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C9" w:rsidRPr="00CD18A0" w:rsidRDefault="00C05F22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8A0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ED4AC9" w:rsidRPr="00CD18A0">
        <w:rPr>
          <w:rFonts w:ascii="Times New Roman" w:hAnsi="Times New Roman" w:cs="Times New Roman"/>
          <w:b/>
          <w:sz w:val="28"/>
          <w:szCs w:val="28"/>
        </w:rPr>
        <w:t>руководителей и</w:t>
      </w:r>
    </w:p>
    <w:p w:rsidR="00ED4AC9" w:rsidRPr="00CD18A0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18A0">
        <w:rPr>
          <w:rFonts w:ascii="Times New Roman" w:hAnsi="Times New Roman" w:cs="Times New Roman"/>
          <w:b/>
          <w:sz w:val="28"/>
          <w:szCs w:val="28"/>
        </w:rPr>
        <w:t>заместителей</w:t>
      </w:r>
      <w:proofErr w:type="gramEnd"/>
      <w:r w:rsidRPr="00CD18A0">
        <w:rPr>
          <w:rFonts w:ascii="Times New Roman" w:hAnsi="Times New Roman" w:cs="Times New Roman"/>
          <w:b/>
          <w:sz w:val="28"/>
          <w:szCs w:val="28"/>
        </w:rPr>
        <w:t xml:space="preserve"> руководителей исполнительных органов государственной власти Карачаево-Черкесской Республики, замещающих должности государственной гражданской службы в исполнительных</w:t>
      </w:r>
    </w:p>
    <w:p w:rsidR="00ED4AC9" w:rsidRPr="00CD18A0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18A0">
        <w:rPr>
          <w:rFonts w:ascii="Times New Roman" w:hAnsi="Times New Roman" w:cs="Times New Roman"/>
          <w:b/>
          <w:sz w:val="28"/>
          <w:szCs w:val="28"/>
        </w:rPr>
        <w:t>органах</w:t>
      </w:r>
      <w:proofErr w:type="gramEnd"/>
      <w:r w:rsidRPr="00CD18A0">
        <w:rPr>
          <w:rFonts w:ascii="Times New Roman" w:hAnsi="Times New Roman" w:cs="Times New Roman"/>
          <w:b/>
          <w:sz w:val="28"/>
          <w:szCs w:val="28"/>
        </w:rPr>
        <w:t xml:space="preserve"> государственной власти Карачаево-Черкесской Республики</w:t>
      </w:r>
    </w:p>
    <w:p w:rsidR="00A775E5" w:rsidRPr="00CD18A0" w:rsidRDefault="00741C13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18A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CD18A0">
        <w:rPr>
          <w:rFonts w:ascii="Times New Roman" w:hAnsi="Times New Roman" w:cs="Times New Roman"/>
          <w:b/>
          <w:sz w:val="28"/>
          <w:szCs w:val="28"/>
        </w:rPr>
        <w:t xml:space="preserve"> период с 1 января 20</w:t>
      </w:r>
      <w:r w:rsidR="00D11C24" w:rsidRPr="00CD18A0">
        <w:rPr>
          <w:rFonts w:ascii="Times New Roman" w:hAnsi="Times New Roman" w:cs="Times New Roman"/>
          <w:b/>
          <w:sz w:val="28"/>
          <w:szCs w:val="28"/>
        </w:rPr>
        <w:t>2</w:t>
      </w:r>
      <w:r w:rsidR="008557EC">
        <w:rPr>
          <w:rFonts w:ascii="Times New Roman" w:hAnsi="Times New Roman" w:cs="Times New Roman"/>
          <w:b/>
          <w:sz w:val="28"/>
          <w:szCs w:val="28"/>
        </w:rPr>
        <w:t>1</w:t>
      </w:r>
      <w:r w:rsidR="00C05F22" w:rsidRPr="00CD18A0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D11C24" w:rsidRPr="00CD18A0">
        <w:rPr>
          <w:rFonts w:ascii="Times New Roman" w:hAnsi="Times New Roman" w:cs="Times New Roman"/>
          <w:b/>
          <w:sz w:val="28"/>
          <w:szCs w:val="28"/>
        </w:rPr>
        <w:t>2</w:t>
      </w:r>
      <w:r w:rsidR="00125069">
        <w:rPr>
          <w:rFonts w:ascii="Times New Roman" w:hAnsi="Times New Roman" w:cs="Times New Roman"/>
          <w:b/>
          <w:sz w:val="28"/>
          <w:szCs w:val="28"/>
        </w:rPr>
        <w:t>1</w:t>
      </w:r>
      <w:r w:rsidR="0082406D" w:rsidRPr="00CD1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CD18A0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05F22" w:rsidRPr="00CD18A0" w:rsidRDefault="00C05F22" w:rsidP="00C05F2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16218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1377"/>
        <w:gridCol w:w="1672"/>
        <w:gridCol w:w="1373"/>
        <w:gridCol w:w="1312"/>
        <w:gridCol w:w="1119"/>
        <w:gridCol w:w="1258"/>
        <w:gridCol w:w="1258"/>
        <w:gridCol w:w="979"/>
        <w:gridCol w:w="974"/>
        <w:gridCol w:w="1395"/>
        <w:gridCol w:w="1276"/>
        <w:gridCol w:w="1617"/>
      </w:tblGrid>
      <w:tr w:rsidR="00824348" w:rsidRPr="00D808E5" w:rsidTr="006768CF">
        <w:trPr>
          <w:trHeight w:val="873"/>
          <w:jc w:val="center"/>
        </w:trPr>
        <w:tc>
          <w:tcPr>
            <w:tcW w:w="608" w:type="dxa"/>
            <w:vMerge w:val="restart"/>
          </w:tcPr>
          <w:p w:rsidR="00824348" w:rsidRPr="00D808E5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808E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77" w:type="dxa"/>
            <w:vMerge w:val="restart"/>
          </w:tcPr>
          <w:p w:rsidR="00824348" w:rsidRPr="00D808E5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808E5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  <w:textDirection w:val="btLr"/>
          </w:tcPr>
          <w:p w:rsidR="00824348" w:rsidRPr="00D808E5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808E5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062" w:type="dxa"/>
            <w:gridSpan w:val="4"/>
          </w:tcPr>
          <w:p w:rsidR="00824348" w:rsidRPr="00D808E5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808E5">
              <w:rPr>
                <w:rFonts w:ascii="Times New Roman" w:hAnsi="Times New Roman" w:cs="Times New Roman"/>
                <w:b/>
              </w:rPr>
              <w:t xml:space="preserve">Объекты недвижимости, </w:t>
            </w:r>
          </w:p>
          <w:p w:rsidR="00824348" w:rsidRPr="00D808E5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808E5">
              <w:rPr>
                <w:rFonts w:ascii="Times New Roman" w:hAnsi="Times New Roman" w:cs="Times New Roman"/>
                <w:b/>
              </w:rPr>
              <w:t>находящиеся</w:t>
            </w:r>
            <w:proofErr w:type="gramEnd"/>
            <w:r w:rsidRPr="00D808E5">
              <w:rPr>
                <w:rFonts w:ascii="Times New Roman" w:hAnsi="Times New Roman" w:cs="Times New Roman"/>
                <w:b/>
              </w:rPr>
              <w:t xml:space="preserve"> в собственности</w:t>
            </w:r>
          </w:p>
        </w:tc>
        <w:tc>
          <w:tcPr>
            <w:tcW w:w="3211" w:type="dxa"/>
            <w:gridSpan w:val="3"/>
          </w:tcPr>
          <w:p w:rsidR="00824348" w:rsidRPr="00D808E5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808E5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  <w:textDirection w:val="btLr"/>
          </w:tcPr>
          <w:p w:rsidR="00824348" w:rsidRPr="00D808E5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808E5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24348" w:rsidRPr="00D808E5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808E5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617" w:type="dxa"/>
            <w:vMerge w:val="restart"/>
            <w:textDirection w:val="btLr"/>
          </w:tcPr>
          <w:p w:rsidR="00824348" w:rsidRPr="00D808E5" w:rsidRDefault="00824348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808E5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4348" w:rsidRPr="00D808E5" w:rsidTr="006768CF">
        <w:trPr>
          <w:cantSplit/>
          <w:trHeight w:val="2143"/>
          <w:jc w:val="center"/>
        </w:trPr>
        <w:tc>
          <w:tcPr>
            <w:tcW w:w="608" w:type="dxa"/>
            <w:vMerge/>
          </w:tcPr>
          <w:p w:rsidR="00824348" w:rsidRPr="00D808E5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824348" w:rsidRPr="00D808E5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24348" w:rsidRPr="00D808E5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extDirection w:val="btLr"/>
          </w:tcPr>
          <w:p w:rsidR="00824348" w:rsidRPr="00D808E5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808E5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12" w:type="dxa"/>
            <w:textDirection w:val="btLr"/>
          </w:tcPr>
          <w:p w:rsidR="00824348" w:rsidRPr="00D808E5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808E5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19" w:type="dxa"/>
            <w:textDirection w:val="btLr"/>
          </w:tcPr>
          <w:p w:rsidR="00824348" w:rsidRPr="00D808E5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808E5">
              <w:rPr>
                <w:rFonts w:ascii="Times New Roman" w:hAnsi="Times New Roman" w:cs="Times New Roman"/>
                <w:b/>
              </w:rPr>
              <w:t>площадь</w:t>
            </w:r>
            <w:proofErr w:type="gramEnd"/>
            <w:r w:rsidRPr="00D808E5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1258" w:type="dxa"/>
            <w:textDirection w:val="btLr"/>
          </w:tcPr>
          <w:p w:rsidR="00824348" w:rsidRPr="00D808E5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808E5">
              <w:rPr>
                <w:rFonts w:ascii="Times New Roman" w:hAnsi="Times New Roman" w:cs="Times New Roman"/>
                <w:b/>
              </w:rPr>
              <w:t>страна</w:t>
            </w:r>
            <w:proofErr w:type="gramEnd"/>
            <w:r w:rsidRPr="00D808E5">
              <w:rPr>
                <w:rFonts w:ascii="Times New Roman" w:hAnsi="Times New Roman" w:cs="Times New Roman"/>
                <w:b/>
              </w:rPr>
              <w:t xml:space="preserve"> расположения</w:t>
            </w:r>
          </w:p>
        </w:tc>
        <w:tc>
          <w:tcPr>
            <w:tcW w:w="1258" w:type="dxa"/>
            <w:textDirection w:val="btLr"/>
          </w:tcPr>
          <w:p w:rsidR="00824348" w:rsidRPr="00D808E5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808E5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79" w:type="dxa"/>
            <w:textDirection w:val="btLr"/>
          </w:tcPr>
          <w:p w:rsidR="00824348" w:rsidRPr="00D808E5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808E5">
              <w:rPr>
                <w:rFonts w:ascii="Times New Roman" w:hAnsi="Times New Roman" w:cs="Times New Roman"/>
                <w:b/>
              </w:rPr>
              <w:t>площадь</w:t>
            </w:r>
            <w:proofErr w:type="gramEnd"/>
            <w:r w:rsidRPr="00D808E5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974" w:type="dxa"/>
            <w:textDirection w:val="btLr"/>
          </w:tcPr>
          <w:p w:rsidR="00824348" w:rsidRPr="00D808E5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808E5">
              <w:rPr>
                <w:rFonts w:ascii="Times New Roman" w:hAnsi="Times New Roman" w:cs="Times New Roman"/>
                <w:b/>
              </w:rPr>
              <w:t>страна</w:t>
            </w:r>
            <w:proofErr w:type="gramEnd"/>
            <w:r w:rsidRPr="00D808E5">
              <w:rPr>
                <w:rFonts w:ascii="Times New Roman" w:hAnsi="Times New Roman" w:cs="Times New Roman"/>
                <w:b/>
              </w:rPr>
              <w:t xml:space="preserve"> расположения</w:t>
            </w:r>
          </w:p>
        </w:tc>
        <w:tc>
          <w:tcPr>
            <w:tcW w:w="1395" w:type="dxa"/>
            <w:vMerge/>
            <w:textDirection w:val="btLr"/>
          </w:tcPr>
          <w:p w:rsidR="00824348" w:rsidRPr="00D808E5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extDirection w:val="btLr"/>
          </w:tcPr>
          <w:p w:rsidR="00824348" w:rsidRPr="00D808E5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7" w:type="dxa"/>
            <w:vMerge/>
            <w:textDirection w:val="btLr"/>
          </w:tcPr>
          <w:p w:rsidR="00824348" w:rsidRPr="00D808E5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27D" w:rsidRPr="00D808E5" w:rsidTr="006768CF">
        <w:trPr>
          <w:jc w:val="center"/>
        </w:trPr>
        <w:tc>
          <w:tcPr>
            <w:tcW w:w="608" w:type="dxa"/>
          </w:tcPr>
          <w:p w:rsidR="0002527D" w:rsidRPr="00D808E5" w:rsidRDefault="0012506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02527D" w:rsidRPr="00D808E5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8E5">
              <w:rPr>
                <w:rFonts w:ascii="Times New Roman" w:hAnsi="Times New Roman" w:cs="Times New Roman"/>
              </w:rPr>
              <w:t>Башлаев</w:t>
            </w:r>
            <w:proofErr w:type="spellEnd"/>
            <w:r w:rsidRPr="00D808E5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D808E5">
              <w:rPr>
                <w:rFonts w:ascii="Times New Roman" w:hAnsi="Times New Roman" w:cs="Times New Roman"/>
              </w:rPr>
              <w:t>Сагитович</w:t>
            </w:r>
            <w:proofErr w:type="spellEnd"/>
          </w:p>
        </w:tc>
        <w:tc>
          <w:tcPr>
            <w:tcW w:w="1672" w:type="dxa"/>
          </w:tcPr>
          <w:p w:rsidR="0002527D" w:rsidRPr="00D808E5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Начальника управления Карачаево-Черкесской Республики по сохранению, использованию, популяризации и государственной охране объектов культурного наследия</w:t>
            </w:r>
          </w:p>
        </w:tc>
        <w:tc>
          <w:tcPr>
            <w:tcW w:w="1373" w:type="dxa"/>
          </w:tcPr>
          <w:p w:rsidR="0002527D" w:rsidRPr="00D808E5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2527D" w:rsidRPr="00D808E5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2527D" w:rsidRPr="00D808E5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2527D" w:rsidRPr="00D808E5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2527D" w:rsidRPr="00D808E5" w:rsidRDefault="00125069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02527D" w:rsidRPr="00D808E5" w:rsidRDefault="00125069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74" w:type="dxa"/>
          </w:tcPr>
          <w:p w:rsidR="0002527D" w:rsidRPr="00D808E5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D808E5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Легковой</w:t>
            </w:r>
            <w:r w:rsidR="0002527D" w:rsidRPr="00D808E5">
              <w:rPr>
                <w:rFonts w:ascii="Times New Roman" w:hAnsi="Times New Roman" w:cs="Times New Roman"/>
              </w:rPr>
              <w:t xml:space="preserve"> автомобиль</w:t>
            </w:r>
            <w:r w:rsidR="0002527D" w:rsidRPr="00D808E5">
              <w:rPr>
                <w:rFonts w:ascii="Times New Roman" w:hAnsi="Times New Roman" w:cs="Times New Roman"/>
                <w:lang w:val="en-US"/>
              </w:rPr>
              <w:t>T</w:t>
            </w:r>
            <w:r w:rsidR="0002527D" w:rsidRPr="00D808E5">
              <w:rPr>
                <w:rFonts w:ascii="Times New Roman" w:hAnsi="Times New Roman" w:cs="Times New Roman"/>
              </w:rPr>
              <w:t xml:space="preserve">ОЙОТА </w:t>
            </w:r>
            <w:r w:rsidR="0002527D" w:rsidRPr="00D808E5">
              <w:rPr>
                <w:rFonts w:ascii="Times New Roman" w:hAnsi="Times New Roman" w:cs="Times New Roman"/>
                <w:lang w:val="en-US"/>
              </w:rPr>
              <w:t>LAND</w:t>
            </w:r>
            <w:r w:rsidR="0002527D" w:rsidRPr="00D808E5">
              <w:rPr>
                <w:rFonts w:ascii="Times New Roman" w:hAnsi="Times New Roman" w:cs="Times New Roman"/>
              </w:rPr>
              <w:t xml:space="preserve"> </w:t>
            </w:r>
            <w:r w:rsidR="0002527D" w:rsidRPr="00D808E5">
              <w:rPr>
                <w:rFonts w:ascii="Times New Roman" w:hAnsi="Times New Roman" w:cs="Times New Roman"/>
                <w:lang w:val="en-US"/>
              </w:rPr>
              <w:t>CRUISER</w:t>
            </w:r>
            <w:r w:rsidR="0002527D" w:rsidRPr="00D808E5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276" w:type="dxa"/>
          </w:tcPr>
          <w:p w:rsidR="0002527D" w:rsidRPr="00D808E5" w:rsidRDefault="0012506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835176,21</w:t>
            </w:r>
          </w:p>
        </w:tc>
        <w:tc>
          <w:tcPr>
            <w:tcW w:w="1617" w:type="dxa"/>
          </w:tcPr>
          <w:p w:rsidR="0002527D" w:rsidRPr="00D808E5" w:rsidRDefault="0023366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D808E5">
              <w:rPr>
                <w:rFonts w:ascii="Times New Roman" w:hAnsi="Times New Roman" w:cs="Times New Roman"/>
                <w:lang w:val="en-US"/>
              </w:rPr>
              <w:t>-----</w:t>
            </w:r>
          </w:p>
        </w:tc>
      </w:tr>
      <w:tr w:rsidR="0002527D" w:rsidRPr="00D808E5" w:rsidTr="006768CF">
        <w:trPr>
          <w:jc w:val="center"/>
        </w:trPr>
        <w:tc>
          <w:tcPr>
            <w:tcW w:w="608" w:type="dxa"/>
          </w:tcPr>
          <w:p w:rsidR="0002527D" w:rsidRPr="00D808E5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2527D" w:rsidRPr="00D808E5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2527D" w:rsidRPr="00D808E5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D808E5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2527D" w:rsidRPr="00D808E5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2527D" w:rsidRPr="00D808E5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2527D" w:rsidRPr="00D808E5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2527D" w:rsidRPr="00D808E5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02527D" w:rsidRPr="00D808E5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02527D" w:rsidRPr="00D808E5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D808E5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27D" w:rsidRPr="00D808E5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02527D" w:rsidRPr="00D808E5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C66CE" w:rsidRPr="00D808E5" w:rsidTr="006768CF">
        <w:trPr>
          <w:jc w:val="center"/>
        </w:trPr>
        <w:tc>
          <w:tcPr>
            <w:tcW w:w="608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EC66CE" w:rsidRPr="00D808E5" w:rsidRDefault="006E7FA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EC66CE" w:rsidRPr="00D808E5" w:rsidRDefault="0062009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EC66CE" w:rsidRPr="00D808E5" w:rsidRDefault="00620098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8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4" w:type="dxa"/>
          </w:tcPr>
          <w:p w:rsidR="00EC66CE" w:rsidRPr="00D808E5" w:rsidRDefault="00620098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395" w:type="dxa"/>
          </w:tcPr>
          <w:p w:rsidR="00EC66CE" w:rsidRPr="00D808E5" w:rsidRDefault="00620098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EC66CE" w:rsidRPr="00D808E5" w:rsidRDefault="006E7FA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EC66CE" w:rsidRPr="00D808E5" w:rsidTr="006768CF">
        <w:trPr>
          <w:jc w:val="center"/>
        </w:trPr>
        <w:tc>
          <w:tcPr>
            <w:tcW w:w="608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20098" w:rsidRPr="00D808E5" w:rsidTr="006768CF">
        <w:trPr>
          <w:jc w:val="center"/>
        </w:trPr>
        <w:tc>
          <w:tcPr>
            <w:tcW w:w="608" w:type="dxa"/>
          </w:tcPr>
          <w:p w:rsidR="00620098" w:rsidRPr="00D808E5" w:rsidRDefault="00620098" w:rsidP="0062009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620098" w:rsidRPr="00D808E5" w:rsidRDefault="006E7FAA" w:rsidP="0062009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8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4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395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20098" w:rsidRPr="00D808E5" w:rsidRDefault="006E7FAA" w:rsidP="00620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7" w:type="dxa"/>
          </w:tcPr>
          <w:p w:rsidR="00620098" w:rsidRPr="00D808E5" w:rsidRDefault="00620098" w:rsidP="0062009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620098" w:rsidRPr="00D808E5" w:rsidTr="006768CF">
        <w:trPr>
          <w:jc w:val="center"/>
        </w:trPr>
        <w:tc>
          <w:tcPr>
            <w:tcW w:w="608" w:type="dxa"/>
          </w:tcPr>
          <w:p w:rsidR="00620098" w:rsidRPr="00D808E5" w:rsidRDefault="00620098" w:rsidP="0062009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620098" w:rsidRPr="00D808E5" w:rsidRDefault="00620098" w:rsidP="00620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0098" w:rsidRPr="00D808E5" w:rsidRDefault="00620098" w:rsidP="00620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20098" w:rsidRPr="00D808E5" w:rsidRDefault="00620098" w:rsidP="0062009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20098" w:rsidRPr="00D808E5" w:rsidTr="006768CF">
        <w:trPr>
          <w:jc w:val="center"/>
        </w:trPr>
        <w:tc>
          <w:tcPr>
            <w:tcW w:w="608" w:type="dxa"/>
          </w:tcPr>
          <w:p w:rsidR="00620098" w:rsidRPr="00D808E5" w:rsidRDefault="00620098" w:rsidP="0062009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620098" w:rsidRPr="00D808E5" w:rsidRDefault="006E7FAA" w:rsidP="0062009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8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4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395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620098" w:rsidRPr="00D808E5" w:rsidRDefault="006E7FAA" w:rsidP="00620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7" w:type="dxa"/>
          </w:tcPr>
          <w:p w:rsidR="00620098" w:rsidRPr="00D808E5" w:rsidRDefault="00620098" w:rsidP="0062009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620098" w:rsidRPr="00D808E5" w:rsidTr="006768CF">
        <w:trPr>
          <w:jc w:val="center"/>
        </w:trPr>
        <w:tc>
          <w:tcPr>
            <w:tcW w:w="608" w:type="dxa"/>
          </w:tcPr>
          <w:p w:rsidR="00620098" w:rsidRPr="00D808E5" w:rsidRDefault="00620098" w:rsidP="0062009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620098" w:rsidRPr="00D808E5" w:rsidRDefault="00620098" w:rsidP="00620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20098" w:rsidRPr="00D808E5" w:rsidRDefault="00620098" w:rsidP="00620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0098" w:rsidRPr="00D808E5" w:rsidRDefault="00620098" w:rsidP="00620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20098" w:rsidRPr="00D808E5" w:rsidRDefault="00620098" w:rsidP="00620098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66CE" w:rsidRPr="00D808E5" w:rsidTr="006768CF">
        <w:trPr>
          <w:jc w:val="center"/>
        </w:trPr>
        <w:tc>
          <w:tcPr>
            <w:tcW w:w="608" w:type="dxa"/>
          </w:tcPr>
          <w:p w:rsidR="00EC66CE" w:rsidRPr="00D808E5" w:rsidRDefault="00CC540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8E5">
              <w:rPr>
                <w:rFonts w:ascii="Times New Roman" w:hAnsi="Times New Roman" w:cs="Times New Roman"/>
              </w:rPr>
              <w:t>Гузко</w:t>
            </w:r>
            <w:proofErr w:type="spellEnd"/>
            <w:r w:rsidRPr="00D808E5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672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аместитель Министра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373" w:type="dxa"/>
          </w:tcPr>
          <w:p w:rsidR="00EC66CE" w:rsidRPr="00D808E5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</w:t>
            </w:r>
            <w:r w:rsidR="00EC66CE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1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258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D808E5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</w:t>
            </w:r>
            <w:r w:rsidR="00EC66CE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974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D808E5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8E5">
              <w:rPr>
                <w:rFonts w:ascii="Times New Roman" w:hAnsi="Times New Roman" w:cs="Times New Roman"/>
              </w:rPr>
              <w:t>Легковой</w:t>
            </w:r>
            <w:r w:rsidR="00EC66CE" w:rsidRPr="00D808E5">
              <w:rPr>
                <w:rFonts w:ascii="Times New Roman" w:hAnsi="Times New Roman" w:cs="Times New Roman"/>
              </w:rPr>
              <w:t xml:space="preserve"> автомобиль Фольксваген </w:t>
            </w:r>
            <w:r w:rsidR="00EC66CE" w:rsidRPr="00D808E5">
              <w:rPr>
                <w:rFonts w:ascii="Times New Roman" w:hAnsi="Times New Roman" w:cs="Times New Roman"/>
                <w:lang w:val="en-US"/>
              </w:rPr>
              <w:t>Jetta</w:t>
            </w:r>
          </w:p>
        </w:tc>
        <w:tc>
          <w:tcPr>
            <w:tcW w:w="1276" w:type="dxa"/>
          </w:tcPr>
          <w:p w:rsidR="00EC66CE" w:rsidRPr="00D808E5" w:rsidRDefault="00A0768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857286,69</w:t>
            </w:r>
          </w:p>
        </w:tc>
        <w:tc>
          <w:tcPr>
            <w:tcW w:w="1617" w:type="dxa"/>
          </w:tcPr>
          <w:p w:rsidR="00EC66CE" w:rsidRPr="00D808E5" w:rsidRDefault="008A060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</w:tr>
      <w:tr w:rsidR="00EC66CE" w:rsidRPr="00D808E5" w:rsidTr="006768CF">
        <w:trPr>
          <w:jc w:val="center"/>
        </w:trPr>
        <w:tc>
          <w:tcPr>
            <w:tcW w:w="608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D808E5" w:rsidRDefault="006E7FA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EC66CE" w:rsidRPr="00D808E5" w:rsidRDefault="008A060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73" w:type="dxa"/>
          </w:tcPr>
          <w:p w:rsidR="00EC66CE" w:rsidRPr="00D808E5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</w:t>
            </w:r>
            <w:r w:rsidR="00EC66CE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1258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D808E5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</w:t>
            </w:r>
            <w:r w:rsidR="00EC66CE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974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D808E5" w:rsidRDefault="008A060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EC66CE" w:rsidRPr="00D808E5" w:rsidRDefault="00CC540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575971,70</w:t>
            </w:r>
          </w:p>
        </w:tc>
        <w:tc>
          <w:tcPr>
            <w:tcW w:w="161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</w:tr>
      <w:tr w:rsidR="00EC66CE" w:rsidRPr="00D808E5" w:rsidTr="006768CF">
        <w:trPr>
          <w:jc w:val="center"/>
        </w:trPr>
        <w:tc>
          <w:tcPr>
            <w:tcW w:w="608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D808E5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</w:t>
            </w:r>
            <w:r w:rsidR="00EC66CE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1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258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6CE" w:rsidRPr="00D808E5" w:rsidTr="006768CF">
        <w:trPr>
          <w:jc w:val="center"/>
        </w:trPr>
        <w:tc>
          <w:tcPr>
            <w:tcW w:w="608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D808E5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</w:t>
            </w:r>
            <w:r w:rsidR="00EC66CE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2 доли в общей долевой собственно</w:t>
            </w:r>
            <w:r w:rsidRPr="00D808E5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lastRenderedPageBreak/>
              <w:t>38,6</w:t>
            </w:r>
          </w:p>
        </w:tc>
        <w:tc>
          <w:tcPr>
            <w:tcW w:w="1258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6CE" w:rsidRPr="00D808E5" w:rsidTr="006768CF">
        <w:trPr>
          <w:jc w:val="center"/>
        </w:trPr>
        <w:tc>
          <w:tcPr>
            <w:tcW w:w="608" w:type="dxa"/>
          </w:tcPr>
          <w:p w:rsidR="00EC66CE" w:rsidRPr="00D808E5" w:rsidRDefault="00F9126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77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8E5">
              <w:rPr>
                <w:rFonts w:ascii="Times New Roman" w:hAnsi="Times New Roman" w:cs="Times New Roman"/>
              </w:rPr>
              <w:t>Джанкезова</w:t>
            </w:r>
            <w:proofErr w:type="spellEnd"/>
            <w:r w:rsidRPr="00D808E5"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 w:rsidRPr="00D808E5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1672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начальника Управления по делам архивов КЧР</w:t>
            </w:r>
          </w:p>
        </w:tc>
        <w:tc>
          <w:tcPr>
            <w:tcW w:w="1373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12" w:type="dxa"/>
          </w:tcPr>
          <w:p w:rsidR="00EC66CE" w:rsidRPr="00D808E5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1258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D808E5" w:rsidRDefault="008634A8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</w:rPr>
              <w:t>Жилой</w:t>
            </w:r>
            <w:r w:rsidR="00EC66CE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</w:rPr>
              <w:t>14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4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D808E5" w:rsidRDefault="007A36FA" w:rsidP="00CE76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Легковой</w:t>
            </w:r>
            <w:r w:rsidR="00EC66CE" w:rsidRPr="00D808E5">
              <w:rPr>
                <w:rFonts w:ascii="Times New Roman" w:hAnsi="Times New Roman" w:cs="Times New Roman"/>
              </w:rPr>
              <w:t xml:space="preserve"> автомобиль </w:t>
            </w:r>
            <w:r w:rsidR="00CE764B" w:rsidRPr="00D808E5">
              <w:rPr>
                <w:rFonts w:ascii="Times New Roman" w:hAnsi="Times New Roman" w:cs="Times New Roman"/>
                <w:lang w:val="en-US"/>
              </w:rPr>
              <w:t>Chery</w:t>
            </w:r>
            <w:r w:rsidR="00CE764B" w:rsidRPr="00D80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764B" w:rsidRPr="00D808E5">
              <w:rPr>
                <w:rFonts w:ascii="Times New Roman" w:hAnsi="Times New Roman" w:cs="Times New Roman"/>
                <w:lang w:val="en-US"/>
              </w:rPr>
              <w:t>Tiggo</w:t>
            </w:r>
            <w:proofErr w:type="spellEnd"/>
            <w:r w:rsidR="00CE764B" w:rsidRPr="00D808E5">
              <w:rPr>
                <w:rFonts w:ascii="Times New Roman" w:hAnsi="Times New Roman" w:cs="Times New Roman"/>
              </w:rPr>
              <w:t xml:space="preserve"> 8 </w:t>
            </w:r>
            <w:r w:rsidR="00CE764B" w:rsidRPr="00D808E5">
              <w:rPr>
                <w:rFonts w:ascii="Times New Roman" w:hAnsi="Times New Roman" w:cs="Times New Roman"/>
                <w:lang w:val="en-US"/>
              </w:rPr>
              <w:t>pro</w:t>
            </w:r>
          </w:p>
        </w:tc>
        <w:tc>
          <w:tcPr>
            <w:tcW w:w="1276" w:type="dxa"/>
          </w:tcPr>
          <w:p w:rsidR="00EC66CE" w:rsidRPr="00D808E5" w:rsidRDefault="00F9126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727365,09</w:t>
            </w:r>
          </w:p>
        </w:tc>
        <w:tc>
          <w:tcPr>
            <w:tcW w:w="1617" w:type="dxa"/>
          </w:tcPr>
          <w:p w:rsidR="00EC66CE" w:rsidRPr="00D808E5" w:rsidRDefault="00F9126C" w:rsidP="003144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 xml:space="preserve">Транспортное средство приобретено за счет следующих средств: доход, полученный от продажи транспортного средства, </w:t>
            </w:r>
            <w:r w:rsidR="0031440D" w:rsidRPr="00D808E5">
              <w:rPr>
                <w:rFonts w:ascii="Times New Roman" w:hAnsi="Times New Roman" w:cs="Times New Roman"/>
              </w:rPr>
              <w:t xml:space="preserve">кредитные </w:t>
            </w:r>
            <w:r w:rsidRPr="00D808E5">
              <w:rPr>
                <w:rFonts w:ascii="Times New Roman" w:hAnsi="Times New Roman" w:cs="Times New Roman"/>
              </w:rPr>
              <w:t>денежные средства, накопления за предыдущие годы</w:t>
            </w:r>
          </w:p>
        </w:tc>
      </w:tr>
      <w:tr w:rsidR="00EC66CE" w:rsidRPr="00D808E5" w:rsidTr="006768CF">
        <w:trPr>
          <w:jc w:val="center"/>
        </w:trPr>
        <w:tc>
          <w:tcPr>
            <w:tcW w:w="608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EC66CE" w:rsidRPr="00D808E5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</w:t>
            </w:r>
            <w:r w:rsidR="00EC66CE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D808E5" w:rsidRDefault="003F062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</w:rPr>
              <w:t>Земельный</w:t>
            </w:r>
            <w:r w:rsidR="00EC66CE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974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66CE" w:rsidRPr="00D808E5" w:rsidTr="006768CF">
        <w:trPr>
          <w:jc w:val="center"/>
        </w:trPr>
        <w:tc>
          <w:tcPr>
            <w:tcW w:w="608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EC66CE" w:rsidRPr="00D808E5" w:rsidRDefault="003F0621" w:rsidP="00001E07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</w:t>
            </w:r>
            <w:r w:rsidR="00EC66CE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66CE" w:rsidRPr="00D808E5" w:rsidTr="006768CF">
        <w:trPr>
          <w:jc w:val="center"/>
        </w:trPr>
        <w:tc>
          <w:tcPr>
            <w:tcW w:w="608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EC66CE" w:rsidRPr="00D808E5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</w:t>
            </w:r>
            <w:r w:rsidR="00EC66CE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258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66CE" w:rsidRPr="00D808E5" w:rsidTr="006768CF">
        <w:trPr>
          <w:jc w:val="center"/>
        </w:trPr>
        <w:tc>
          <w:tcPr>
            <w:tcW w:w="608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Hlk514162324"/>
          </w:p>
        </w:tc>
        <w:tc>
          <w:tcPr>
            <w:tcW w:w="1377" w:type="dxa"/>
          </w:tcPr>
          <w:p w:rsidR="00EC66CE" w:rsidRPr="00D808E5" w:rsidRDefault="006E7FA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D808E5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</w:t>
            </w:r>
            <w:r w:rsidR="00EC66CE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 xml:space="preserve">1/3 доли в общей долевой </w:t>
            </w:r>
            <w:r w:rsidRPr="00D808E5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lastRenderedPageBreak/>
              <w:t>31,3</w:t>
            </w:r>
          </w:p>
        </w:tc>
        <w:tc>
          <w:tcPr>
            <w:tcW w:w="1258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D808E5" w:rsidRDefault="008634A8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</w:rPr>
              <w:t>Жилой</w:t>
            </w:r>
            <w:r w:rsidR="00EC66CE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</w:rPr>
              <w:t>14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4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C66CE" w:rsidRPr="00D808E5" w:rsidRDefault="006E7FA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bookmarkEnd w:id="0"/>
      <w:tr w:rsidR="00EC66CE" w:rsidRPr="00D808E5" w:rsidTr="006768CF">
        <w:trPr>
          <w:jc w:val="center"/>
        </w:trPr>
        <w:tc>
          <w:tcPr>
            <w:tcW w:w="608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EC66CE" w:rsidRPr="00D808E5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</w:t>
            </w:r>
            <w:r w:rsidR="00EC66CE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D808E5" w:rsidRDefault="003F062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</w:rPr>
              <w:t>Земельный</w:t>
            </w:r>
            <w:r w:rsidR="00EC66CE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974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66CE" w:rsidRPr="00D808E5" w:rsidTr="006768CF">
        <w:trPr>
          <w:trHeight w:val="863"/>
          <w:jc w:val="center"/>
        </w:trPr>
        <w:tc>
          <w:tcPr>
            <w:tcW w:w="608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EC66CE" w:rsidRPr="00D808E5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</w:t>
            </w:r>
            <w:r w:rsidR="00EC66CE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258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C66CE" w:rsidRPr="00D808E5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7" w:type="dxa"/>
          </w:tcPr>
          <w:p w:rsidR="00EC66CE" w:rsidRPr="00D808E5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5F1" w:rsidRPr="00D808E5" w:rsidTr="006768CF">
        <w:trPr>
          <w:jc w:val="center"/>
        </w:trPr>
        <w:tc>
          <w:tcPr>
            <w:tcW w:w="608" w:type="dxa"/>
            <w:vMerge w:val="restart"/>
          </w:tcPr>
          <w:p w:rsidR="005535F1" w:rsidRPr="00D808E5" w:rsidRDefault="00D44C1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  <w:vMerge w:val="restart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8E5">
              <w:rPr>
                <w:rFonts w:ascii="Times New Roman" w:hAnsi="Times New Roman" w:cs="Times New Roman"/>
              </w:rPr>
              <w:t>Казаноков</w:t>
            </w:r>
            <w:proofErr w:type="spellEnd"/>
            <w:r w:rsidRPr="00D808E5"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 w:rsidRPr="00D808E5">
              <w:rPr>
                <w:rFonts w:ascii="Times New Roman" w:hAnsi="Times New Roman" w:cs="Times New Roman"/>
              </w:rPr>
              <w:t>Мухадинович</w:t>
            </w:r>
            <w:proofErr w:type="spellEnd"/>
          </w:p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Министра туризма, курортов и молодежной политики Карачаево-Черкесской Республики</w:t>
            </w:r>
          </w:p>
        </w:tc>
        <w:tc>
          <w:tcPr>
            <w:tcW w:w="1373" w:type="dxa"/>
          </w:tcPr>
          <w:p w:rsidR="005535F1" w:rsidRPr="00D808E5" w:rsidRDefault="003F0621" w:rsidP="00D44C16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</w:t>
            </w:r>
            <w:r w:rsidR="005535F1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D808E5" w:rsidRDefault="005535F1" w:rsidP="00D44C16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5535F1" w:rsidRPr="00D808E5" w:rsidRDefault="00BC1E0A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D808E5" w:rsidRDefault="006214F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675060,13</w:t>
            </w:r>
          </w:p>
        </w:tc>
        <w:tc>
          <w:tcPr>
            <w:tcW w:w="1617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D808E5" w:rsidTr="006768CF">
        <w:trPr>
          <w:jc w:val="center"/>
        </w:trPr>
        <w:tc>
          <w:tcPr>
            <w:tcW w:w="608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D808E5" w:rsidRDefault="008634A8" w:rsidP="00D44C16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</w:t>
            </w:r>
            <w:r w:rsidR="005535F1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D808E5" w:rsidTr="006768CF">
        <w:trPr>
          <w:jc w:val="center"/>
        </w:trPr>
        <w:tc>
          <w:tcPr>
            <w:tcW w:w="608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5535F1" w:rsidRPr="00D808E5" w:rsidRDefault="003F0621" w:rsidP="0034784C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</w:t>
            </w:r>
            <w:r w:rsidR="005535F1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74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D808E5" w:rsidRDefault="00D44C1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905607,48</w:t>
            </w:r>
          </w:p>
        </w:tc>
        <w:tc>
          <w:tcPr>
            <w:tcW w:w="1617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D808E5" w:rsidTr="006768CF">
        <w:trPr>
          <w:jc w:val="center"/>
        </w:trPr>
        <w:tc>
          <w:tcPr>
            <w:tcW w:w="608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D808E5" w:rsidRDefault="008634A8" w:rsidP="0034784C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</w:t>
            </w:r>
            <w:r w:rsidR="005535F1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D808E5" w:rsidTr="006768CF">
        <w:trPr>
          <w:jc w:val="center"/>
        </w:trPr>
        <w:tc>
          <w:tcPr>
            <w:tcW w:w="608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D808E5" w:rsidRDefault="006E7FA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5535F1" w:rsidRPr="00D808E5" w:rsidRDefault="005535F1" w:rsidP="0034784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/7 доли в общей долевой собственно</w:t>
            </w:r>
            <w:r w:rsidRPr="00D808E5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lastRenderedPageBreak/>
              <w:t>37,7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74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D808E5" w:rsidRDefault="006E7FA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7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D808E5" w:rsidTr="006768CF">
        <w:trPr>
          <w:trHeight w:val="1204"/>
          <w:jc w:val="center"/>
        </w:trPr>
        <w:tc>
          <w:tcPr>
            <w:tcW w:w="608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D808E5" w:rsidRDefault="006E7FA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5535F1" w:rsidRPr="00D808E5" w:rsidRDefault="005535F1" w:rsidP="0034784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/7 доли в общей долевой собственности</w:t>
            </w:r>
          </w:p>
        </w:tc>
        <w:tc>
          <w:tcPr>
            <w:tcW w:w="111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74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D808E5" w:rsidRDefault="006E7FA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7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D808E5" w:rsidTr="006768CF">
        <w:trPr>
          <w:jc w:val="center"/>
        </w:trPr>
        <w:tc>
          <w:tcPr>
            <w:tcW w:w="608" w:type="dxa"/>
            <w:vMerge w:val="restart"/>
          </w:tcPr>
          <w:p w:rsidR="005535F1" w:rsidRPr="00D808E5" w:rsidRDefault="00FE1C0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  <w:vMerge w:val="restart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8E5">
              <w:rPr>
                <w:rFonts w:ascii="Times New Roman" w:hAnsi="Times New Roman" w:cs="Times New Roman"/>
              </w:rPr>
              <w:t>Коджаков</w:t>
            </w:r>
            <w:proofErr w:type="spellEnd"/>
            <w:r w:rsidRPr="00D808E5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D808E5">
              <w:rPr>
                <w:rFonts w:ascii="Times New Roman" w:hAnsi="Times New Roman" w:cs="Times New Roman"/>
              </w:rPr>
              <w:t>Унухович</w:t>
            </w:r>
            <w:proofErr w:type="spellEnd"/>
          </w:p>
        </w:tc>
        <w:tc>
          <w:tcPr>
            <w:tcW w:w="1672" w:type="dxa"/>
            <w:vMerge w:val="restart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аместитель Министра туризма, курортов и молодежной политики КЧР</w:t>
            </w:r>
          </w:p>
        </w:tc>
        <w:tc>
          <w:tcPr>
            <w:tcW w:w="1373" w:type="dxa"/>
          </w:tcPr>
          <w:p w:rsidR="005535F1" w:rsidRPr="00D808E5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</w:t>
            </w:r>
            <w:r w:rsidR="005535F1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D808E5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74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D808E5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легковой</w:t>
            </w:r>
            <w:proofErr w:type="gramEnd"/>
            <w:r w:rsidR="005535F1" w:rsidRPr="00D808E5">
              <w:rPr>
                <w:rFonts w:ascii="Times New Roman" w:hAnsi="Times New Roman" w:cs="Times New Roman"/>
              </w:rPr>
              <w:t xml:space="preserve"> автомобиль Мерседес </w:t>
            </w:r>
            <w:r w:rsidR="005535F1" w:rsidRPr="00D808E5">
              <w:rPr>
                <w:rFonts w:ascii="Times New Roman" w:hAnsi="Times New Roman" w:cs="Times New Roman"/>
                <w:lang w:val="en-US"/>
              </w:rPr>
              <w:t>BENZC</w:t>
            </w:r>
            <w:r w:rsidR="005535F1" w:rsidRPr="00D808E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5535F1" w:rsidRPr="00D808E5" w:rsidRDefault="00D846A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704296,92</w:t>
            </w:r>
          </w:p>
        </w:tc>
        <w:tc>
          <w:tcPr>
            <w:tcW w:w="1617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D808E5" w:rsidTr="006768CF">
        <w:trPr>
          <w:jc w:val="center"/>
        </w:trPr>
        <w:tc>
          <w:tcPr>
            <w:tcW w:w="608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D808E5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</w:t>
            </w:r>
            <w:r w:rsidR="005535F1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3</w:t>
            </w:r>
            <w:r w:rsidR="004258A4" w:rsidRPr="00D808E5">
              <w:rPr>
                <w:rFonts w:ascii="Times New Roman" w:hAnsi="Times New Roman" w:cs="Times New Roman"/>
              </w:rPr>
              <w:t xml:space="preserve">доли </w:t>
            </w:r>
            <w:r w:rsidRPr="00D808E5">
              <w:rPr>
                <w:rFonts w:ascii="Times New Roman" w:hAnsi="Times New Roman" w:cs="Times New Roman"/>
              </w:rPr>
              <w:t>в общей долевой собственности</w:t>
            </w:r>
          </w:p>
        </w:tc>
        <w:tc>
          <w:tcPr>
            <w:tcW w:w="111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157,0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D808E5" w:rsidTr="006768CF">
        <w:trPr>
          <w:jc w:val="center"/>
        </w:trPr>
        <w:tc>
          <w:tcPr>
            <w:tcW w:w="608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D808E5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</w:t>
            </w:r>
            <w:r w:rsidR="005535F1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 xml:space="preserve">1/3 </w:t>
            </w:r>
            <w:r w:rsidR="004258A4" w:rsidRPr="00D808E5">
              <w:rPr>
                <w:rFonts w:ascii="Times New Roman" w:hAnsi="Times New Roman" w:cs="Times New Roman"/>
              </w:rPr>
              <w:t xml:space="preserve">доли </w:t>
            </w:r>
            <w:r w:rsidRPr="00D808E5">
              <w:rPr>
                <w:rFonts w:ascii="Times New Roman" w:hAnsi="Times New Roman" w:cs="Times New Roman"/>
              </w:rPr>
              <w:t>в общей долевой собственности</w:t>
            </w:r>
          </w:p>
        </w:tc>
        <w:tc>
          <w:tcPr>
            <w:tcW w:w="111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D808E5" w:rsidTr="006768CF">
        <w:trPr>
          <w:jc w:val="center"/>
        </w:trPr>
        <w:tc>
          <w:tcPr>
            <w:tcW w:w="608" w:type="dxa"/>
            <w:vMerge w:val="restart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 w:val="restart"/>
          </w:tcPr>
          <w:p w:rsidR="005535F1" w:rsidRPr="00D808E5" w:rsidRDefault="006E7FAA" w:rsidP="006E7F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с</w:t>
            </w:r>
            <w:r w:rsidR="005535F1" w:rsidRPr="00D808E5">
              <w:rPr>
                <w:rFonts w:ascii="Times New Roman" w:hAnsi="Times New Roman" w:cs="Times New Roman"/>
              </w:rPr>
              <w:t>упруга</w:t>
            </w:r>
            <w:proofErr w:type="gramEnd"/>
          </w:p>
        </w:tc>
        <w:tc>
          <w:tcPr>
            <w:tcW w:w="1672" w:type="dxa"/>
            <w:vMerge w:val="restart"/>
          </w:tcPr>
          <w:p w:rsidR="005535F1" w:rsidRPr="00D808E5" w:rsidRDefault="00D846A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73" w:type="dxa"/>
          </w:tcPr>
          <w:p w:rsidR="005535F1" w:rsidRPr="00D808E5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</w:t>
            </w:r>
            <w:r w:rsidR="005535F1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5535F1" w:rsidRPr="00D808E5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легковой</w:t>
            </w:r>
            <w:proofErr w:type="gramEnd"/>
            <w:r w:rsidR="005535F1" w:rsidRPr="00D808E5">
              <w:rPr>
                <w:rFonts w:ascii="Times New Roman" w:hAnsi="Times New Roman" w:cs="Times New Roman"/>
              </w:rPr>
              <w:t xml:space="preserve"> автомобиль Мерседес </w:t>
            </w:r>
            <w:proofErr w:type="spellStart"/>
            <w:r w:rsidR="005535F1" w:rsidRPr="00D808E5">
              <w:rPr>
                <w:rFonts w:ascii="Times New Roman" w:hAnsi="Times New Roman" w:cs="Times New Roman"/>
              </w:rPr>
              <w:t>Бенц</w:t>
            </w:r>
            <w:proofErr w:type="spellEnd"/>
            <w:r w:rsidR="005535F1" w:rsidRPr="00D808E5">
              <w:rPr>
                <w:rFonts w:ascii="Times New Roman" w:hAnsi="Times New Roman" w:cs="Times New Roman"/>
              </w:rPr>
              <w:t xml:space="preserve"> Е200</w:t>
            </w:r>
          </w:p>
        </w:tc>
        <w:tc>
          <w:tcPr>
            <w:tcW w:w="1276" w:type="dxa"/>
          </w:tcPr>
          <w:p w:rsidR="005535F1" w:rsidRPr="00D808E5" w:rsidRDefault="00D846A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446758,54</w:t>
            </w:r>
          </w:p>
        </w:tc>
        <w:tc>
          <w:tcPr>
            <w:tcW w:w="1617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</w:tr>
      <w:tr w:rsidR="005535F1" w:rsidRPr="00D808E5" w:rsidTr="006768CF">
        <w:trPr>
          <w:jc w:val="center"/>
        </w:trPr>
        <w:tc>
          <w:tcPr>
            <w:tcW w:w="608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D808E5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</w:t>
            </w:r>
            <w:r w:rsidR="005535F1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157,0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D808E5" w:rsidTr="006768CF">
        <w:trPr>
          <w:jc w:val="center"/>
        </w:trPr>
        <w:tc>
          <w:tcPr>
            <w:tcW w:w="608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D808E5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</w:t>
            </w:r>
            <w:r w:rsidR="005535F1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D808E5" w:rsidTr="006768CF">
        <w:trPr>
          <w:jc w:val="center"/>
        </w:trPr>
        <w:tc>
          <w:tcPr>
            <w:tcW w:w="608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D808E5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</w:t>
            </w:r>
            <w:r w:rsidR="005535F1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 xml:space="preserve">1/3 доли в </w:t>
            </w:r>
            <w:r w:rsidRPr="00D808E5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lastRenderedPageBreak/>
              <w:t>78,3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D808E5" w:rsidTr="006768CF">
        <w:trPr>
          <w:jc w:val="center"/>
        </w:trPr>
        <w:tc>
          <w:tcPr>
            <w:tcW w:w="608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D808E5" w:rsidRDefault="006E7FA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5535F1" w:rsidRPr="00D808E5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</w:t>
            </w:r>
            <w:r w:rsidR="005535F1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157,0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D808E5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</w:t>
            </w:r>
            <w:r w:rsidR="005535F1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974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D808E5" w:rsidRDefault="006E7FA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7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D808E5" w:rsidTr="006768CF">
        <w:trPr>
          <w:jc w:val="center"/>
        </w:trPr>
        <w:tc>
          <w:tcPr>
            <w:tcW w:w="608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D808E5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</w:t>
            </w:r>
            <w:r w:rsidR="005535F1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D808E5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</w:t>
            </w:r>
            <w:r w:rsidR="005535F1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974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D808E5" w:rsidTr="006768CF">
        <w:trPr>
          <w:jc w:val="center"/>
        </w:trPr>
        <w:tc>
          <w:tcPr>
            <w:tcW w:w="608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D808E5" w:rsidRDefault="006E7FA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535F1" w:rsidRPr="00D808E5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</w:t>
            </w:r>
            <w:r w:rsidR="005535F1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974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D808E5" w:rsidRDefault="006E7FA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7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</w:tr>
      <w:tr w:rsidR="005535F1" w:rsidRPr="00D808E5" w:rsidTr="006768CF">
        <w:trPr>
          <w:jc w:val="center"/>
        </w:trPr>
        <w:tc>
          <w:tcPr>
            <w:tcW w:w="608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D808E5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</w:t>
            </w:r>
            <w:r w:rsidR="005535F1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974" w:type="dxa"/>
          </w:tcPr>
          <w:p w:rsidR="005535F1" w:rsidRPr="00D808E5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5535F1" w:rsidRPr="00D808E5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244" w:rsidRPr="00D808E5" w:rsidTr="006768CF">
        <w:trPr>
          <w:jc w:val="center"/>
        </w:trPr>
        <w:tc>
          <w:tcPr>
            <w:tcW w:w="608" w:type="dxa"/>
          </w:tcPr>
          <w:p w:rsidR="00565244" w:rsidRPr="00D808E5" w:rsidRDefault="00565244" w:rsidP="005652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8E5">
              <w:rPr>
                <w:rFonts w:ascii="Times New Roman" w:hAnsi="Times New Roman" w:cs="Times New Roman"/>
              </w:rPr>
              <w:t>Найманов</w:t>
            </w:r>
            <w:proofErr w:type="spellEnd"/>
            <w:r w:rsidRPr="00D808E5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D808E5">
              <w:rPr>
                <w:rFonts w:ascii="Times New Roman" w:hAnsi="Times New Roman" w:cs="Times New Roman"/>
              </w:rPr>
              <w:t>Кельдимуратович</w:t>
            </w:r>
            <w:proofErr w:type="spellEnd"/>
          </w:p>
        </w:tc>
        <w:tc>
          <w:tcPr>
            <w:tcW w:w="1672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аместитель Министра туризма, курортов и молодежной политики Карачаево-Черкесской Республики</w:t>
            </w:r>
          </w:p>
        </w:tc>
        <w:tc>
          <w:tcPr>
            <w:tcW w:w="1373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74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618862,12</w:t>
            </w:r>
          </w:p>
        </w:tc>
        <w:tc>
          <w:tcPr>
            <w:tcW w:w="1617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565244" w:rsidRPr="00D808E5" w:rsidTr="006768CF">
        <w:trPr>
          <w:jc w:val="center"/>
        </w:trPr>
        <w:tc>
          <w:tcPr>
            <w:tcW w:w="608" w:type="dxa"/>
          </w:tcPr>
          <w:p w:rsidR="00565244" w:rsidRPr="00D808E5" w:rsidRDefault="00565244" w:rsidP="005652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565244" w:rsidRPr="00D808E5" w:rsidRDefault="0075142E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258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74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Легковой автомобиль ГАЗ 24</w:t>
            </w:r>
          </w:p>
        </w:tc>
        <w:tc>
          <w:tcPr>
            <w:tcW w:w="1276" w:type="dxa"/>
          </w:tcPr>
          <w:p w:rsidR="00565244" w:rsidRPr="00D808E5" w:rsidRDefault="006E7FAA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7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565244" w:rsidRPr="00D808E5" w:rsidTr="006768CF">
        <w:trPr>
          <w:jc w:val="center"/>
        </w:trPr>
        <w:tc>
          <w:tcPr>
            <w:tcW w:w="608" w:type="dxa"/>
          </w:tcPr>
          <w:p w:rsidR="00565244" w:rsidRPr="00D808E5" w:rsidRDefault="00565244" w:rsidP="005652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65244" w:rsidRPr="00D808E5" w:rsidRDefault="00565244" w:rsidP="005652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65244" w:rsidRPr="00D808E5" w:rsidRDefault="00565244" w:rsidP="005652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65244" w:rsidRPr="00D808E5" w:rsidRDefault="00565244" w:rsidP="005652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65244" w:rsidRPr="00D808E5" w:rsidRDefault="00565244" w:rsidP="005652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Легковой автомобиль ВАЗ 21083</w:t>
            </w:r>
          </w:p>
        </w:tc>
        <w:tc>
          <w:tcPr>
            <w:tcW w:w="1276" w:type="dxa"/>
          </w:tcPr>
          <w:p w:rsidR="00565244" w:rsidRPr="00D808E5" w:rsidRDefault="00565244" w:rsidP="005652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565244" w:rsidRPr="00D808E5" w:rsidRDefault="00565244" w:rsidP="005652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D808E5" w:rsidTr="006768CF">
        <w:trPr>
          <w:jc w:val="center"/>
        </w:trPr>
        <w:tc>
          <w:tcPr>
            <w:tcW w:w="608" w:type="dxa"/>
          </w:tcPr>
          <w:p w:rsidR="00F0383D" w:rsidRPr="00D808E5" w:rsidRDefault="00DA607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377" w:type="dxa"/>
          </w:tcPr>
          <w:p w:rsidR="00F0383D" w:rsidRPr="00D808E5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Овчинников Артем Александрович</w:t>
            </w:r>
          </w:p>
        </w:tc>
        <w:tc>
          <w:tcPr>
            <w:tcW w:w="1672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74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D808E5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Легковой</w:t>
            </w:r>
            <w:r w:rsidR="00F0383D" w:rsidRPr="00D808E5">
              <w:rPr>
                <w:rFonts w:ascii="Times New Roman" w:hAnsi="Times New Roman" w:cs="Times New Roman"/>
              </w:rPr>
              <w:t xml:space="preserve"> автомобиль ВАЗ Гранта</w:t>
            </w:r>
          </w:p>
        </w:tc>
        <w:tc>
          <w:tcPr>
            <w:tcW w:w="1276" w:type="dxa"/>
          </w:tcPr>
          <w:p w:rsidR="00F0383D" w:rsidRPr="00D808E5" w:rsidRDefault="00DA607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652642,66</w:t>
            </w:r>
          </w:p>
        </w:tc>
        <w:tc>
          <w:tcPr>
            <w:tcW w:w="1617" w:type="dxa"/>
          </w:tcPr>
          <w:p w:rsidR="00F0383D" w:rsidRPr="00D808E5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DA6079" w:rsidRPr="00D808E5" w:rsidTr="006768CF">
        <w:trPr>
          <w:jc w:val="center"/>
        </w:trPr>
        <w:tc>
          <w:tcPr>
            <w:tcW w:w="608" w:type="dxa"/>
          </w:tcPr>
          <w:p w:rsidR="00DA6079" w:rsidRPr="00D808E5" w:rsidRDefault="00DA6079" w:rsidP="00DA60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A6079" w:rsidRPr="00D808E5" w:rsidRDefault="00DA6079" w:rsidP="00DA60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жилой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0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4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079" w:rsidRPr="00D808E5" w:rsidRDefault="00DA6079" w:rsidP="00DA60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A6079" w:rsidRPr="00D808E5" w:rsidRDefault="00DA6079" w:rsidP="00DA60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079" w:rsidRPr="00D808E5" w:rsidTr="006768CF">
        <w:trPr>
          <w:jc w:val="center"/>
        </w:trPr>
        <w:tc>
          <w:tcPr>
            <w:tcW w:w="608" w:type="dxa"/>
          </w:tcPr>
          <w:p w:rsidR="00DA6079" w:rsidRPr="00D808E5" w:rsidRDefault="00DA6079" w:rsidP="00DA60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A6079" w:rsidRPr="00D808E5" w:rsidRDefault="00DA6079" w:rsidP="00DA60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0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4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079" w:rsidRPr="00D808E5" w:rsidRDefault="00DA6079" w:rsidP="00DA60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A6079" w:rsidRPr="00D808E5" w:rsidRDefault="00DA6079" w:rsidP="00DA60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D808E5" w:rsidTr="006768CF">
        <w:trPr>
          <w:jc w:val="center"/>
        </w:trPr>
        <w:tc>
          <w:tcPr>
            <w:tcW w:w="608" w:type="dxa"/>
          </w:tcPr>
          <w:p w:rsidR="00F0383D" w:rsidRPr="00D808E5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D808E5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74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D808E5" w:rsidRDefault="00DA607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425859,91</w:t>
            </w:r>
          </w:p>
        </w:tc>
        <w:tc>
          <w:tcPr>
            <w:tcW w:w="1617" w:type="dxa"/>
          </w:tcPr>
          <w:p w:rsidR="00F0383D" w:rsidRPr="00D808E5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DA6079" w:rsidRPr="00D808E5" w:rsidTr="006768CF">
        <w:trPr>
          <w:jc w:val="center"/>
        </w:trPr>
        <w:tc>
          <w:tcPr>
            <w:tcW w:w="608" w:type="dxa"/>
          </w:tcPr>
          <w:p w:rsidR="00DA6079" w:rsidRPr="00D808E5" w:rsidRDefault="00DA6079" w:rsidP="00DA60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A6079" w:rsidRPr="00D808E5" w:rsidRDefault="00DA6079" w:rsidP="00DA60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жилой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0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4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079" w:rsidRPr="00D808E5" w:rsidRDefault="00DA6079" w:rsidP="00DA60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A6079" w:rsidRPr="00D808E5" w:rsidRDefault="00DA6079" w:rsidP="00DA60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079" w:rsidRPr="00D808E5" w:rsidTr="006768CF">
        <w:trPr>
          <w:jc w:val="center"/>
        </w:trPr>
        <w:tc>
          <w:tcPr>
            <w:tcW w:w="608" w:type="dxa"/>
          </w:tcPr>
          <w:p w:rsidR="00DA6079" w:rsidRPr="00D808E5" w:rsidRDefault="00DA6079" w:rsidP="00DA60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A6079" w:rsidRPr="00D808E5" w:rsidRDefault="00DA6079" w:rsidP="00DA60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0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4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A6079" w:rsidRPr="00D808E5" w:rsidRDefault="00DA6079" w:rsidP="00DA6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079" w:rsidRPr="00D808E5" w:rsidRDefault="00DA6079" w:rsidP="00DA60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A6079" w:rsidRPr="00D808E5" w:rsidRDefault="00DA6079" w:rsidP="00DA60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D808E5" w:rsidTr="006768CF">
        <w:trPr>
          <w:jc w:val="center"/>
        </w:trPr>
        <w:tc>
          <w:tcPr>
            <w:tcW w:w="608" w:type="dxa"/>
          </w:tcPr>
          <w:p w:rsidR="00F0383D" w:rsidRPr="00D808E5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D808E5" w:rsidRDefault="006E7FA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74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D808E5" w:rsidRDefault="006E7FA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7" w:type="dxa"/>
          </w:tcPr>
          <w:p w:rsidR="00F0383D" w:rsidRPr="00D808E5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9D0F37" w:rsidRPr="00D808E5" w:rsidTr="006768CF">
        <w:trPr>
          <w:jc w:val="center"/>
        </w:trPr>
        <w:tc>
          <w:tcPr>
            <w:tcW w:w="608" w:type="dxa"/>
          </w:tcPr>
          <w:p w:rsidR="009D0F37" w:rsidRPr="00D808E5" w:rsidRDefault="009D0F37" w:rsidP="009D0F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D0F37" w:rsidRPr="00D808E5" w:rsidRDefault="009D0F37" w:rsidP="009D0F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жилой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0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4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F37" w:rsidRPr="00D808E5" w:rsidRDefault="009D0F37" w:rsidP="009D0F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D0F37" w:rsidRPr="00D808E5" w:rsidRDefault="009D0F37" w:rsidP="009D0F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F37" w:rsidRPr="00D808E5" w:rsidTr="006768CF">
        <w:trPr>
          <w:jc w:val="center"/>
        </w:trPr>
        <w:tc>
          <w:tcPr>
            <w:tcW w:w="608" w:type="dxa"/>
          </w:tcPr>
          <w:p w:rsidR="009D0F37" w:rsidRPr="00D808E5" w:rsidRDefault="009D0F37" w:rsidP="009D0F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9D0F37" w:rsidRPr="00D808E5" w:rsidRDefault="009D0F37" w:rsidP="009D0F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0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4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D0F37" w:rsidRPr="00D808E5" w:rsidRDefault="009D0F37" w:rsidP="009D0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F37" w:rsidRPr="00D808E5" w:rsidRDefault="009D0F37" w:rsidP="009D0F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D0F37" w:rsidRPr="00D808E5" w:rsidRDefault="009D0F37" w:rsidP="009D0F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D6E" w:rsidRPr="00D808E5" w:rsidTr="006768CF">
        <w:trPr>
          <w:jc w:val="center"/>
        </w:trPr>
        <w:tc>
          <w:tcPr>
            <w:tcW w:w="608" w:type="dxa"/>
          </w:tcPr>
          <w:p w:rsidR="00154D6E" w:rsidRPr="00D808E5" w:rsidRDefault="00154D6E" w:rsidP="00154D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</w:tcPr>
          <w:p w:rsidR="00154D6E" w:rsidRPr="00D808E5" w:rsidRDefault="00154D6E" w:rsidP="00154D6E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Тоцкая Рита Александровна</w:t>
            </w:r>
          </w:p>
        </w:tc>
        <w:tc>
          <w:tcPr>
            <w:tcW w:w="1672" w:type="dxa"/>
          </w:tcPr>
          <w:p w:rsidR="00154D6E" w:rsidRPr="00D808E5" w:rsidRDefault="00154D6E" w:rsidP="00154D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аместитель Министра труда и социального развития Карачаево-Черкесской Республики</w:t>
            </w:r>
          </w:p>
        </w:tc>
        <w:tc>
          <w:tcPr>
            <w:tcW w:w="1373" w:type="dxa"/>
          </w:tcPr>
          <w:p w:rsidR="00154D6E" w:rsidRPr="00D808E5" w:rsidRDefault="00154D6E" w:rsidP="00154D6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154D6E" w:rsidRPr="00D808E5" w:rsidRDefault="00154D6E" w:rsidP="00154D6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154D6E" w:rsidRPr="00D808E5" w:rsidRDefault="00154D6E" w:rsidP="00154D6E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58" w:type="dxa"/>
          </w:tcPr>
          <w:p w:rsidR="00154D6E" w:rsidRPr="00D808E5" w:rsidRDefault="00154D6E" w:rsidP="00154D6E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54D6E" w:rsidRPr="00D808E5" w:rsidRDefault="00154D6E" w:rsidP="00154D6E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154D6E" w:rsidRPr="00D808E5" w:rsidRDefault="00154D6E" w:rsidP="00154D6E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154D6E" w:rsidRPr="00D808E5" w:rsidRDefault="00154D6E" w:rsidP="00154D6E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154D6E" w:rsidRPr="00D808E5" w:rsidRDefault="00154D6E" w:rsidP="00154D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54D6E" w:rsidRPr="00D808E5" w:rsidRDefault="00154D6E" w:rsidP="00154D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974326,61</w:t>
            </w:r>
          </w:p>
        </w:tc>
        <w:tc>
          <w:tcPr>
            <w:tcW w:w="1617" w:type="dxa"/>
          </w:tcPr>
          <w:p w:rsidR="00154D6E" w:rsidRPr="00D808E5" w:rsidRDefault="00154D6E" w:rsidP="00154D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</w:tr>
      <w:tr w:rsidR="00154D6E" w:rsidRPr="00D808E5" w:rsidTr="006768CF">
        <w:trPr>
          <w:jc w:val="center"/>
        </w:trPr>
        <w:tc>
          <w:tcPr>
            <w:tcW w:w="608" w:type="dxa"/>
          </w:tcPr>
          <w:p w:rsidR="00154D6E" w:rsidRPr="00D808E5" w:rsidRDefault="00154D6E" w:rsidP="00154D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54D6E" w:rsidRPr="00D808E5" w:rsidRDefault="00154D6E" w:rsidP="00154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54D6E" w:rsidRPr="00D808E5" w:rsidRDefault="00154D6E" w:rsidP="00154D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154D6E" w:rsidRPr="00D808E5" w:rsidRDefault="00154D6E" w:rsidP="00154D6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154D6E" w:rsidRPr="00D808E5" w:rsidRDefault="00154D6E" w:rsidP="00154D6E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154D6E" w:rsidRPr="00D808E5" w:rsidRDefault="00154D6E" w:rsidP="00154D6E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58" w:type="dxa"/>
          </w:tcPr>
          <w:p w:rsidR="00154D6E" w:rsidRPr="00D808E5" w:rsidRDefault="00154D6E" w:rsidP="00154D6E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54D6E" w:rsidRPr="00D808E5" w:rsidRDefault="00154D6E" w:rsidP="00154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54D6E" w:rsidRPr="00D808E5" w:rsidRDefault="00154D6E" w:rsidP="00154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54D6E" w:rsidRPr="00D808E5" w:rsidRDefault="00154D6E" w:rsidP="00154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154D6E" w:rsidRPr="00D808E5" w:rsidRDefault="00154D6E" w:rsidP="00154D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4D6E" w:rsidRPr="00D808E5" w:rsidRDefault="00154D6E" w:rsidP="00154D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154D6E" w:rsidRPr="00D808E5" w:rsidRDefault="00154D6E" w:rsidP="00154D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D808E5" w:rsidTr="006768CF">
        <w:trPr>
          <w:jc w:val="center"/>
        </w:trPr>
        <w:tc>
          <w:tcPr>
            <w:tcW w:w="608" w:type="dxa"/>
          </w:tcPr>
          <w:p w:rsidR="00F0383D" w:rsidRPr="00D808E5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D808E5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D808E5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D808E5" w:rsidRDefault="00154D6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F0383D" w:rsidRPr="00D808E5" w:rsidRDefault="00154D6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58" w:type="dxa"/>
          </w:tcPr>
          <w:p w:rsidR="00F0383D" w:rsidRPr="00D808E5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D808E5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F0383D" w:rsidRPr="00D808E5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0383D" w:rsidRPr="00D808E5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0383D" w:rsidRPr="00D808E5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D808E5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F0383D" w:rsidRPr="00D808E5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0E77" w:rsidRPr="00D808E5" w:rsidTr="006768CF">
        <w:trPr>
          <w:jc w:val="center"/>
        </w:trPr>
        <w:tc>
          <w:tcPr>
            <w:tcW w:w="608" w:type="dxa"/>
          </w:tcPr>
          <w:p w:rsidR="00680E77" w:rsidRPr="00D808E5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680E77" w:rsidRPr="00D808E5" w:rsidRDefault="00680E77" w:rsidP="00154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8E5">
              <w:rPr>
                <w:rFonts w:ascii="Times New Roman" w:hAnsi="Times New Roman" w:cs="Times New Roman"/>
              </w:rPr>
              <w:t>Хачиров</w:t>
            </w:r>
            <w:proofErr w:type="spellEnd"/>
            <w:r w:rsidRPr="00D80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8E5">
              <w:rPr>
                <w:rFonts w:ascii="Times New Roman" w:hAnsi="Times New Roman" w:cs="Times New Roman"/>
              </w:rPr>
              <w:lastRenderedPageBreak/>
              <w:t>Кемал</w:t>
            </w:r>
            <w:proofErr w:type="spellEnd"/>
            <w:r w:rsidRPr="00D80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8E5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</w:tc>
        <w:tc>
          <w:tcPr>
            <w:tcW w:w="1672" w:type="dxa"/>
          </w:tcPr>
          <w:p w:rsidR="00680E77" w:rsidRPr="00D808E5" w:rsidRDefault="00154D6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lastRenderedPageBreak/>
              <w:t>З</w:t>
            </w:r>
            <w:r w:rsidR="00680E77" w:rsidRPr="00D808E5">
              <w:rPr>
                <w:rFonts w:ascii="Times New Roman" w:hAnsi="Times New Roman" w:cs="Times New Roman"/>
              </w:rPr>
              <w:t xml:space="preserve">аместитель </w:t>
            </w:r>
            <w:r w:rsidR="00680E77" w:rsidRPr="00D808E5">
              <w:rPr>
                <w:rFonts w:ascii="Times New Roman" w:hAnsi="Times New Roman" w:cs="Times New Roman"/>
              </w:rPr>
              <w:lastRenderedPageBreak/>
              <w:t>Министра труда и социального развития Карачаево-Черкесской Республики</w:t>
            </w:r>
          </w:p>
        </w:tc>
        <w:tc>
          <w:tcPr>
            <w:tcW w:w="1373" w:type="dxa"/>
          </w:tcPr>
          <w:p w:rsidR="00680E77" w:rsidRPr="00D808E5" w:rsidRDefault="003F0621" w:rsidP="00046D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lastRenderedPageBreak/>
              <w:t>земельный</w:t>
            </w:r>
            <w:proofErr w:type="gramEnd"/>
            <w:r w:rsidR="00680E77" w:rsidRPr="00D808E5">
              <w:rPr>
                <w:rFonts w:ascii="Times New Roman" w:hAnsi="Times New Roman" w:cs="Times New Roman"/>
              </w:rPr>
              <w:t xml:space="preserve"> </w:t>
            </w:r>
            <w:r w:rsidR="00680E77" w:rsidRPr="00D808E5">
              <w:rPr>
                <w:rFonts w:ascii="Times New Roman" w:hAnsi="Times New Roman" w:cs="Times New Roman"/>
              </w:rPr>
              <w:lastRenderedPageBreak/>
              <w:t>участок</w:t>
            </w:r>
            <w:r w:rsidR="00046D4D" w:rsidRPr="00D808E5">
              <w:rPr>
                <w:rFonts w:ascii="Times New Roman" w:hAnsi="Times New Roman" w:cs="Times New Roman"/>
              </w:rPr>
              <w:t xml:space="preserve"> </w:t>
            </w:r>
            <w:r w:rsidR="00680E77" w:rsidRPr="00D808E5">
              <w:rPr>
                <w:rFonts w:ascii="Times New Roman" w:hAnsi="Times New Roman" w:cs="Times New Roman"/>
              </w:rPr>
              <w:t>(пай)</w:t>
            </w:r>
          </w:p>
        </w:tc>
        <w:tc>
          <w:tcPr>
            <w:tcW w:w="1312" w:type="dxa"/>
          </w:tcPr>
          <w:p w:rsidR="00680E77" w:rsidRPr="00D808E5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D808E5">
              <w:rPr>
                <w:rFonts w:ascii="Times New Roman" w:hAnsi="Times New Roman" w:cs="Times New Roman"/>
              </w:rPr>
              <w:lastRenderedPageBreak/>
              <w:t>льная</w:t>
            </w:r>
            <w:proofErr w:type="gramEnd"/>
          </w:p>
        </w:tc>
        <w:tc>
          <w:tcPr>
            <w:tcW w:w="1119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lastRenderedPageBreak/>
              <w:t>4660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приусадеб</w:t>
            </w:r>
            <w:r w:rsidRPr="00D808E5">
              <w:rPr>
                <w:rFonts w:ascii="Times New Roman" w:hAnsi="Times New Roman" w:cs="Times New Roman"/>
              </w:rPr>
              <w:lastRenderedPageBreak/>
              <w:t>ный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</w:t>
            </w:r>
            <w:r w:rsidR="003F0621" w:rsidRPr="00D808E5">
              <w:rPr>
                <w:rFonts w:ascii="Times New Roman" w:hAnsi="Times New Roman" w:cs="Times New Roman"/>
              </w:rPr>
              <w:t>земельный</w:t>
            </w:r>
            <w:r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0E77" w:rsidRPr="00D808E5" w:rsidRDefault="00680E77" w:rsidP="00527DD4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lastRenderedPageBreak/>
              <w:t>1</w:t>
            </w:r>
            <w:r w:rsidR="00527DD4" w:rsidRPr="00D808E5">
              <w:rPr>
                <w:rFonts w:ascii="Times New Roman" w:hAnsi="Times New Roman" w:cs="Times New Roman"/>
              </w:rPr>
              <w:t>8</w:t>
            </w:r>
            <w:r w:rsidRPr="00D808E5">
              <w:rPr>
                <w:rFonts w:ascii="Times New Roman" w:hAnsi="Times New Roman" w:cs="Times New Roman"/>
              </w:rPr>
              <w:t>0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4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0E77" w:rsidRPr="00D808E5" w:rsidRDefault="00154D6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024794,72</w:t>
            </w:r>
          </w:p>
        </w:tc>
        <w:tc>
          <w:tcPr>
            <w:tcW w:w="1617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680E77" w:rsidRPr="00D808E5" w:rsidTr="006768CF">
        <w:trPr>
          <w:jc w:val="center"/>
        </w:trPr>
        <w:tc>
          <w:tcPr>
            <w:tcW w:w="608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680E77" w:rsidRPr="00D808E5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жилой</w:t>
            </w:r>
            <w:proofErr w:type="gramEnd"/>
            <w:r w:rsidR="00680E77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0E77" w:rsidRPr="00D808E5" w:rsidRDefault="00527DD4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64,7</w:t>
            </w:r>
          </w:p>
        </w:tc>
        <w:tc>
          <w:tcPr>
            <w:tcW w:w="974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7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0E77" w:rsidRPr="00D808E5" w:rsidTr="006768CF">
        <w:trPr>
          <w:jc w:val="center"/>
        </w:trPr>
        <w:tc>
          <w:tcPr>
            <w:tcW w:w="608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</w:t>
            </w:r>
            <w:r w:rsidR="003F0621" w:rsidRPr="00D808E5">
              <w:rPr>
                <w:rFonts w:ascii="Times New Roman" w:hAnsi="Times New Roman" w:cs="Times New Roman"/>
              </w:rPr>
              <w:t>земельный</w:t>
            </w:r>
            <w:r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0E77" w:rsidRPr="00D808E5" w:rsidRDefault="00680E77" w:rsidP="00607132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</w:t>
            </w:r>
            <w:r w:rsidR="00607132" w:rsidRPr="00D808E5">
              <w:rPr>
                <w:rFonts w:ascii="Times New Roman" w:hAnsi="Times New Roman" w:cs="Times New Roman"/>
              </w:rPr>
              <w:t>8</w:t>
            </w:r>
            <w:r w:rsidRPr="00D808E5">
              <w:rPr>
                <w:rFonts w:ascii="Times New Roman" w:hAnsi="Times New Roman" w:cs="Times New Roman"/>
              </w:rPr>
              <w:t>0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4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80E77" w:rsidRPr="00D808E5" w:rsidRDefault="00607132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3932,0</w:t>
            </w:r>
          </w:p>
        </w:tc>
        <w:tc>
          <w:tcPr>
            <w:tcW w:w="1617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680E77" w:rsidRPr="00D808E5" w:rsidTr="006768CF">
        <w:trPr>
          <w:jc w:val="center"/>
        </w:trPr>
        <w:tc>
          <w:tcPr>
            <w:tcW w:w="608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0E77" w:rsidRPr="00D808E5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жилой</w:t>
            </w:r>
            <w:proofErr w:type="gramEnd"/>
            <w:r w:rsidR="00680E77"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0E77" w:rsidRPr="00D808E5" w:rsidRDefault="00607132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64,7</w:t>
            </w:r>
          </w:p>
        </w:tc>
        <w:tc>
          <w:tcPr>
            <w:tcW w:w="974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D808E5" w:rsidTr="006768CF">
        <w:trPr>
          <w:jc w:val="center"/>
        </w:trPr>
        <w:tc>
          <w:tcPr>
            <w:tcW w:w="608" w:type="dxa"/>
          </w:tcPr>
          <w:p w:rsidR="00680E77" w:rsidRPr="00D808E5" w:rsidRDefault="00B802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</w:t>
            </w:r>
            <w:r w:rsidR="005500CC" w:rsidRPr="00D808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8E5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D808E5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D808E5">
              <w:rPr>
                <w:rFonts w:ascii="Times New Roman" w:hAnsi="Times New Roman" w:cs="Times New Roman"/>
              </w:rPr>
              <w:t>Курмановна</w:t>
            </w:r>
            <w:proofErr w:type="spellEnd"/>
          </w:p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D808E5" w:rsidRDefault="00680E77" w:rsidP="00B802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Министра труда и социального развития Карачаево-Черкесской Республики</w:t>
            </w:r>
          </w:p>
        </w:tc>
        <w:tc>
          <w:tcPr>
            <w:tcW w:w="1373" w:type="dxa"/>
          </w:tcPr>
          <w:p w:rsidR="00680E77" w:rsidRPr="00D808E5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680E77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D808E5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60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D808E5" w:rsidRDefault="002A0665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680E77" w:rsidRPr="00D808E5" w:rsidRDefault="002A0665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680E77" w:rsidRPr="00D808E5" w:rsidRDefault="002A0665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0E77" w:rsidRPr="00D808E5" w:rsidRDefault="00B802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899666,90</w:t>
            </w:r>
          </w:p>
        </w:tc>
        <w:tc>
          <w:tcPr>
            <w:tcW w:w="1617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680E77" w:rsidRPr="00D808E5" w:rsidTr="006768CF">
        <w:trPr>
          <w:jc w:val="center"/>
        </w:trPr>
        <w:tc>
          <w:tcPr>
            <w:tcW w:w="608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0E77" w:rsidRPr="00D808E5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D808E5" w:rsidTr="006768CF">
        <w:trPr>
          <w:jc w:val="center"/>
        </w:trPr>
        <w:tc>
          <w:tcPr>
            <w:tcW w:w="608" w:type="dxa"/>
            <w:vMerge w:val="restart"/>
          </w:tcPr>
          <w:p w:rsidR="00680E77" w:rsidRPr="00D808E5" w:rsidRDefault="000E327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</w:t>
            </w:r>
            <w:r w:rsidR="005500CC" w:rsidRPr="00D808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  <w:vMerge w:val="restart"/>
          </w:tcPr>
          <w:p w:rsidR="00680E77" w:rsidRPr="00D808E5" w:rsidRDefault="00680E77" w:rsidP="000E3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8E5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D808E5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D808E5">
              <w:rPr>
                <w:rFonts w:ascii="Times New Roman" w:hAnsi="Times New Roman" w:cs="Times New Roman"/>
              </w:rPr>
              <w:t>Хызырович</w:t>
            </w:r>
            <w:proofErr w:type="spellEnd"/>
          </w:p>
        </w:tc>
        <w:tc>
          <w:tcPr>
            <w:tcW w:w="1672" w:type="dxa"/>
            <w:vMerge w:val="restart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Первый заместитель Министра по делам национальностей, массовым коммуникациям и печати Карачаево-Черкесской Республики</w:t>
            </w:r>
          </w:p>
        </w:tc>
        <w:tc>
          <w:tcPr>
            <w:tcW w:w="1373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680E77" w:rsidRPr="00D808E5" w:rsidRDefault="000E327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719826,33</w:t>
            </w:r>
          </w:p>
        </w:tc>
        <w:tc>
          <w:tcPr>
            <w:tcW w:w="1617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680E77" w:rsidRPr="00D808E5" w:rsidTr="006768CF">
        <w:trPr>
          <w:jc w:val="center"/>
        </w:trPr>
        <w:tc>
          <w:tcPr>
            <w:tcW w:w="608" w:type="dxa"/>
            <w:vMerge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D808E5" w:rsidRDefault="00680E77" w:rsidP="000E32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D808E5" w:rsidTr="006768CF">
        <w:trPr>
          <w:jc w:val="center"/>
        </w:trPr>
        <w:tc>
          <w:tcPr>
            <w:tcW w:w="608" w:type="dxa"/>
            <w:vMerge w:val="restart"/>
            <w:tcBorders>
              <w:top w:val="nil"/>
            </w:tcBorders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  <w:vMerge w:val="restart"/>
          </w:tcPr>
          <w:p w:rsidR="00680E77" w:rsidRPr="00D808E5" w:rsidRDefault="000E327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680E77" w:rsidRPr="00D808E5" w:rsidRDefault="00680E77" w:rsidP="000E32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 xml:space="preserve">¼ доли в общей </w:t>
            </w:r>
            <w:r w:rsidRPr="00D808E5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lastRenderedPageBreak/>
              <w:t>64,7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80E77" w:rsidRPr="00D808E5" w:rsidRDefault="000E327F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49560,43</w:t>
            </w:r>
          </w:p>
        </w:tc>
        <w:tc>
          <w:tcPr>
            <w:tcW w:w="1617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</w:tr>
      <w:tr w:rsidR="00680E77" w:rsidRPr="00D808E5" w:rsidTr="006768CF">
        <w:trPr>
          <w:jc w:val="center"/>
        </w:trPr>
        <w:tc>
          <w:tcPr>
            <w:tcW w:w="608" w:type="dxa"/>
            <w:vMerge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D808E5" w:rsidRDefault="00680E77" w:rsidP="000E32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D808E5" w:rsidTr="006768CF">
        <w:trPr>
          <w:jc w:val="center"/>
        </w:trPr>
        <w:tc>
          <w:tcPr>
            <w:tcW w:w="608" w:type="dxa"/>
            <w:vMerge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680E77" w:rsidRPr="00D808E5" w:rsidRDefault="006E7FA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:rsidR="00680E77" w:rsidRPr="00D808E5" w:rsidRDefault="000E327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73" w:type="dxa"/>
          </w:tcPr>
          <w:p w:rsidR="00680E77" w:rsidRPr="00D808E5" w:rsidRDefault="00680E77" w:rsidP="000E32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80E77" w:rsidRPr="00D808E5" w:rsidRDefault="006E7FAA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7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</w:tr>
      <w:tr w:rsidR="00680E77" w:rsidRPr="00D808E5" w:rsidTr="006768CF">
        <w:trPr>
          <w:jc w:val="center"/>
        </w:trPr>
        <w:tc>
          <w:tcPr>
            <w:tcW w:w="608" w:type="dxa"/>
            <w:vMerge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D808E5" w:rsidRDefault="00680E77" w:rsidP="000E32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D808E5" w:rsidTr="006768CF">
        <w:trPr>
          <w:jc w:val="center"/>
        </w:trPr>
        <w:tc>
          <w:tcPr>
            <w:tcW w:w="608" w:type="dxa"/>
            <w:vMerge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680E77" w:rsidRPr="00D808E5" w:rsidRDefault="006E7FA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:rsidR="00680E77" w:rsidRPr="00D808E5" w:rsidRDefault="000E327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73" w:type="dxa"/>
          </w:tcPr>
          <w:p w:rsidR="00680E77" w:rsidRPr="00D808E5" w:rsidRDefault="00680E77" w:rsidP="000E32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80E77" w:rsidRPr="00D808E5" w:rsidRDefault="006E7FAA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7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</w:tr>
      <w:tr w:rsidR="00680E77" w:rsidRPr="00D808E5" w:rsidTr="006768CF">
        <w:trPr>
          <w:jc w:val="center"/>
        </w:trPr>
        <w:tc>
          <w:tcPr>
            <w:tcW w:w="608" w:type="dxa"/>
            <w:vMerge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D808E5" w:rsidRDefault="00680E77" w:rsidP="000E32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D808E5" w:rsidTr="006768CF">
        <w:trPr>
          <w:jc w:val="center"/>
        </w:trPr>
        <w:tc>
          <w:tcPr>
            <w:tcW w:w="608" w:type="dxa"/>
          </w:tcPr>
          <w:p w:rsidR="00680E77" w:rsidRPr="00D808E5" w:rsidRDefault="00877D6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</w:t>
            </w:r>
            <w:r w:rsidR="005500CC" w:rsidRPr="00D808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680E77" w:rsidRPr="00D808E5" w:rsidRDefault="00877D67" w:rsidP="00877D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8E5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D808E5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D808E5">
              <w:rPr>
                <w:rFonts w:ascii="Times New Roman" w:hAnsi="Times New Roman" w:cs="Times New Roman"/>
              </w:rPr>
              <w:t>Шахвазовна</w:t>
            </w:r>
            <w:proofErr w:type="spellEnd"/>
          </w:p>
        </w:tc>
        <w:tc>
          <w:tcPr>
            <w:tcW w:w="1672" w:type="dxa"/>
          </w:tcPr>
          <w:p w:rsidR="00680E77" w:rsidRPr="00D808E5" w:rsidRDefault="00877D6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="00680E77" w:rsidRPr="00D808E5">
              <w:rPr>
                <w:rFonts w:ascii="Times New Roman" w:hAnsi="Times New Roman" w:cs="Times New Roman"/>
              </w:rPr>
              <w:t>Карачаево-Черкесской Республики</w:t>
            </w:r>
            <w:r w:rsidRPr="00D808E5">
              <w:rPr>
                <w:rFonts w:ascii="Times New Roman" w:hAnsi="Times New Roman" w:cs="Times New Roman"/>
              </w:rPr>
              <w:t xml:space="preserve"> по делам архивов</w:t>
            </w:r>
          </w:p>
        </w:tc>
        <w:tc>
          <w:tcPr>
            <w:tcW w:w="1373" w:type="dxa"/>
          </w:tcPr>
          <w:p w:rsidR="00680E77" w:rsidRPr="00D808E5" w:rsidRDefault="00E5332E" w:rsidP="00E533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з</w:t>
            </w:r>
            <w:r w:rsidR="003F0621" w:rsidRPr="00D808E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="00680E77" w:rsidRPr="00D808E5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312" w:type="dxa"/>
          </w:tcPr>
          <w:p w:rsidR="00E5332E" w:rsidRPr="00D808E5" w:rsidRDefault="00E5332E" w:rsidP="00E533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0E77" w:rsidRPr="00D808E5" w:rsidRDefault="00E5332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D808E5" w:rsidRDefault="00E5332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680E77" w:rsidRPr="00D808E5" w:rsidRDefault="00E5332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680E77" w:rsidRPr="00D808E5" w:rsidRDefault="00E5332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0E77" w:rsidRPr="00D808E5" w:rsidRDefault="00877D6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799694,83</w:t>
            </w:r>
          </w:p>
        </w:tc>
        <w:tc>
          <w:tcPr>
            <w:tcW w:w="1617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</w:tr>
      <w:tr w:rsidR="00680E77" w:rsidRPr="00D808E5" w:rsidTr="006768CF">
        <w:trPr>
          <w:jc w:val="center"/>
        </w:trPr>
        <w:tc>
          <w:tcPr>
            <w:tcW w:w="608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680E77" w:rsidRPr="00D808E5" w:rsidRDefault="00E5332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жилой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680E77" w:rsidRPr="00D808E5" w:rsidRDefault="00E5332E" w:rsidP="00E533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0E77" w:rsidRPr="00D808E5" w:rsidRDefault="00E5332E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92,2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7" w:type="dxa"/>
          </w:tcPr>
          <w:p w:rsidR="00680E77" w:rsidRPr="00D808E5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4C2A" w:rsidRPr="00D808E5" w:rsidTr="006768CF">
        <w:trPr>
          <w:jc w:val="center"/>
        </w:trPr>
        <w:tc>
          <w:tcPr>
            <w:tcW w:w="60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684C2A" w:rsidRPr="00D808E5" w:rsidRDefault="006E7FA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с</w:t>
            </w:r>
            <w:r w:rsidR="00684C2A" w:rsidRPr="00D808E5">
              <w:rPr>
                <w:rFonts w:ascii="Times New Roman" w:hAnsi="Times New Roman" w:cs="Times New Roman"/>
              </w:rPr>
              <w:t>упруг</w:t>
            </w:r>
            <w:proofErr w:type="gramEnd"/>
          </w:p>
        </w:tc>
        <w:tc>
          <w:tcPr>
            <w:tcW w:w="1672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  <w:color w:val="FF0000"/>
              </w:rPr>
              <w:t>-----</w:t>
            </w:r>
          </w:p>
        </w:tc>
        <w:tc>
          <w:tcPr>
            <w:tcW w:w="1373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43 доли в общей долевой собственности</w:t>
            </w:r>
          </w:p>
        </w:tc>
        <w:tc>
          <w:tcPr>
            <w:tcW w:w="111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9960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55,3</w:t>
            </w:r>
          </w:p>
        </w:tc>
        <w:tc>
          <w:tcPr>
            <w:tcW w:w="974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95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684C2A" w:rsidRPr="00D808E5" w:rsidRDefault="006E7FA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161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08E5">
              <w:rPr>
                <w:rFonts w:ascii="Times New Roman" w:hAnsi="Times New Roman" w:cs="Times New Roman"/>
                <w:color w:val="FF0000"/>
              </w:rPr>
              <w:t>-----</w:t>
            </w:r>
          </w:p>
        </w:tc>
      </w:tr>
      <w:tr w:rsidR="00684C2A" w:rsidRPr="00D808E5" w:rsidTr="006768CF">
        <w:trPr>
          <w:jc w:val="center"/>
        </w:trPr>
        <w:tc>
          <w:tcPr>
            <w:tcW w:w="60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12242,0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684C2A" w:rsidRPr="00D808E5" w:rsidRDefault="00684C2A" w:rsidP="00684C2A">
            <w:pPr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50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4" w:type="dxa"/>
          </w:tcPr>
          <w:p w:rsidR="00684C2A" w:rsidRPr="00D808E5" w:rsidRDefault="00684C2A" w:rsidP="00684C2A">
            <w:pPr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4C2A" w:rsidRPr="00D808E5" w:rsidTr="006768CF">
        <w:trPr>
          <w:jc w:val="center"/>
        </w:trPr>
        <w:tc>
          <w:tcPr>
            <w:tcW w:w="60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828,0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684C2A" w:rsidRPr="00D808E5" w:rsidRDefault="00684C2A" w:rsidP="00684C2A">
            <w:pPr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93</w:t>
            </w:r>
            <w:r w:rsidR="006E7FAA"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4" w:type="dxa"/>
          </w:tcPr>
          <w:p w:rsidR="00684C2A" w:rsidRPr="00D808E5" w:rsidRDefault="00684C2A" w:rsidP="00684C2A">
            <w:pPr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  <w:r w:rsidR="00DE57F3" w:rsidRPr="00D808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684C2A" w:rsidRPr="00D808E5" w:rsidTr="006768CF">
        <w:trPr>
          <w:jc w:val="center"/>
        </w:trPr>
        <w:tc>
          <w:tcPr>
            <w:tcW w:w="60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4C2A" w:rsidRPr="00D808E5" w:rsidRDefault="006E7FA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684C2A" w:rsidRPr="00D808E5" w:rsidRDefault="00DE57F3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684C2A" w:rsidRPr="00D808E5" w:rsidRDefault="00DE57F3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684C2A" w:rsidRPr="00D808E5" w:rsidRDefault="00DE57F3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684C2A" w:rsidRPr="00D808E5" w:rsidRDefault="00DE57F3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684C2A" w:rsidRPr="00D808E5" w:rsidRDefault="00DE57F3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974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84C2A" w:rsidRPr="00D808E5" w:rsidRDefault="006E7FA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</w:tr>
      <w:tr w:rsidR="00684C2A" w:rsidRPr="00D808E5" w:rsidTr="006768CF">
        <w:trPr>
          <w:jc w:val="center"/>
        </w:trPr>
        <w:tc>
          <w:tcPr>
            <w:tcW w:w="60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684C2A" w:rsidRPr="00D808E5" w:rsidRDefault="00DE57F3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292,2</w:t>
            </w:r>
          </w:p>
        </w:tc>
        <w:tc>
          <w:tcPr>
            <w:tcW w:w="974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C2A" w:rsidRPr="00D808E5" w:rsidTr="006768CF">
        <w:trPr>
          <w:jc w:val="center"/>
        </w:trPr>
        <w:tc>
          <w:tcPr>
            <w:tcW w:w="608" w:type="dxa"/>
          </w:tcPr>
          <w:p w:rsidR="00684C2A" w:rsidRPr="00D808E5" w:rsidRDefault="009C05F3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</w:t>
            </w:r>
            <w:r w:rsidR="00684C2A" w:rsidRPr="00D808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684C2A" w:rsidRPr="00D808E5" w:rsidRDefault="00684C2A" w:rsidP="001517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8E5">
              <w:rPr>
                <w:rFonts w:ascii="Times New Roman" w:hAnsi="Times New Roman" w:cs="Times New Roman"/>
              </w:rPr>
              <w:t>Шаева</w:t>
            </w:r>
            <w:proofErr w:type="spellEnd"/>
            <w:r w:rsidRPr="00D80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8E5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D80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8E5">
              <w:rPr>
                <w:rFonts w:ascii="Times New Roman" w:hAnsi="Times New Roman" w:cs="Times New Roman"/>
              </w:rPr>
              <w:t>Айсовна</w:t>
            </w:r>
            <w:proofErr w:type="spellEnd"/>
          </w:p>
        </w:tc>
        <w:tc>
          <w:tcPr>
            <w:tcW w:w="1672" w:type="dxa"/>
          </w:tcPr>
          <w:p w:rsidR="00684C2A" w:rsidRPr="00D808E5" w:rsidRDefault="009C05F3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П</w:t>
            </w:r>
            <w:r w:rsidR="00684C2A" w:rsidRPr="00D808E5">
              <w:rPr>
                <w:rFonts w:ascii="Times New Roman" w:hAnsi="Times New Roman" w:cs="Times New Roman"/>
              </w:rPr>
              <w:t>ервый заместитель Министра труда и социального развития Карачаево-Черкесской Республики</w:t>
            </w:r>
          </w:p>
        </w:tc>
        <w:tc>
          <w:tcPr>
            <w:tcW w:w="1373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4C2A" w:rsidRPr="00D808E5" w:rsidRDefault="00281A20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</w:t>
            </w:r>
            <w:r w:rsidR="00684C2A" w:rsidRPr="00D808E5">
              <w:rPr>
                <w:rFonts w:ascii="Times New Roman" w:hAnsi="Times New Roman" w:cs="Times New Roman"/>
              </w:rPr>
              <w:t>вартира</w:t>
            </w:r>
            <w:proofErr w:type="gramEnd"/>
          </w:p>
        </w:tc>
        <w:tc>
          <w:tcPr>
            <w:tcW w:w="97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74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D808E5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684C2A" w:rsidRPr="00D808E5" w:rsidRDefault="009C05F3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125377,46</w:t>
            </w:r>
          </w:p>
        </w:tc>
        <w:tc>
          <w:tcPr>
            <w:tcW w:w="161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684C2A" w:rsidRPr="00D808E5" w:rsidTr="006768CF">
        <w:trPr>
          <w:jc w:val="center"/>
        </w:trPr>
        <w:tc>
          <w:tcPr>
            <w:tcW w:w="60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C2A" w:rsidRPr="00D808E5" w:rsidTr="006768CF">
        <w:trPr>
          <w:jc w:val="center"/>
        </w:trPr>
        <w:tc>
          <w:tcPr>
            <w:tcW w:w="60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супруг</w:t>
            </w:r>
            <w:proofErr w:type="gramEnd"/>
          </w:p>
        </w:tc>
        <w:tc>
          <w:tcPr>
            <w:tcW w:w="1672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жилой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974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4C2A" w:rsidRPr="00D808E5" w:rsidRDefault="00281A20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067637,06</w:t>
            </w:r>
          </w:p>
        </w:tc>
        <w:tc>
          <w:tcPr>
            <w:tcW w:w="161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</w:tr>
      <w:tr w:rsidR="00684C2A" w:rsidRPr="00D808E5" w:rsidTr="006768CF">
        <w:trPr>
          <w:jc w:val="center"/>
        </w:trPr>
        <w:tc>
          <w:tcPr>
            <w:tcW w:w="60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4C2A" w:rsidRPr="00D808E5" w:rsidRDefault="00281A20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з</w:t>
            </w:r>
            <w:r w:rsidR="00684C2A" w:rsidRPr="00D808E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="00684C2A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974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C2A" w:rsidRPr="00D808E5" w:rsidTr="006768CF">
        <w:trPr>
          <w:jc w:val="center"/>
        </w:trPr>
        <w:tc>
          <w:tcPr>
            <w:tcW w:w="60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индивидуа</w:t>
            </w:r>
            <w:r w:rsidRPr="00D808E5">
              <w:rPr>
                <w:rFonts w:ascii="Times New Roman" w:hAnsi="Times New Roman" w:cs="Times New Roman"/>
              </w:rPr>
              <w:lastRenderedPageBreak/>
              <w:t>льная</w:t>
            </w:r>
            <w:proofErr w:type="gramEnd"/>
          </w:p>
        </w:tc>
        <w:tc>
          <w:tcPr>
            <w:tcW w:w="111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lastRenderedPageBreak/>
              <w:t>31,6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C2A" w:rsidRPr="00D808E5" w:rsidTr="006768CF">
        <w:trPr>
          <w:jc w:val="center"/>
        </w:trPr>
        <w:tc>
          <w:tcPr>
            <w:tcW w:w="60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C2A" w:rsidRPr="00D808E5" w:rsidTr="006768CF">
        <w:trPr>
          <w:jc w:val="center"/>
        </w:trPr>
        <w:tc>
          <w:tcPr>
            <w:tcW w:w="60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684C2A" w:rsidRPr="00D808E5" w:rsidRDefault="006E7FA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жилой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974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4C2A" w:rsidRPr="00D808E5" w:rsidRDefault="006E7FA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7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</w:tr>
      <w:tr w:rsidR="00684C2A" w:rsidRPr="00D808E5" w:rsidTr="006768CF">
        <w:trPr>
          <w:jc w:val="center"/>
        </w:trPr>
        <w:tc>
          <w:tcPr>
            <w:tcW w:w="60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4C2A" w:rsidRPr="00D808E5" w:rsidRDefault="00281A20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з</w:t>
            </w:r>
            <w:r w:rsidR="00684C2A" w:rsidRPr="00D808E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="00684C2A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974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C2A" w:rsidRPr="00D808E5" w:rsidTr="006768CF">
        <w:trPr>
          <w:jc w:val="center"/>
        </w:trPr>
        <w:tc>
          <w:tcPr>
            <w:tcW w:w="60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C2A" w:rsidRPr="00D808E5" w:rsidTr="006768CF">
        <w:trPr>
          <w:jc w:val="center"/>
        </w:trPr>
        <w:tc>
          <w:tcPr>
            <w:tcW w:w="60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4C2A" w:rsidRPr="00D808E5" w:rsidRDefault="006E7FA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4C2A" w:rsidRPr="00D808E5" w:rsidRDefault="006E7FA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17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</w:tr>
      <w:tr w:rsidR="00684C2A" w:rsidRPr="00D808E5" w:rsidTr="006768CF">
        <w:trPr>
          <w:jc w:val="center"/>
        </w:trPr>
        <w:tc>
          <w:tcPr>
            <w:tcW w:w="60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жилой</w:t>
            </w:r>
            <w:proofErr w:type="gramEnd"/>
            <w:r w:rsidRPr="00D808E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974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C2A" w:rsidRPr="00D808E5" w:rsidTr="006768CF">
        <w:trPr>
          <w:jc w:val="center"/>
        </w:trPr>
        <w:tc>
          <w:tcPr>
            <w:tcW w:w="608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4C2A" w:rsidRPr="00D808E5" w:rsidRDefault="00281A20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з</w:t>
            </w:r>
            <w:r w:rsidR="00684C2A" w:rsidRPr="00D808E5">
              <w:rPr>
                <w:rFonts w:ascii="Times New Roman" w:hAnsi="Times New Roman" w:cs="Times New Roman"/>
              </w:rPr>
              <w:t>емельный</w:t>
            </w:r>
            <w:proofErr w:type="gramEnd"/>
            <w:r w:rsidR="00684C2A" w:rsidRPr="00D808E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974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C2A" w:rsidRPr="006768CF" w:rsidTr="006768CF">
        <w:trPr>
          <w:jc w:val="center"/>
        </w:trPr>
        <w:tc>
          <w:tcPr>
            <w:tcW w:w="608" w:type="dxa"/>
          </w:tcPr>
          <w:p w:rsidR="00684C2A" w:rsidRPr="00D808E5" w:rsidRDefault="00CA4439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8E5">
              <w:rPr>
                <w:rFonts w:ascii="Times New Roman" w:hAnsi="Times New Roman" w:cs="Times New Roman"/>
              </w:rPr>
              <w:t>Штоль</w:t>
            </w:r>
            <w:proofErr w:type="spellEnd"/>
            <w:r w:rsidRPr="00D808E5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672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Первый заместитель Постоянного представителя Карачаево-Черкесской Республики в г. Москве</w:t>
            </w:r>
          </w:p>
        </w:tc>
        <w:tc>
          <w:tcPr>
            <w:tcW w:w="1373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08E5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74" w:type="dxa"/>
          </w:tcPr>
          <w:p w:rsidR="00684C2A" w:rsidRPr="00D808E5" w:rsidRDefault="00684C2A" w:rsidP="00684C2A">
            <w:pPr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4C2A" w:rsidRPr="00D808E5" w:rsidRDefault="00CA4439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1319149,81</w:t>
            </w:r>
          </w:p>
        </w:tc>
        <w:tc>
          <w:tcPr>
            <w:tcW w:w="1617" w:type="dxa"/>
          </w:tcPr>
          <w:p w:rsidR="00684C2A" w:rsidRPr="00D808E5" w:rsidRDefault="00684C2A" w:rsidP="00684C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8E5">
              <w:rPr>
                <w:rFonts w:ascii="Times New Roman" w:hAnsi="Times New Roman" w:cs="Times New Roman"/>
              </w:rPr>
              <w:t>-----</w:t>
            </w:r>
          </w:p>
        </w:tc>
        <w:bookmarkStart w:id="1" w:name="_GoBack"/>
        <w:bookmarkEnd w:id="1"/>
      </w:tr>
    </w:tbl>
    <w:p w:rsidR="003602CD" w:rsidRPr="002A55E1" w:rsidRDefault="003602CD" w:rsidP="00647C61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</w:p>
    <w:sectPr w:rsidR="003602CD" w:rsidRPr="002A55E1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20F56"/>
    <w:multiLevelType w:val="hybridMultilevel"/>
    <w:tmpl w:val="6706D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13857"/>
    <w:multiLevelType w:val="hybridMultilevel"/>
    <w:tmpl w:val="9280A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01E07"/>
    <w:rsid w:val="00002B62"/>
    <w:rsid w:val="0000425C"/>
    <w:rsid w:val="000049E6"/>
    <w:rsid w:val="00006377"/>
    <w:rsid w:val="00006489"/>
    <w:rsid w:val="00006584"/>
    <w:rsid w:val="00007D47"/>
    <w:rsid w:val="00010049"/>
    <w:rsid w:val="00010FDB"/>
    <w:rsid w:val="00011AA0"/>
    <w:rsid w:val="00011DD5"/>
    <w:rsid w:val="00012080"/>
    <w:rsid w:val="000142CC"/>
    <w:rsid w:val="000149D8"/>
    <w:rsid w:val="00014DC2"/>
    <w:rsid w:val="00016C8A"/>
    <w:rsid w:val="00020015"/>
    <w:rsid w:val="000201A0"/>
    <w:rsid w:val="000205C1"/>
    <w:rsid w:val="00021336"/>
    <w:rsid w:val="00023B9E"/>
    <w:rsid w:val="00023E9C"/>
    <w:rsid w:val="00024F32"/>
    <w:rsid w:val="00024F34"/>
    <w:rsid w:val="0002527D"/>
    <w:rsid w:val="000263FD"/>
    <w:rsid w:val="00026423"/>
    <w:rsid w:val="0002649E"/>
    <w:rsid w:val="0002679F"/>
    <w:rsid w:val="00026CBD"/>
    <w:rsid w:val="00031643"/>
    <w:rsid w:val="0003177E"/>
    <w:rsid w:val="00031E11"/>
    <w:rsid w:val="00033A6C"/>
    <w:rsid w:val="00034634"/>
    <w:rsid w:val="00035880"/>
    <w:rsid w:val="00036799"/>
    <w:rsid w:val="000369EC"/>
    <w:rsid w:val="000374CD"/>
    <w:rsid w:val="00037B22"/>
    <w:rsid w:val="0004053F"/>
    <w:rsid w:val="00041357"/>
    <w:rsid w:val="00041772"/>
    <w:rsid w:val="00041F0C"/>
    <w:rsid w:val="000428DE"/>
    <w:rsid w:val="00042C8C"/>
    <w:rsid w:val="00043BF7"/>
    <w:rsid w:val="00043ED8"/>
    <w:rsid w:val="000457E5"/>
    <w:rsid w:val="000467EB"/>
    <w:rsid w:val="00046D4D"/>
    <w:rsid w:val="00046F78"/>
    <w:rsid w:val="00047217"/>
    <w:rsid w:val="00050242"/>
    <w:rsid w:val="0005086B"/>
    <w:rsid w:val="00050CF9"/>
    <w:rsid w:val="00051195"/>
    <w:rsid w:val="00051B50"/>
    <w:rsid w:val="000544CB"/>
    <w:rsid w:val="000548E7"/>
    <w:rsid w:val="00054E3E"/>
    <w:rsid w:val="00055AD4"/>
    <w:rsid w:val="00055B8B"/>
    <w:rsid w:val="00055F62"/>
    <w:rsid w:val="00056049"/>
    <w:rsid w:val="00056974"/>
    <w:rsid w:val="0005727A"/>
    <w:rsid w:val="00057A33"/>
    <w:rsid w:val="000630E9"/>
    <w:rsid w:val="00063C08"/>
    <w:rsid w:val="0006418E"/>
    <w:rsid w:val="00064C21"/>
    <w:rsid w:val="00065247"/>
    <w:rsid w:val="000652CA"/>
    <w:rsid w:val="00065377"/>
    <w:rsid w:val="00065BC5"/>
    <w:rsid w:val="000677C4"/>
    <w:rsid w:val="00070D80"/>
    <w:rsid w:val="00071AAC"/>
    <w:rsid w:val="00071AF9"/>
    <w:rsid w:val="00072C5E"/>
    <w:rsid w:val="00072CFC"/>
    <w:rsid w:val="00073B52"/>
    <w:rsid w:val="0007447E"/>
    <w:rsid w:val="000746EE"/>
    <w:rsid w:val="000746F4"/>
    <w:rsid w:val="00075B8E"/>
    <w:rsid w:val="000771C6"/>
    <w:rsid w:val="00080DC2"/>
    <w:rsid w:val="00081F05"/>
    <w:rsid w:val="00082485"/>
    <w:rsid w:val="00082DEB"/>
    <w:rsid w:val="00082FDC"/>
    <w:rsid w:val="0008302A"/>
    <w:rsid w:val="0008319E"/>
    <w:rsid w:val="000831D6"/>
    <w:rsid w:val="000845A9"/>
    <w:rsid w:val="000850F8"/>
    <w:rsid w:val="0008578B"/>
    <w:rsid w:val="000859B3"/>
    <w:rsid w:val="00085CE0"/>
    <w:rsid w:val="000868D1"/>
    <w:rsid w:val="00086A06"/>
    <w:rsid w:val="00086F31"/>
    <w:rsid w:val="00087A24"/>
    <w:rsid w:val="00087AC4"/>
    <w:rsid w:val="00087C05"/>
    <w:rsid w:val="000902AF"/>
    <w:rsid w:val="00090900"/>
    <w:rsid w:val="00091268"/>
    <w:rsid w:val="000919D6"/>
    <w:rsid w:val="00092037"/>
    <w:rsid w:val="000922C7"/>
    <w:rsid w:val="00095E5D"/>
    <w:rsid w:val="00096133"/>
    <w:rsid w:val="000964DD"/>
    <w:rsid w:val="00096746"/>
    <w:rsid w:val="00097564"/>
    <w:rsid w:val="00097B0B"/>
    <w:rsid w:val="00097E2F"/>
    <w:rsid w:val="000A07DB"/>
    <w:rsid w:val="000A4E0B"/>
    <w:rsid w:val="000A6452"/>
    <w:rsid w:val="000A64BD"/>
    <w:rsid w:val="000A682B"/>
    <w:rsid w:val="000A6B20"/>
    <w:rsid w:val="000A6C36"/>
    <w:rsid w:val="000A70EC"/>
    <w:rsid w:val="000A76C2"/>
    <w:rsid w:val="000B004F"/>
    <w:rsid w:val="000B01C8"/>
    <w:rsid w:val="000B0867"/>
    <w:rsid w:val="000B0E8B"/>
    <w:rsid w:val="000B2A4F"/>
    <w:rsid w:val="000B40E4"/>
    <w:rsid w:val="000B4D64"/>
    <w:rsid w:val="000B57AB"/>
    <w:rsid w:val="000B5D92"/>
    <w:rsid w:val="000B63E0"/>
    <w:rsid w:val="000B6720"/>
    <w:rsid w:val="000B7F6A"/>
    <w:rsid w:val="000C0DF2"/>
    <w:rsid w:val="000C3487"/>
    <w:rsid w:val="000C3B51"/>
    <w:rsid w:val="000C6291"/>
    <w:rsid w:val="000C75A9"/>
    <w:rsid w:val="000C79C4"/>
    <w:rsid w:val="000D17B9"/>
    <w:rsid w:val="000D1EDE"/>
    <w:rsid w:val="000D2C63"/>
    <w:rsid w:val="000D5DA2"/>
    <w:rsid w:val="000D621D"/>
    <w:rsid w:val="000D6641"/>
    <w:rsid w:val="000D72D9"/>
    <w:rsid w:val="000E0185"/>
    <w:rsid w:val="000E02C9"/>
    <w:rsid w:val="000E26E1"/>
    <w:rsid w:val="000E327F"/>
    <w:rsid w:val="000E345F"/>
    <w:rsid w:val="000E351A"/>
    <w:rsid w:val="000E37B9"/>
    <w:rsid w:val="000E3CB1"/>
    <w:rsid w:val="000E4A46"/>
    <w:rsid w:val="000E57DF"/>
    <w:rsid w:val="000E58CF"/>
    <w:rsid w:val="000E5D03"/>
    <w:rsid w:val="000E6563"/>
    <w:rsid w:val="000E796D"/>
    <w:rsid w:val="000F0DB5"/>
    <w:rsid w:val="000F1245"/>
    <w:rsid w:val="000F4126"/>
    <w:rsid w:val="000F50BC"/>
    <w:rsid w:val="000F52BC"/>
    <w:rsid w:val="000F5C65"/>
    <w:rsid w:val="000F6539"/>
    <w:rsid w:val="000F6E57"/>
    <w:rsid w:val="00100BD4"/>
    <w:rsid w:val="00100D89"/>
    <w:rsid w:val="001014D5"/>
    <w:rsid w:val="00101B2D"/>
    <w:rsid w:val="00102064"/>
    <w:rsid w:val="00102ACA"/>
    <w:rsid w:val="00103322"/>
    <w:rsid w:val="001035DB"/>
    <w:rsid w:val="001044F9"/>
    <w:rsid w:val="00105C8E"/>
    <w:rsid w:val="00105D31"/>
    <w:rsid w:val="00106FE8"/>
    <w:rsid w:val="001070A9"/>
    <w:rsid w:val="00107464"/>
    <w:rsid w:val="00107767"/>
    <w:rsid w:val="0010781F"/>
    <w:rsid w:val="00107A2A"/>
    <w:rsid w:val="00107B90"/>
    <w:rsid w:val="00107E4C"/>
    <w:rsid w:val="00110130"/>
    <w:rsid w:val="00110C84"/>
    <w:rsid w:val="00110E49"/>
    <w:rsid w:val="00112C00"/>
    <w:rsid w:val="00113DA9"/>
    <w:rsid w:val="0011537D"/>
    <w:rsid w:val="0011677B"/>
    <w:rsid w:val="001175BE"/>
    <w:rsid w:val="001202A5"/>
    <w:rsid w:val="001206DD"/>
    <w:rsid w:val="00120986"/>
    <w:rsid w:val="00121ABB"/>
    <w:rsid w:val="00122E21"/>
    <w:rsid w:val="00123614"/>
    <w:rsid w:val="00125069"/>
    <w:rsid w:val="00125397"/>
    <w:rsid w:val="001264AC"/>
    <w:rsid w:val="001300D3"/>
    <w:rsid w:val="00131C04"/>
    <w:rsid w:val="001320DA"/>
    <w:rsid w:val="00132994"/>
    <w:rsid w:val="00132BD4"/>
    <w:rsid w:val="00132C80"/>
    <w:rsid w:val="001343B2"/>
    <w:rsid w:val="00135333"/>
    <w:rsid w:val="001353CF"/>
    <w:rsid w:val="001356E1"/>
    <w:rsid w:val="00135A7B"/>
    <w:rsid w:val="00135C7F"/>
    <w:rsid w:val="00135DC4"/>
    <w:rsid w:val="00136750"/>
    <w:rsid w:val="00137369"/>
    <w:rsid w:val="001374A9"/>
    <w:rsid w:val="00140618"/>
    <w:rsid w:val="0014173A"/>
    <w:rsid w:val="0014334A"/>
    <w:rsid w:val="00143DA4"/>
    <w:rsid w:val="001448C1"/>
    <w:rsid w:val="001460AC"/>
    <w:rsid w:val="00146E22"/>
    <w:rsid w:val="001504AF"/>
    <w:rsid w:val="001510F3"/>
    <w:rsid w:val="00151738"/>
    <w:rsid w:val="00151838"/>
    <w:rsid w:val="0015184C"/>
    <w:rsid w:val="0015318C"/>
    <w:rsid w:val="001537F8"/>
    <w:rsid w:val="00153CFB"/>
    <w:rsid w:val="001545E7"/>
    <w:rsid w:val="00154D6E"/>
    <w:rsid w:val="001565B3"/>
    <w:rsid w:val="001579AE"/>
    <w:rsid w:val="00157BD2"/>
    <w:rsid w:val="0016102D"/>
    <w:rsid w:val="0016299B"/>
    <w:rsid w:val="001649ED"/>
    <w:rsid w:val="00164C81"/>
    <w:rsid w:val="00167789"/>
    <w:rsid w:val="00171D92"/>
    <w:rsid w:val="00174189"/>
    <w:rsid w:val="0017465C"/>
    <w:rsid w:val="00175281"/>
    <w:rsid w:val="00175D90"/>
    <w:rsid w:val="00176429"/>
    <w:rsid w:val="001771A2"/>
    <w:rsid w:val="00177B4C"/>
    <w:rsid w:val="001803F9"/>
    <w:rsid w:val="0018073B"/>
    <w:rsid w:val="00180E8A"/>
    <w:rsid w:val="00181558"/>
    <w:rsid w:val="00181D0B"/>
    <w:rsid w:val="001824AE"/>
    <w:rsid w:val="0018296D"/>
    <w:rsid w:val="001847B5"/>
    <w:rsid w:val="00187151"/>
    <w:rsid w:val="00187940"/>
    <w:rsid w:val="00187D1A"/>
    <w:rsid w:val="001904F9"/>
    <w:rsid w:val="00190AC2"/>
    <w:rsid w:val="00190F17"/>
    <w:rsid w:val="001912FE"/>
    <w:rsid w:val="001916F3"/>
    <w:rsid w:val="00191E14"/>
    <w:rsid w:val="00193F60"/>
    <w:rsid w:val="00194253"/>
    <w:rsid w:val="00194CBF"/>
    <w:rsid w:val="00197227"/>
    <w:rsid w:val="00197437"/>
    <w:rsid w:val="001976CD"/>
    <w:rsid w:val="00197751"/>
    <w:rsid w:val="00197A42"/>
    <w:rsid w:val="001A0326"/>
    <w:rsid w:val="001A186A"/>
    <w:rsid w:val="001A1A22"/>
    <w:rsid w:val="001A1FBD"/>
    <w:rsid w:val="001A240A"/>
    <w:rsid w:val="001A2AFC"/>
    <w:rsid w:val="001A61DA"/>
    <w:rsid w:val="001A7370"/>
    <w:rsid w:val="001B0BD6"/>
    <w:rsid w:val="001B13BC"/>
    <w:rsid w:val="001B15C5"/>
    <w:rsid w:val="001B1C2E"/>
    <w:rsid w:val="001B220B"/>
    <w:rsid w:val="001B296C"/>
    <w:rsid w:val="001B2E99"/>
    <w:rsid w:val="001B2F7D"/>
    <w:rsid w:val="001B5AE9"/>
    <w:rsid w:val="001B6628"/>
    <w:rsid w:val="001B70F4"/>
    <w:rsid w:val="001B7960"/>
    <w:rsid w:val="001C182D"/>
    <w:rsid w:val="001C1EB4"/>
    <w:rsid w:val="001C1F35"/>
    <w:rsid w:val="001C444A"/>
    <w:rsid w:val="001C44B7"/>
    <w:rsid w:val="001C5124"/>
    <w:rsid w:val="001C614A"/>
    <w:rsid w:val="001C6998"/>
    <w:rsid w:val="001C6D3E"/>
    <w:rsid w:val="001D0237"/>
    <w:rsid w:val="001D04E6"/>
    <w:rsid w:val="001D22D0"/>
    <w:rsid w:val="001D40E1"/>
    <w:rsid w:val="001D6C10"/>
    <w:rsid w:val="001D7531"/>
    <w:rsid w:val="001E02AC"/>
    <w:rsid w:val="001E0450"/>
    <w:rsid w:val="001E2550"/>
    <w:rsid w:val="001E4136"/>
    <w:rsid w:val="001E4E35"/>
    <w:rsid w:val="001E57B6"/>
    <w:rsid w:val="001E67CD"/>
    <w:rsid w:val="001E68D6"/>
    <w:rsid w:val="001E7F50"/>
    <w:rsid w:val="001F112A"/>
    <w:rsid w:val="001F242D"/>
    <w:rsid w:val="001F395B"/>
    <w:rsid w:val="001F467F"/>
    <w:rsid w:val="001F4763"/>
    <w:rsid w:val="001F542B"/>
    <w:rsid w:val="001F5B1E"/>
    <w:rsid w:val="001F61E0"/>
    <w:rsid w:val="001F6929"/>
    <w:rsid w:val="001F6A3B"/>
    <w:rsid w:val="001F6FC7"/>
    <w:rsid w:val="002007CF"/>
    <w:rsid w:val="00200F90"/>
    <w:rsid w:val="00201B57"/>
    <w:rsid w:val="00202041"/>
    <w:rsid w:val="00202179"/>
    <w:rsid w:val="002027F2"/>
    <w:rsid w:val="00202C65"/>
    <w:rsid w:val="00202CF5"/>
    <w:rsid w:val="002030FC"/>
    <w:rsid w:val="0020390A"/>
    <w:rsid w:val="00203E17"/>
    <w:rsid w:val="0020417A"/>
    <w:rsid w:val="00204F96"/>
    <w:rsid w:val="002050DF"/>
    <w:rsid w:val="00205B7B"/>
    <w:rsid w:val="00206445"/>
    <w:rsid w:val="00206622"/>
    <w:rsid w:val="00210C94"/>
    <w:rsid w:val="00211977"/>
    <w:rsid w:val="00211C36"/>
    <w:rsid w:val="0021223A"/>
    <w:rsid w:val="002129B3"/>
    <w:rsid w:val="002132ED"/>
    <w:rsid w:val="0021360B"/>
    <w:rsid w:val="0021493A"/>
    <w:rsid w:val="00216246"/>
    <w:rsid w:val="0021680F"/>
    <w:rsid w:val="00216C3A"/>
    <w:rsid w:val="002176CC"/>
    <w:rsid w:val="00217B81"/>
    <w:rsid w:val="0022043F"/>
    <w:rsid w:val="00220B2B"/>
    <w:rsid w:val="00221322"/>
    <w:rsid w:val="00222340"/>
    <w:rsid w:val="002228BF"/>
    <w:rsid w:val="00224033"/>
    <w:rsid w:val="00224352"/>
    <w:rsid w:val="00224E06"/>
    <w:rsid w:val="00224E60"/>
    <w:rsid w:val="00225D6A"/>
    <w:rsid w:val="00225DDD"/>
    <w:rsid w:val="00226A3E"/>
    <w:rsid w:val="00226A43"/>
    <w:rsid w:val="00227E5D"/>
    <w:rsid w:val="00231190"/>
    <w:rsid w:val="00231904"/>
    <w:rsid w:val="00233661"/>
    <w:rsid w:val="00234606"/>
    <w:rsid w:val="0023513C"/>
    <w:rsid w:val="0023579A"/>
    <w:rsid w:val="00237555"/>
    <w:rsid w:val="002376BE"/>
    <w:rsid w:val="00237E7C"/>
    <w:rsid w:val="00240E78"/>
    <w:rsid w:val="00241832"/>
    <w:rsid w:val="00241C68"/>
    <w:rsid w:val="002425F9"/>
    <w:rsid w:val="00242C2D"/>
    <w:rsid w:val="00243082"/>
    <w:rsid w:val="002439F1"/>
    <w:rsid w:val="00243C48"/>
    <w:rsid w:val="002447EA"/>
    <w:rsid w:val="0024506F"/>
    <w:rsid w:val="002460CE"/>
    <w:rsid w:val="002478ED"/>
    <w:rsid w:val="002519F9"/>
    <w:rsid w:val="00251B53"/>
    <w:rsid w:val="002521B3"/>
    <w:rsid w:val="00252553"/>
    <w:rsid w:val="00252752"/>
    <w:rsid w:val="00252AAC"/>
    <w:rsid w:val="002554EC"/>
    <w:rsid w:val="00255E1D"/>
    <w:rsid w:val="00257DDB"/>
    <w:rsid w:val="00261417"/>
    <w:rsid w:val="002616E4"/>
    <w:rsid w:val="00262CBE"/>
    <w:rsid w:val="00263251"/>
    <w:rsid w:val="00263EB5"/>
    <w:rsid w:val="00264C45"/>
    <w:rsid w:val="00264FDE"/>
    <w:rsid w:val="00265BD5"/>
    <w:rsid w:val="00265DFB"/>
    <w:rsid w:val="00266285"/>
    <w:rsid w:val="00266F29"/>
    <w:rsid w:val="00267BB7"/>
    <w:rsid w:val="00272351"/>
    <w:rsid w:val="00273BEF"/>
    <w:rsid w:val="00274360"/>
    <w:rsid w:val="00275660"/>
    <w:rsid w:val="002779AF"/>
    <w:rsid w:val="002808B3"/>
    <w:rsid w:val="00281284"/>
    <w:rsid w:val="00281957"/>
    <w:rsid w:val="00281A20"/>
    <w:rsid w:val="00283B8F"/>
    <w:rsid w:val="00283EA7"/>
    <w:rsid w:val="00284E94"/>
    <w:rsid w:val="00285128"/>
    <w:rsid w:val="002859A7"/>
    <w:rsid w:val="00285FFE"/>
    <w:rsid w:val="00286B25"/>
    <w:rsid w:val="002876AA"/>
    <w:rsid w:val="0028770A"/>
    <w:rsid w:val="00292751"/>
    <w:rsid w:val="00293B8E"/>
    <w:rsid w:val="00293DF6"/>
    <w:rsid w:val="00295B2B"/>
    <w:rsid w:val="00295EF8"/>
    <w:rsid w:val="00296E0F"/>
    <w:rsid w:val="002A0665"/>
    <w:rsid w:val="002A1829"/>
    <w:rsid w:val="002A1FF1"/>
    <w:rsid w:val="002A2184"/>
    <w:rsid w:val="002A2B56"/>
    <w:rsid w:val="002A429C"/>
    <w:rsid w:val="002A4693"/>
    <w:rsid w:val="002A5440"/>
    <w:rsid w:val="002A55E1"/>
    <w:rsid w:val="002A5DA2"/>
    <w:rsid w:val="002A5FAC"/>
    <w:rsid w:val="002A6193"/>
    <w:rsid w:val="002A696C"/>
    <w:rsid w:val="002B0A72"/>
    <w:rsid w:val="002B0B57"/>
    <w:rsid w:val="002B1B4B"/>
    <w:rsid w:val="002B253C"/>
    <w:rsid w:val="002B2732"/>
    <w:rsid w:val="002B2A25"/>
    <w:rsid w:val="002B597F"/>
    <w:rsid w:val="002B5AEA"/>
    <w:rsid w:val="002B7398"/>
    <w:rsid w:val="002B7BFF"/>
    <w:rsid w:val="002C29C2"/>
    <w:rsid w:val="002C308C"/>
    <w:rsid w:val="002C3DD3"/>
    <w:rsid w:val="002C54FB"/>
    <w:rsid w:val="002C59D5"/>
    <w:rsid w:val="002C69BC"/>
    <w:rsid w:val="002C6DE0"/>
    <w:rsid w:val="002C7805"/>
    <w:rsid w:val="002D01B0"/>
    <w:rsid w:val="002D1200"/>
    <w:rsid w:val="002D12BD"/>
    <w:rsid w:val="002D13F3"/>
    <w:rsid w:val="002D1C92"/>
    <w:rsid w:val="002D35B0"/>
    <w:rsid w:val="002D4013"/>
    <w:rsid w:val="002D426C"/>
    <w:rsid w:val="002D505C"/>
    <w:rsid w:val="002D51C4"/>
    <w:rsid w:val="002D576E"/>
    <w:rsid w:val="002D5B37"/>
    <w:rsid w:val="002D5F7F"/>
    <w:rsid w:val="002E0A15"/>
    <w:rsid w:val="002E1A70"/>
    <w:rsid w:val="002E1DC0"/>
    <w:rsid w:val="002E1DD2"/>
    <w:rsid w:val="002E3B61"/>
    <w:rsid w:val="002E407E"/>
    <w:rsid w:val="002E4697"/>
    <w:rsid w:val="002E4BFC"/>
    <w:rsid w:val="002E51A9"/>
    <w:rsid w:val="002E594F"/>
    <w:rsid w:val="002E59C5"/>
    <w:rsid w:val="002E68D3"/>
    <w:rsid w:val="002E7DDB"/>
    <w:rsid w:val="002E7F03"/>
    <w:rsid w:val="002F0D65"/>
    <w:rsid w:val="002F1D53"/>
    <w:rsid w:val="002F2313"/>
    <w:rsid w:val="002F2621"/>
    <w:rsid w:val="002F2989"/>
    <w:rsid w:val="002F2CCF"/>
    <w:rsid w:val="002F3033"/>
    <w:rsid w:val="002F3551"/>
    <w:rsid w:val="002F3C4F"/>
    <w:rsid w:val="002F4328"/>
    <w:rsid w:val="002F537D"/>
    <w:rsid w:val="002F75BC"/>
    <w:rsid w:val="00300331"/>
    <w:rsid w:val="00300555"/>
    <w:rsid w:val="00300B0D"/>
    <w:rsid w:val="00300F25"/>
    <w:rsid w:val="0030397E"/>
    <w:rsid w:val="00304145"/>
    <w:rsid w:val="0030547F"/>
    <w:rsid w:val="00305C58"/>
    <w:rsid w:val="00310F5B"/>
    <w:rsid w:val="0031191D"/>
    <w:rsid w:val="0031207C"/>
    <w:rsid w:val="00314120"/>
    <w:rsid w:val="0031440D"/>
    <w:rsid w:val="00314CE0"/>
    <w:rsid w:val="00315363"/>
    <w:rsid w:val="00315A8C"/>
    <w:rsid w:val="003161D3"/>
    <w:rsid w:val="00316502"/>
    <w:rsid w:val="00317375"/>
    <w:rsid w:val="00317A9D"/>
    <w:rsid w:val="003200B2"/>
    <w:rsid w:val="003243EC"/>
    <w:rsid w:val="00324A7E"/>
    <w:rsid w:val="0032555C"/>
    <w:rsid w:val="00325D6F"/>
    <w:rsid w:val="00326C3F"/>
    <w:rsid w:val="00327123"/>
    <w:rsid w:val="00327DE2"/>
    <w:rsid w:val="00327F79"/>
    <w:rsid w:val="00330C74"/>
    <w:rsid w:val="00330DC4"/>
    <w:rsid w:val="00331F74"/>
    <w:rsid w:val="003324E5"/>
    <w:rsid w:val="00334230"/>
    <w:rsid w:val="00335524"/>
    <w:rsid w:val="00337C1D"/>
    <w:rsid w:val="00341E23"/>
    <w:rsid w:val="00341EC5"/>
    <w:rsid w:val="0034204F"/>
    <w:rsid w:val="00342E19"/>
    <w:rsid w:val="003431B4"/>
    <w:rsid w:val="00343910"/>
    <w:rsid w:val="00343A97"/>
    <w:rsid w:val="00343B13"/>
    <w:rsid w:val="00344206"/>
    <w:rsid w:val="00344EAB"/>
    <w:rsid w:val="003450CC"/>
    <w:rsid w:val="00346AFE"/>
    <w:rsid w:val="00346B28"/>
    <w:rsid w:val="00346F72"/>
    <w:rsid w:val="0034784C"/>
    <w:rsid w:val="00347DA3"/>
    <w:rsid w:val="00350016"/>
    <w:rsid w:val="00350309"/>
    <w:rsid w:val="00350E37"/>
    <w:rsid w:val="0035177B"/>
    <w:rsid w:val="00351DA7"/>
    <w:rsid w:val="00352C3B"/>
    <w:rsid w:val="00352ECF"/>
    <w:rsid w:val="00353273"/>
    <w:rsid w:val="0035425A"/>
    <w:rsid w:val="00354DFA"/>
    <w:rsid w:val="00354E01"/>
    <w:rsid w:val="0035690B"/>
    <w:rsid w:val="00356C29"/>
    <w:rsid w:val="00356E3E"/>
    <w:rsid w:val="00357B96"/>
    <w:rsid w:val="00357C21"/>
    <w:rsid w:val="003602CD"/>
    <w:rsid w:val="003607DC"/>
    <w:rsid w:val="0036082D"/>
    <w:rsid w:val="00361792"/>
    <w:rsid w:val="00361DDE"/>
    <w:rsid w:val="003631E3"/>
    <w:rsid w:val="0036355C"/>
    <w:rsid w:val="003635CB"/>
    <w:rsid w:val="00364351"/>
    <w:rsid w:val="0036495D"/>
    <w:rsid w:val="00364D3E"/>
    <w:rsid w:val="00367379"/>
    <w:rsid w:val="003701FE"/>
    <w:rsid w:val="00371045"/>
    <w:rsid w:val="00371992"/>
    <w:rsid w:val="00372263"/>
    <w:rsid w:val="003729DB"/>
    <w:rsid w:val="00373A2C"/>
    <w:rsid w:val="00374299"/>
    <w:rsid w:val="00374D4A"/>
    <w:rsid w:val="00374F1E"/>
    <w:rsid w:val="003760A5"/>
    <w:rsid w:val="0037719A"/>
    <w:rsid w:val="00377E19"/>
    <w:rsid w:val="00377F1E"/>
    <w:rsid w:val="0038082A"/>
    <w:rsid w:val="0038210A"/>
    <w:rsid w:val="00382CB0"/>
    <w:rsid w:val="00383581"/>
    <w:rsid w:val="00383E2F"/>
    <w:rsid w:val="00391C9C"/>
    <w:rsid w:val="00392A12"/>
    <w:rsid w:val="00394E50"/>
    <w:rsid w:val="003951EE"/>
    <w:rsid w:val="003952EC"/>
    <w:rsid w:val="00395EBC"/>
    <w:rsid w:val="00397E67"/>
    <w:rsid w:val="00397F22"/>
    <w:rsid w:val="003A0664"/>
    <w:rsid w:val="003A0E2E"/>
    <w:rsid w:val="003A1E36"/>
    <w:rsid w:val="003A2522"/>
    <w:rsid w:val="003A2E61"/>
    <w:rsid w:val="003A56A3"/>
    <w:rsid w:val="003A5AB4"/>
    <w:rsid w:val="003A766F"/>
    <w:rsid w:val="003B052B"/>
    <w:rsid w:val="003B1BEA"/>
    <w:rsid w:val="003B1E27"/>
    <w:rsid w:val="003B3156"/>
    <w:rsid w:val="003B41AD"/>
    <w:rsid w:val="003B5C76"/>
    <w:rsid w:val="003B6FF6"/>
    <w:rsid w:val="003B7368"/>
    <w:rsid w:val="003B7FF5"/>
    <w:rsid w:val="003C0132"/>
    <w:rsid w:val="003C16EF"/>
    <w:rsid w:val="003C40FF"/>
    <w:rsid w:val="003C48C2"/>
    <w:rsid w:val="003C5086"/>
    <w:rsid w:val="003C6036"/>
    <w:rsid w:val="003C68A3"/>
    <w:rsid w:val="003C68BF"/>
    <w:rsid w:val="003C6EDC"/>
    <w:rsid w:val="003C70A5"/>
    <w:rsid w:val="003C7E24"/>
    <w:rsid w:val="003D081D"/>
    <w:rsid w:val="003D09F2"/>
    <w:rsid w:val="003D0BF3"/>
    <w:rsid w:val="003D30CC"/>
    <w:rsid w:val="003D4706"/>
    <w:rsid w:val="003D513B"/>
    <w:rsid w:val="003D5DA8"/>
    <w:rsid w:val="003D6576"/>
    <w:rsid w:val="003D6E1B"/>
    <w:rsid w:val="003D72BE"/>
    <w:rsid w:val="003D739F"/>
    <w:rsid w:val="003D7DC4"/>
    <w:rsid w:val="003D7F7E"/>
    <w:rsid w:val="003E0C87"/>
    <w:rsid w:val="003E2143"/>
    <w:rsid w:val="003E2793"/>
    <w:rsid w:val="003E360D"/>
    <w:rsid w:val="003E56AE"/>
    <w:rsid w:val="003E7208"/>
    <w:rsid w:val="003E76FF"/>
    <w:rsid w:val="003F050F"/>
    <w:rsid w:val="003F0621"/>
    <w:rsid w:val="003F07F4"/>
    <w:rsid w:val="003F1D85"/>
    <w:rsid w:val="003F32BA"/>
    <w:rsid w:val="003F34C5"/>
    <w:rsid w:val="003F384F"/>
    <w:rsid w:val="003F4A89"/>
    <w:rsid w:val="003F5640"/>
    <w:rsid w:val="003F7223"/>
    <w:rsid w:val="003F7690"/>
    <w:rsid w:val="003F7C68"/>
    <w:rsid w:val="00400EB8"/>
    <w:rsid w:val="004010EE"/>
    <w:rsid w:val="00402458"/>
    <w:rsid w:val="00402546"/>
    <w:rsid w:val="00402652"/>
    <w:rsid w:val="0040379E"/>
    <w:rsid w:val="004049CA"/>
    <w:rsid w:val="00405017"/>
    <w:rsid w:val="00405337"/>
    <w:rsid w:val="004131D3"/>
    <w:rsid w:val="004141C5"/>
    <w:rsid w:val="00414570"/>
    <w:rsid w:val="004146F3"/>
    <w:rsid w:val="00414E76"/>
    <w:rsid w:val="0041522B"/>
    <w:rsid w:val="00415CFB"/>
    <w:rsid w:val="004169FF"/>
    <w:rsid w:val="00416A25"/>
    <w:rsid w:val="00421E82"/>
    <w:rsid w:val="00422F67"/>
    <w:rsid w:val="004230EF"/>
    <w:rsid w:val="004236F6"/>
    <w:rsid w:val="004244D5"/>
    <w:rsid w:val="0042455F"/>
    <w:rsid w:val="0042580F"/>
    <w:rsid w:val="00425890"/>
    <w:rsid w:val="004258A4"/>
    <w:rsid w:val="004260C9"/>
    <w:rsid w:val="004262D9"/>
    <w:rsid w:val="00431023"/>
    <w:rsid w:val="004336B6"/>
    <w:rsid w:val="0043581B"/>
    <w:rsid w:val="00435E1E"/>
    <w:rsid w:val="0043660C"/>
    <w:rsid w:val="0043714D"/>
    <w:rsid w:val="004373D6"/>
    <w:rsid w:val="004378B5"/>
    <w:rsid w:val="004378CA"/>
    <w:rsid w:val="00437E7D"/>
    <w:rsid w:val="004405A1"/>
    <w:rsid w:val="00440BBA"/>
    <w:rsid w:val="00442673"/>
    <w:rsid w:val="00442EAF"/>
    <w:rsid w:val="00444B5D"/>
    <w:rsid w:val="00445478"/>
    <w:rsid w:val="00445868"/>
    <w:rsid w:val="00446646"/>
    <w:rsid w:val="0044738B"/>
    <w:rsid w:val="0044776B"/>
    <w:rsid w:val="00447F60"/>
    <w:rsid w:val="00450069"/>
    <w:rsid w:val="004503AF"/>
    <w:rsid w:val="00450979"/>
    <w:rsid w:val="004516DE"/>
    <w:rsid w:val="00452DDA"/>
    <w:rsid w:val="00454313"/>
    <w:rsid w:val="00455168"/>
    <w:rsid w:val="00455714"/>
    <w:rsid w:val="0045592F"/>
    <w:rsid w:val="004560A6"/>
    <w:rsid w:val="004616E3"/>
    <w:rsid w:val="00463416"/>
    <w:rsid w:val="004636DC"/>
    <w:rsid w:val="00463D7A"/>
    <w:rsid w:val="00464A9B"/>
    <w:rsid w:val="00466A84"/>
    <w:rsid w:val="0047080F"/>
    <w:rsid w:val="00470B5D"/>
    <w:rsid w:val="00471149"/>
    <w:rsid w:val="004713E8"/>
    <w:rsid w:val="00471915"/>
    <w:rsid w:val="00471EAE"/>
    <w:rsid w:val="00472F73"/>
    <w:rsid w:val="00473F0B"/>
    <w:rsid w:val="00475715"/>
    <w:rsid w:val="00475D7A"/>
    <w:rsid w:val="004763F4"/>
    <w:rsid w:val="00477271"/>
    <w:rsid w:val="00480515"/>
    <w:rsid w:val="00480CB3"/>
    <w:rsid w:val="0048120E"/>
    <w:rsid w:val="00481268"/>
    <w:rsid w:val="004816CC"/>
    <w:rsid w:val="0048195F"/>
    <w:rsid w:val="00481B76"/>
    <w:rsid w:val="00481B7F"/>
    <w:rsid w:val="004826D0"/>
    <w:rsid w:val="00482966"/>
    <w:rsid w:val="00483B25"/>
    <w:rsid w:val="00484AEA"/>
    <w:rsid w:val="004854D4"/>
    <w:rsid w:val="00485573"/>
    <w:rsid w:val="0048714C"/>
    <w:rsid w:val="004872AF"/>
    <w:rsid w:val="004900C3"/>
    <w:rsid w:val="00491D4C"/>
    <w:rsid w:val="004935DD"/>
    <w:rsid w:val="00493CA4"/>
    <w:rsid w:val="00493CF7"/>
    <w:rsid w:val="004947CA"/>
    <w:rsid w:val="0049507E"/>
    <w:rsid w:val="00495C56"/>
    <w:rsid w:val="00497154"/>
    <w:rsid w:val="004A225E"/>
    <w:rsid w:val="004A490A"/>
    <w:rsid w:val="004A7BDC"/>
    <w:rsid w:val="004B04A7"/>
    <w:rsid w:val="004B0D47"/>
    <w:rsid w:val="004B2338"/>
    <w:rsid w:val="004B3783"/>
    <w:rsid w:val="004B3994"/>
    <w:rsid w:val="004B42D9"/>
    <w:rsid w:val="004B4B21"/>
    <w:rsid w:val="004B5834"/>
    <w:rsid w:val="004B58D7"/>
    <w:rsid w:val="004B5969"/>
    <w:rsid w:val="004B64B6"/>
    <w:rsid w:val="004B654A"/>
    <w:rsid w:val="004B67D0"/>
    <w:rsid w:val="004B75DF"/>
    <w:rsid w:val="004C029D"/>
    <w:rsid w:val="004C11D0"/>
    <w:rsid w:val="004C1FF8"/>
    <w:rsid w:val="004C2AB5"/>
    <w:rsid w:val="004C2F42"/>
    <w:rsid w:val="004C32CC"/>
    <w:rsid w:val="004C3B0C"/>
    <w:rsid w:val="004C4758"/>
    <w:rsid w:val="004C4CAD"/>
    <w:rsid w:val="004C50E6"/>
    <w:rsid w:val="004C7007"/>
    <w:rsid w:val="004C7A10"/>
    <w:rsid w:val="004D008A"/>
    <w:rsid w:val="004D0579"/>
    <w:rsid w:val="004D279C"/>
    <w:rsid w:val="004D3018"/>
    <w:rsid w:val="004D3953"/>
    <w:rsid w:val="004D40ED"/>
    <w:rsid w:val="004D5BDB"/>
    <w:rsid w:val="004D630B"/>
    <w:rsid w:val="004D651A"/>
    <w:rsid w:val="004D6729"/>
    <w:rsid w:val="004D7345"/>
    <w:rsid w:val="004E0C58"/>
    <w:rsid w:val="004E0EB6"/>
    <w:rsid w:val="004E2596"/>
    <w:rsid w:val="004E3F01"/>
    <w:rsid w:val="004E4287"/>
    <w:rsid w:val="004E4AC3"/>
    <w:rsid w:val="004E5582"/>
    <w:rsid w:val="004E59B3"/>
    <w:rsid w:val="004E632D"/>
    <w:rsid w:val="004E69BD"/>
    <w:rsid w:val="004E751A"/>
    <w:rsid w:val="004E7790"/>
    <w:rsid w:val="004E77C2"/>
    <w:rsid w:val="004E7B88"/>
    <w:rsid w:val="004E7EB7"/>
    <w:rsid w:val="004F0A96"/>
    <w:rsid w:val="004F0C61"/>
    <w:rsid w:val="004F1800"/>
    <w:rsid w:val="004F28AC"/>
    <w:rsid w:val="004F2B93"/>
    <w:rsid w:val="004F2BCB"/>
    <w:rsid w:val="004F2C17"/>
    <w:rsid w:val="004F35AA"/>
    <w:rsid w:val="004F4DD7"/>
    <w:rsid w:val="004F645B"/>
    <w:rsid w:val="004F68EA"/>
    <w:rsid w:val="004F7D96"/>
    <w:rsid w:val="00500C7B"/>
    <w:rsid w:val="005023C2"/>
    <w:rsid w:val="00502CBE"/>
    <w:rsid w:val="00503116"/>
    <w:rsid w:val="0050471C"/>
    <w:rsid w:val="00506241"/>
    <w:rsid w:val="00506DAC"/>
    <w:rsid w:val="00506E37"/>
    <w:rsid w:val="00507145"/>
    <w:rsid w:val="00511431"/>
    <w:rsid w:val="00511627"/>
    <w:rsid w:val="005127FC"/>
    <w:rsid w:val="00513F39"/>
    <w:rsid w:val="005168C0"/>
    <w:rsid w:val="00517764"/>
    <w:rsid w:val="00520A91"/>
    <w:rsid w:val="0052150C"/>
    <w:rsid w:val="005225F6"/>
    <w:rsid w:val="00522617"/>
    <w:rsid w:val="005254F4"/>
    <w:rsid w:val="00525675"/>
    <w:rsid w:val="0052597B"/>
    <w:rsid w:val="00525CD0"/>
    <w:rsid w:val="00526DDE"/>
    <w:rsid w:val="005270B2"/>
    <w:rsid w:val="00527DD4"/>
    <w:rsid w:val="00530373"/>
    <w:rsid w:val="00530A96"/>
    <w:rsid w:val="0053108D"/>
    <w:rsid w:val="00531480"/>
    <w:rsid w:val="0053286D"/>
    <w:rsid w:val="00534084"/>
    <w:rsid w:val="005342D3"/>
    <w:rsid w:val="0053528E"/>
    <w:rsid w:val="00535390"/>
    <w:rsid w:val="00535D9A"/>
    <w:rsid w:val="0053637E"/>
    <w:rsid w:val="00536685"/>
    <w:rsid w:val="00537AC1"/>
    <w:rsid w:val="00537AD7"/>
    <w:rsid w:val="0054168C"/>
    <w:rsid w:val="0054177E"/>
    <w:rsid w:val="00541BE5"/>
    <w:rsid w:val="00542FCB"/>
    <w:rsid w:val="00543E12"/>
    <w:rsid w:val="005448F6"/>
    <w:rsid w:val="005459BB"/>
    <w:rsid w:val="005464F9"/>
    <w:rsid w:val="00546E56"/>
    <w:rsid w:val="005478A2"/>
    <w:rsid w:val="00547A26"/>
    <w:rsid w:val="005500CC"/>
    <w:rsid w:val="00551468"/>
    <w:rsid w:val="005514FE"/>
    <w:rsid w:val="00551BB0"/>
    <w:rsid w:val="00552511"/>
    <w:rsid w:val="005535F1"/>
    <w:rsid w:val="00553E43"/>
    <w:rsid w:val="005543E1"/>
    <w:rsid w:val="00555683"/>
    <w:rsid w:val="00556F60"/>
    <w:rsid w:val="005572A6"/>
    <w:rsid w:val="0056044B"/>
    <w:rsid w:val="00560EB0"/>
    <w:rsid w:val="0056115E"/>
    <w:rsid w:val="00561183"/>
    <w:rsid w:val="0056127B"/>
    <w:rsid w:val="00561C6A"/>
    <w:rsid w:val="0056291B"/>
    <w:rsid w:val="00562993"/>
    <w:rsid w:val="00565244"/>
    <w:rsid w:val="00565448"/>
    <w:rsid w:val="005658D7"/>
    <w:rsid w:val="005658E6"/>
    <w:rsid w:val="0056595C"/>
    <w:rsid w:val="00567BF6"/>
    <w:rsid w:val="00570B92"/>
    <w:rsid w:val="00570BFB"/>
    <w:rsid w:val="00571501"/>
    <w:rsid w:val="00572072"/>
    <w:rsid w:val="005721A9"/>
    <w:rsid w:val="00572886"/>
    <w:rsid w:val="00573919"/>
    <w:rsid w:val="00573CFD"/>
    <w:rsid w:val="00575999"/>
    <w:rsid w:val="00576897"/>
    <w:rsid w:val="00577B05"/>
    <w:rsid w:val="00580678"/>
    <w:rsid w:val="0058189B"/>
    <w:rsid w:val="00582C7B"/>
    <w:rsid w:val="005844E6"/>
    <w:rsid w:val="00585660"/>
    <w:rsid w:val="00585E28"/>
    <w:rsid w:val="00586609"/>
    <w:rsid w:val="00586F1A"/>
    <w:rsid w:val="00587511"/>
    <w:rsid w:val="00587C0B"/>
    <w:rsid w:val="005907D6"/>
    <w:rsid w:val="00590A51"/>
    <w:rsid w:val="00592F32"/>
    <w:rsid w:val="0059403A"/>
    <w:rsid w:val="00594945"/>
    <w:rsid w:val="00594F9B"/>
    <w:rsid w:val="005956FE"/>
    <w:rsid w:val="00596209"/>
    <w:rsid w:val="00596F31"/>
    <w:rsid w:val="005A0717"/>
    <w:rsid w:val="005A0D80"/>
    <w:rsid w:val="005A0E54"/>
    <w:rsid w:val="005A274A"/>
    <w:rsid w:val="005A274E"/>
    <w:rsid w:val="005A3220"/>
    <w:rsid w:val="005A337C"/>
    <w:rsid w:val="005A515C"/>
    <w:rsid w:val="005A7A68"/>
    <w:rsid w:val="005B1365"/>
    <w:rsid w:val="005B28F1"/>
    <w:rsid w:val="005B297C"/>
    <w:rsid w:val="005B35C7"/>
    <w:rsid w:val="005B4B65"/>
    <w:rsid w:val="005B5204"/>
    <w:rsid w:val="005B7871"/>
    <w:rsid w:val="005C035B"/>
    <w:rsid w:val="005C0AAB"/>
    <w:rsid w:val="005C327B"/>
    <w:rsid w:val="005C3833"/>
    <w:rsid w:val="005C46D9"/>
    <w:rsid w:val="005C47C2"/>
    <w:rsid w:val="005C50B2"/>
    <w:rsid w:val="005C54CA"/>
    <w:rsid w:val="005C57FE"/>
    <w:rsid w:val="005C5FAA"/>
    <w:rsid w:val="005C6061"/>
    <w:rsid w:val="005C62BD"/>
    <w:rsid w:val="005C6B3E"/>
    <w:rsid w:val="005C7004"/>
    <w:rsid w:val="005D0292"/>
    <w:rsid w:val="005D0321"/>
    <w:rsid w:val="005D0E46"/>
    <w:rsid w:val="005D128D"/>
    <w:rsid w:val="005D2B2D"/>
    <w:rsid w:val="005D403F"/>
    <w:rsid w:val="005D41C7"/>
    <w:rsid w:val="005D46AF"/>
    <w:rsid w:val="005D4C09"/>
    <w:rsid w:val="005D7816"/>
    <w:rsid w:val="005E05DC"/>
    <w:rsid w:val="005E0D4F"/>
    <w:rsid w:val="005E1027"/>
    <w:rsid w:val="005E2EFF"/>
    <w:rsid w:val="005E30AD"/>
    <w:rsid w:val="005E3BBD"/>
    <w:rsid w:val="005E3E75"/>
    <w:rsid w:val="005E467D"/>
    <w:rsid w:val="005E55B8"/>
    <w:rsid w:val="005E6E13"/>
    <w:rsid w:val="005E6F0B"/>
    <w:rsid w:val="005E7AD5"/>
    <w:rsid w:val="005F024A"/>
    <w:rsid w:val="005F0EA2"/>
    <w:rsid w:val="005F12E9"/>
    <w:rsid w:val="005F16FF"/>
    <w:rsid w:val="005F2348"/>
    <w:rsid w:val="005F2810"/>
    <w:rsid w:val="005F4483"/>
    <w:rsid w:val="005F4800"/>
    <w:rsid w:val="005F525F"/>
    <w:rsid w:val="005F5F85"/>
    <w:rsid w:val="005F610D"/>
    <w:rsid w:val="005F63BA"/>
    <w:rsid w:val="005F6EDB"/>
    <w:rsid w:val="005F717E"/>
    <w:rsid w:val="005F7307"/>
    <w:rsid w:val="005F7628"/>
    <w:rsid w:val="005F7D2F"/>
    <w:rsid w:val="00600E94"/>
    <w:rsid w:val="00601257"/>
    <w:rsid w:val="00601322"/>
    <w:rsid w:val="00601471"/>
    <w:rsid w:val="00603009"/>
    <w:rsid w:val="0060477F"/>
    <w:rsid w:val="006054CC"/>
    <w:rsid w:val="006056BE"/>
    <w:rsid w:val="006058C8"/>
    <w:rsid w:val="00606E2A"/>
    <w:rsid w:val="00606EFB"/>
    <w:rsid w:val="00607132"/>
    <w:rsid w:val="00610844"/>
    <w:rsid w:val="00612A6F"/>
    <w:rsid w:val="00613571"/>
    <w:rsid w:val="006138F4"/>
    <w:rsid w:val="00613A8A"/>
    <w:rsid w:val="00614945"/>
    <w:rsid w:val="00614D86"/>
    <w:rsid w:val="00615367"/>
    <w:rsid w:val="00615DC9"/>
    <w:rsid w:val="00616486"/>
    <w:rsid w:val="0061674A"/>
    <w:rsid w:val="00616914"/>
    <w:rsid w:val="00616BA5"/>
    <w:rsid w:val="00620098"/>
    <w:rsid w:val="00620DB1"/>
    <w:rsid w:val="006214F6"/>
    <w:rsid w:val="00621533"/>
    <w:rsid w:val="00623480"/>
    <w:rsid w:val="006236B6"/>
    <w:rsid w:val="0062677D"/>
    <w:rsid w:val="00626A95"/>
    <w:rsid w:val="006306C4"/>
    <w:rsid w:val="00630A62"/>
    <w:rsid w:val="00630CFB"/>
    <w:rsid w:val="006315DA"/>
    <w:rsid w:val="0063186D"/>
    <w:rsid w:val="00631CA1"/>
    <w:rsid w:val="00631F49"/>
    <w:rsid w:val="00632556"/>
    <w:rsid w:val="00633707"/>
    <w:rsid w:val="00634255"/>
    <w:rsid w:val="00634E66"/>
    <w:rsid w:val="00634EF1"/>
    <w:rsid w:val="00635970"/>
    <w:rsid w:val="00636DE2"/>
    <w:rsid w:val="00637959"/>
    <w:rsid w:val="00637EB7"/>
    <w:rsid w:val="00643605"/>
    <w:rsid w:val="0064440B"/>
    <w:rsid w:val="006444DB"/>
    <w:rsid w:val="00644793"/>
    <w:rsid w:val="0064534F"/>
    <w:rsid w:val="00645504"/>
    <w:rsid w:val="00645ADE"/>
    <w:rsid w:val="00646D5D"/>
    <w:rsid w:val="00647C23"/>
    <w:rsid w:val="00647C61"/>
    <w:rsid w:val="0065023B"/>
    <w:rsid w:val="00650A7B"/>
    <w:rsid w:val="00651584"/>
    <w:rsid w:val="00651748"/>
    <w:rsid w:val="006543A3"/>
    <w:rsid w:val="00654FC4"/>
    <w:rsid w:val="0065619B"/>
    <w:rsid w:val="00660E88"/>
    <w:rsid w:val="006614FF"/>
    <w:rsid w:val="006628F9"/>
    <w:rsid w:val="00662DEA"/>
    <w:rsid w:val="00662E60"/>
    <w:rsid w:val="00663B19"/>
    <w:rsid w:val="00664272"/>
    <w:rsid w:val="0066432C"/>
    <w:rsid w:val="006661CF"/>
    <w:rsid w:val="00666C18"/>
    <w:rsid w:val="00667D38"/>
    <w:rsid w:val="00667D3B"/>
    <w:rsid w:val="00670304"/>
    <w:rsid w:val="00671D25"/>
    <w:rsid w:val="006726F4"/>
    <w:rsid w:val="00672AA6"/>
    <w:rsid w:val="00672B35"/>
    <w:rsid w:val="0067355E"/>
    <w:rsid w:val="00673645"/>
    <w:rsid w:val="00674296"/>
    <w:rsid w:val="006757B1"/>
    <w:rsid w:val="00675E15"/>
    <w:rsid w:val="006768CF"/>
    <w:rsid w:val="00676AC9"/>
    <w:rsid w:val="00677ED5"/>
    <w:rsid w:val="00680E77"/>
    <w:rsid w:val="00682CE6"/>
    <w:rsid w:val="0068349C"/>
    <w:rsid w:val="006835CB"/>
    <w:rsid w:val="00683671"/>
    <w:rsid w:val="00684C2A"/>
    <w:rsid w:val="00684C56"/>
    <w:rsid w:val="00685D78"/>
    <w:rsid w:val="00691A2B"/>
    <w:rsid w:val="00692101"/>
    <w:rsid w:val="00692458"/>
    <w:rsid w:val="00693D78"/>
    <w:rsid w:val="00693FAB"/>
    <w:rsid w:val="006942C8"/>
    <w:rsid w:val="00696FB8"/>
    <w:rsid w:val="006974B3"/>
    <w:rsid w:val="006A09AD"/>
    <w:rsid w:val="006A1F67"/>
    <w:rsid w:val="006A31CA"/>
    <w:rsid w:val="006A3D56"/>
    <w:rsid w:val="006A5A1A"/>
    <w:rsid w:val="006A6413"/>
    <w:rsid w:val="006A70DC"/>
    <w:rsid w:val="006A72AA"/>
    <w:rsid w:val="006A7A81"/>
    <w:rsid w:val="006A7BC6"/>
    <w:rsid w:val="006B037B"/>
    <w:rsid w:val="006B1D59"/>
    <w:rsid w:val="006B3301"/>
    <w:rsid w:val="006B3D59"/>
    <w:rsid w:val="006B53E1"/>
    <w:rsid w:val="006B70A8"/>
    <w:rsid w:val="006C07CC"/>
    <w:rsid w:val="006C0B17"/>
    <w:rsid w:val="006C0FA5"/>
    <w:rsid w:val="006C1066"/>
    <w:rsid w:val="006C145A"/>
    <w:rsid w:val="006C1590"/>
    <w:rsid w:val="006C167D"/>
    <w:rsid w:val="006C1E7A"/>
    <w:rsid w:val="006C2FBB"/>
    <w:rsid w:val="006C3404"/>
    <w:rsid w:val="006C52EF"/>
    <w:rsid w:val="006C5A23"/>
    <w:rsid w:val="006D0513"/>
    <w:rsid w:val="006D0C53"/>
    <w:rsid w:val="006D282A"/>
    <w:rsid w:val="006D64E5"/>
    <w:rsid w:val="006D6E59"/>
    <w:rsid w:val="006D7246"/>
    <w:rsid w:val="006E03E7"/>
    <w:rsid w:val="006E1A51"/>
    <w:rsid w:val="006E2F29"/>
    <w:rsid w:val="006E3264"/>
    <w:rsid w:val="006E3AB8"/>
    <w:rsid w:val="006E3C0D"/>
    <w:rsid w:val="006E3F03"/>
    <w:rsid w:val="006E4281"/>
    <w:rsid w:val="006E4A69"/>
    <w:rsid w:val="006E4CC5"/>
    <w:rsid w:val="006E4F29"/>
    <w:rsid w:val="006E4FCF"/>
    <w:rsid w:val="006E50A2"/>
    <w:rsid w:val="006E6307"/>
    <w:rsid w:val="006E6558"/>
    <w:rsid w:val="006E6790"/>
    <w:rsid w:val="006E6D90"/>
    <w:rsid w:val="006E72B6"/>
    <w:rsid w:val="006E7FAA"/>
    <w:rsid w:val="006F0481"/>
    <w:rsid w:val="006F04C0"/>
    <w:rsid w:val="006F2930"/>
    <w:rsid w:val="006F2D58"/>
    <w:rsid w:val="006F3275"/>
    <w:rsid w:val="006F332A"/>
    <w:rsid w:val="006F356D"/>
    <w:rsid w:val="006F3A9C"/>
    <w:rsid w:val="006F3F50"/>
    <w:rsid w:val="006F484B"/>
    <w:rsid w:val="006F4CFD"/>
    <w:rsid w:val="006F57EE"/>
    <w:rsid w:val="006F6049"/>
    <w:rsid w:val="006F61E3"/>
    <w:rsid w:val="006F643A"/>
    <w:rsid w:val="006F7460"/>
    <w:rsid w:val="006F7AD1"/>
    <w:rsid w:val="00701D15"/>
    <w:rsid w:val="00703B82"/>
    <w:rsid w:val="00704426"/>
    <w:rsid w:val="00704AC4"/>
    <w:rsid w:val="007052CD"/>
    <w:rsid w:val="007102E7"/>
    <w:rsid w:val="00711042"/>
    <w:rsid w:val="00711503"/>
    <w:rsid w:val="007117A1"/>
    <w:rsid w:val="00711B32"/>
    <w:rsid w:val="00711F02"/>
    <w:rsid w:val="00713501"/>
    <w:rsid w:val="00713B4E"/>
    <w:rsid w:val="00713E46"/>
    <w:rsid w:val="0071400B"/>
    <w:rsid w:val="00714CC6"/>
    <w:rsid w:val="00715135"/>
    <w:rsid w:val="007158E0"/>
    <w:rsid w:val="00715AA4"/>
    <w:rsid w:val="00717B27"/>
    <w:rsid w:val="00720F68"/>
    <w:rsid w:val="00720FA5"/>
    <w:rsid w:val="00723BD1"/>
    <w:rsid w:val="00723E8B"/>
    <w:rsid w:val="007244F6"/>
    <w:rsid w:val="00724F84"/>
    <w:rsid w:val="00726DE2"/>
    <w:rsid w:val="00727070"/>
    <w:rsid w:val="007277F6"/>
    <w:rsid w:val="00727967"/>
    <w:rsid w:val="00727C8D"/>
    <w:rsid w:val="007303F0"/>
    <w:rsid w:val="007304F0"/>
    <w:rsid w:val="007305A2"/>
    <w:rsid w:val="00730727"/>
    <w:rsid w:val="00730829"/>
    <w:rsid w:val="00731504"/>
    <w:rsid w:val="00732DB7"/>
    <w:rsid w:val="007330C8"/>
    <w:rsid w:val="00733391"/>
    <w:rsid w:val="0073363D"/>
    <w:rsid w:val="00733FBA"/>
    <w:rsid w:val="00734B01"/>
    <w:rsid w:val="00734E4F"/>
    <w:rsid w:val="00735F98"/>
    <w:rsid w:val="00736529"/>
    <w:rsid w:val="007370F9"/>
    <w:rsid w:val="007401D2"/>
    <w:rsid w:val="007406EF"/>
    <w:rsid w:val="00740CE1"/>
    <w:rsid w:val="00741C13"/>
    <w:rsid w:val="00742564"/>
    <w:rsid w:val="007434A0"/>
    <w:rsid w:val="0074361D"/>
    <w:rsid w:val="007442B7"/>
    <w:rsid w:val="0074432A"/>
    <w:rsid w:val="00746C32"/>
    <w:rsid w:val="00750CA5"/>
    <w:rsid w:val="007511F0"/>
    <w:rsid w:val="0075142E"/>
    <w:rsid w:val="00751452"/>
    <w:rsid w:val="00751FD5"/>
    <w:rsid w:val="00752592"/>
    <w:rsid w:val="0075260B"/>
    <w:rsid w:val="00752B24"/>
    <w:rsid w:val="007532AA"/>
    <w:rsid w:val="0075346E"/>
    <w:rsid w:val="007545C3"/>
    <w:rsid w:val="00754BB4"/>
    <w:rsid w:val="00755FAD"/>
    <w:rsid w:val="00756502"/>
    <w:rsid w:val="007572E7"/>
    <w:rsid w:val="007573CB"/>
    <w:rsid w:val="00760299"/>
    <w:rsid w:val="00760590"/>
    <w:rsid w:val="00761651"/>
    <w:rsid w:val="00761898"/>
    <w:rsid w:val="007638A1"/>
    <w:rsid w:val="0076429C"/>
    <w:rsid w:val="0076593E"/>
    <w:rsid w:val="00766346"/>
    <w:rsid w:val="007666EE"/>
    <w:rsid w:val="0077160A"/>
    <w:rsid w:val="00772C08"/>
    <w:rsid w:val="00774F06"/>
    <w:rsid w:val="007756C6"/>
    <w:rsid w:val="00775E50"/>
    <w:rsid w:val="007762C9"/>
    <w:rsid w:val="007779EA"/>
    <w:rsid w:val="007803BB"/>
    <w:rsid w:val="007808A1"/>
    <w:rsid w:val="00780EBA"/>
    <w:rsid w:val="0078282F"/>
    <w:rsid w:val="00783E83"/>
    <w:rsid w:val="0078560C"/>
    <w:rsid w:val="00786044"/>
    <w:rsid w:val="00787849"/>
    <w:rsid w:val="00787C51"/>
    <w:rsid w:val="0079354A"/>
    <w:rsid w:val="00795D01"/>
    <w:rsid w:val="00796FD0"/>
    <w:rsid w:val="007979B4"/>
    <w:rsid w:val="007A0977"/>
    <w:rsid w:val="007A329C"/>
    <w:rsid w:val="007A36FA"/>
    <w:rsid w:val="007A406D"/>
    <w:rsid w:val="007A6233"/>
    <w:rsid w:val="007A65CB"/>
    <w:rsid w:val="007A6B67"/>
    <w:rsid w:val="007A6F15"/>
    <w:rsid w:val="007B19ED"/>
    <w:rsid w:val="007B27CE"/>
    <w:rsid w:val="007B31C0"/>
    <w:rsid w:val="007B3C22"/>
    <w:rsid w:val="007B4235"/>
    <w:rsid w:val="007B43F6"/>
    <w:rsid w:val="007B4774"/>
    <w:rsid w:val="007B4A96"/>
    <w:rsid w:val="007B668C"/>
    <w:rsid w:val="007B7113"/>
    <w:rsid w:val="007C12EF"/>
    <w:rsid w:val="007C143C"/>
    <w:rsid w:val="007C1760"/>
    <w:rsid w:val="007C198A"/>
    <w:rsid w:val="007C2FF3"/>
    <w:rsid w:val="007C357F"/>
    <w:rsid w:val="007C3777"/>
    <w:rsid w:val="007C3A22"/>
    <w:rsid w:val="007C3FF9"/>
    <w:rsid w:val="007D0022"/>
    <w:rsid w:val="007D1CED"/>
    <w:rsid w:val="007D2F83"/>
    <w:rsid w:val="007D44DA"/>
    <w:rsid w:val="007D476E"/>
    <w:rsid w:val="007D566B"/>
    <w:rsid w:val="007D61DA"/>
    <w:rsid w:val="007E0BFA"/>
    <w:rsid w:val="007E1056"/>
    <w:rsid w:val="007E1399"/>
    <w:rsid w:val="007E1C0F"/>
    <w:rsid w:val="007E20FD"/>
    <w:rsid w:val="007E21DD"/>
    <w:rsid w:val="007E2CB0"/>
    <w:rsid w:val="007E3C68"/>
    <w:rsid w:val="007E40A8"/>
    <w:rsid w:val="007E41C0"/>
    <w:rsid w:val="007E4A42"/>
    <w:rsid w:val="007E608B"/>
    <w:rsid w:val="007F0E1F"/>
    <w:rsid w:val="007F20D9"/>
    <w:rsid w:val="007F2529"/>
    <w:rsid w:val="007F2C38"/>
    <w:rsid w:val="007F3F65"/>
    <w:rsid w:val="007F4872"/>
    <w:rsid w:val="007F5CCD"/>
    <w:rsid w:val="007F5CF1"/>
    <w:rsid w:val="007F7D47"/>
    <w:rsid w:val="007F7E12"/>
    <w:rsid w:val="007F7E1A"/>
    <w:rsid w:val="00800181"/>
    <w:rsid w:val="00800DF8"/>
    <w:rsid w:val="00801BD6"/>
    <w:rsid w:val="00802215"/>
    <w:rsid w:val="008028E6"/>
    <w:rsid w:val="00802D42"/>
    <w:rsid w:val="00803260"/>
    <w:rsid w:val="0080447E"/>
    <w:rsid w:val="0080464E"/>
    <w:rsid w:val="00804B9C"/>
    <w:rsid w:val="0080552B"/>
    <w:rsid w:val="00810F9B"/>
    <w:rsid w:val="008122D9"/>
    <w:rsid w:val="008138B2"/>
    <w:rsid w:val="008142AF"/>
    <w:rsid w:val="008143CA"/>
    <w:rsid w:val="00814E74"/>
    <w:rsid w:val="00814F7D"/>
    <w:rsid w:val="008152E9"/>
    <w:rsid w:val="0081662D"/>
    <w:rsid w:val="0081687B"/>
    <w:rsid w:val="00820F6A"/>
    <w:rsid w:val="0082142B"/>
    <w:rsid w:val="00821449"/>
    <w:rsid w:val="008221F4"/>
    <w:rsid w:val="008224F1"/>
    <w:rsid w:val="00822B05"/>
    <w:rsid w:val="00822D53"/>
    <w:rsid w:val="00823405"/>
    <w:rsid w:val="0082406D"/>
    <w:rsid w:val="00824348"/>
    <w:rsid w:val="00825E68"/>
    <w:rsid w:val="00827645"/>
    <w:rsid w:val="008277CB"/>
    <w:rsid w:val="00830D02"/>
    <w:rsid w:val="008311E1"/>
    <w:rsid w:val="0083175E"/>
    <w:rsid w:val="00831E1D"/>
    <w:rsid w:val="008329F5"/>
    <w:rsid w:val="0083321F"/>
    <w:rsid w:val="008337FC"/>
    <w:rsid w:val="00833A90"/>
    <w:rsid w:val="00836DEE"/>
    <w:rsid w:val="0083795C"/>
    <w:rsid w:val="0083796A"/>
    <w:rsid w:val="00841E16"/>
    <w:rsid w:val="00841FD2"/>
    <w:rsid w:val="0084241E"/>
    <w:rsid w:val="0084261C"/>
    <w:rsid w:val="008427D0"/>
    <w:rsid w:val="008445BC"/>
    <w:rsid w:val="00845160"/>
    <w:rsid w:val="0084523D"/>
    <w:rsid w:val="008461FC"/>
    <w:rsid w:val="00847182"/>
    <w:rsid w:val="00850E94"/>
    <w:rsid w:val="00850EF5"/>
    <w:rsid w:val="0085230A"/>
    <w:rsid w:val="0085292B"/>
    <w:rsid w:val="00854CBC"/>
    <w:rsid w:val="00855220"/>
    <w:rsid w:val="008557EC"/>
    <w:rsid w:val="00856135"/>
    <w:rsid w:val="0085712D"/>
    <w:rsid w:val="008571D9"/>
    <w:rsid w:val="0085731C"/>
    <w:rsid w:val="008578E9"/>
    <w:rsid w:val="00860E91"/>
    <w:rsid w:val="0086254E"/>
    <w:rsid w:val="008628C6"/>
    <w:rsid w:val="008634A8"/>
    <w:rsid w:val="0086452A"/>
    <w:rsid w:val="00865B15"/>
    <w:rsid w:val="00865B4C"/>
    <w:rsid w:val="00866ACF"/>
    <w:rsid w:val="008679FB"/>
    <w:rsid w:val="00867D97"/>
    <w:rsid w:val="00870612"/>
    <w:rsid w:val="00871DF7"/>
    <w:rsid w:val="00871FDC"/>
    <w:rsid w:val="00874200"/>
    <w:rsid w:val="00874819"/>
    <w:rsid w:val="008750A8"/>
    <w:rsid w:val="008754BD"/>
    <w:rsid w:val="00877413"/>
    <w:rsid w:val="00877C3F"/>
    <w:rsid w:val="00877D67"/>
    <w:rsid w:val="0088048A"/>
    <w:rsid w:val="00881922"/>
    <w:rsid w:val="00882420"/>
    <w:rsid w:val="00882815"/>
    <w:rsid w:val="00882CFE"/>
    <w:rsid w:val="00882E8D"/>
    <w:rsid w:val="008831D0"/>
    <w:rsid w:val="00883275"/>
    <w:rsid w:val="00883D28"/>
    <w:rsid w:val="0088416A"/>
    <w:rsid w:val="00885E5E"/>
    <w:rsid w:val="00885F01"/>
    <w:rsid w:val="0089113C"/>
    <w:rsid w:val="00893711"/>
    <w:rsid w:val="008943C7"/>
    <w:rsid w:val="008A0363"/>
    <w:rsid w:val="008A0472"/>
    <w:rsid w:val="008A0601"/>
    <w:rsid w:val="008A2D8A"/>
    <w:rsid w:val="008A71F2"/>
    <w:rsid w:val="008A71FE"/>
    <w:rsid w:val="008A7D5B"/>
    <w:rsid w:val="008A7DF7"/>
    <w:rsid w:val="008B1C92"/>
    <w:rsid w:val="008B2263"/>
    <w:rsid w:val="008B296B"/>
    <w:rsid w:val="008B3677"/>
    <w:rsid w:val="008B5C80"/>
    <w:rsid w:val="008B7E56"/>
    <w:rsid w:val="008C3C31"/>
    <w:rsid w:val="008C5A10"/>
    <w:rsid w:val="008C5F37"/>
    <w:rsid w:val="008C6129"/>
    <w:rsid w:val="008C6646"/>
    <w:rsid w:val="008C7F1A"/>
    <w:rsid w:val="008D149C"/>
    <w:rsid w:val="008D14C3"/>
    <w:rsid w:val="008D383E"/>
    <w:rsid w:val="008D4C60"/>
    <w:rsid w:val="008E057C"/>
    <w:rsid w:val="008E080D"/>
    <w:rsid w:val="008E1CEA"/>
    <w:rsid w:val="008E2984"/>
    <w:rsid w:val="008E3BFD"/>
    <w:rsid w:val="008E435A"/>
    <w:rsid w:val="008E4C1F"/>
    <w:rsid w:val="008E5AD6"/>
    <w:rsid w:val="008E6F0A"/>
    <w:rsid w:val="008E7028"/>
    <w:rsid w:val="008E70F1"/>
    <w:rsid w:val="008F0DB6"/>
    <w:rsid w:val="008F10EE"/>
    <w:rsid w:val="008F20BC"/>
    <w:rsid w:val="008F20F7"/>
    <w:rsid w:val="008F253D"/>
    <w:rsid w:val="008F2B49"/>
    <w:rsid w:val="008F610B"/>
    <w:rsid w:val="00901600"/>
    <w:rsid w:val="0090206A"/>
    <w:rsid w:val="00902AF1"/>
    <w:rsid w:val="00904E9C"/>
    <w:rsid w:val="00907A22"/>
    <w:rsid w:val="00907B42"/>
    <w:rsid w:val="00907F1A"/>
    <w:rsid w:val="00910CCD"/>
    <w:rsid w:val="00912277"/>
    <w:rsid w:val="00914D11"/>
    <w:rsid w:val="00917289"/>
    <w:rsid w:val="0092090A"/>
    <w:rsid w:val="009220C0"/>
    <w:rsid w:val="009223E6"/>
    <w:rsid w:val="0092350C"/>
    <w:rsid w:val="009237B8"/>
    <w:rsid w:val="00923861"/>
    <w:rsid w:val="00924887"/>
    <w:rsid w:val="00925311"/>
    <w:rsid w:val="00925F63"/>
    <w:rsid w:val="00927173"/>
    <w:rsid w:val="0093071D"/>
    <w:rsid w:val="0093084C"/>
    <w:rsid w:val="00930CE4"/>
    <w:rsid w:val="0093255D"/>
    <w:rsid w:val="00933AD6"/>
    <w:rsid w:val="009342A1"/>
    <w:rsid w:val="009350EC"/>
    <w:rsid w:val="009367BC"/>
    <w:rsid w:val="00936A32"/>
    <w:rsid w:val="0093725D"/>
    <w:rsid w:val="009373E8"/>
    <w:rsid w:val="00937FE7"/>
    <w:rsid w:val="009413DA"/>
    <w:rsid w:val="00942512"/>
    <w:rsid w:val="00943A05"/>
    <w:rsid w:val="009449C2"/>
    <w:rsid w:val="00944E4E"/>
    <w:rsid w:val="00945347"/>
    <w:rsid w:val="00945645"/>
    <w:rsid w:val="00950291"/>
    <w:rsid w:val="00950509"/>
    <w:rsid w:val="00950534"/>
    <w:rsid w:val="0095113A"/>
    <w:rsid w:val="009517C6"/>
    <w:rsid w:val="00952BFE"/>
    <w:rsid w:val="0095370D"/>
    <w:rsid w:val="009552F0"/>
    <w:rsid w:val="00956407"/>
    <w:rsid w:val="00956B4E"/>
    <w:rsid w:val="009574C3"/>
    <w:rsid w:val="0095754B"/>
    <w:rsid w:val="00957819"/>
    <w:rsid w:val="00957A82"/>
    <w:rsid w:val="00957DDA"/>
    <w:rsid w:val="00957F71"/>
    <w:rsid w:val="0096019E"/>
    <w:rsid w:val="00960527"/>
    <w:rsid w:val="00961CAD"/>
    <w:rsid w:val="009632EE"/>
    <w:rsid w:val="00963A5B"/>
    <w:rsid w:val="009654C8"/>
    <w:rsid w:val="00965707"/>
    <w:rsid w:val="00965A25"/>
    <w:rsid w:val="00965D06"/>
    <w:rsid w:val="00966284"/>
    <w:rsid w:val="00966532"/>
    <w:rsid w:val="00967EC1"/>
    <w:rsid w:val="009702E5"/>
    <w:rsid w:val="009719C8"/>
    <w:rsid w:val="00972EB8"/>
    <w:rsid w:val="00973F32"/>
    <w:rsid w:val="00974EF8"/>
    <w:rsid w:val="009752BA"/>
    <w:rsid w:val="009756FA"/>
    <w:rsid w:val="00975769"/>
    <w:rsid w:val="00975C6C"/>
    <w:rsid w:val="009800C7"/>
    <w:rsid w:val="00983021"/>
    <w:rsid w:val="009835FB"/>
    <w:rsid w:val="00983AFB"/>
    <w:rsid w:val="00983CAB"/>
    <w:rsid w:val="00983FDB"/>
    <w:rsid w:val="009840F9"/>
    <w:rsid w:val="00984DA7"/>
    <w:rsid w:val="00985964"/>
    <w:rsid w:val="00986288"/>
    <w:rsid w:val="00986354"/>
    <w:rsid w:val="009869B1"/>
    <w:rsid w:val="00986AF7"/>
    <w:rsid w:val="009901D7"/>
    <w:rsid w:val="00991CD8"/>
    <w:rsid w:val="00992F13"/>
    <w:rsid w:val="009946E3"/>
    <w:rsid w:val="00994AC0"/>
    <w:rsid w:val="00995A61"/>
    <w:rsid w:val="00996E1B"/>
    <w:rsid w:val="00997220"/>
    <w:rsid w:val="00997743"/>
    <w:rsid w:val="00997A71"/>
    <w:rsid w:val="009A0D0D"/>
    <w:rsid w:val="009A1BF7"/>
    <w:rsid w:val="009A2E51"/>
    <w:rsid w:val="009A3B02"/>
    <w:rsid w:val="009A3C5C"/>
    <w:rsid w:val="009A3C96"/>
    <w:rsid w:val="009A46AD"/>
    <w:rsid w:val="009A5C5F"/>
    <w:rsid w:val="009A6490"/>
    <w:rsid w:val="009A6C4A"/>
    <w:rsid w:val="009A790D"/>
    <w:rsid w:val="009A7BB4"/>
    <w:rsid w:val="009B03C5"/>
    <w:rsid w:val="009B09D7"/>
    <w:rsid w:val="009B14D8"/>
    <w:rsid w:val="009B29D3"/>
    <w:rsid w:val="009B2DB1"/>
    <w:rsid w:val="009B341E"/>
    <w:rsid w:val="009B3A79"/>
    <w:rsid w:val="009B3A88"/>
    <w:rsid w:val="009B3FCD"/>
    <w:rsid w:val="009B4B11"/>
    <w:rsid w:val="009B5CB8"/>
    <w:rsid w:val="009B72E0"/>
    <w:rsid w:val="009C05F3"/>
    <w:rsid w:val="009C0B88"/>
    <w:rsid w:val="009C2C05"/>
    <w:rsid w:val="009C42B2"/>
    <w:rsid w:val="009C444B"/>
    <w:rsid w:val="009C4C42"/>
    <w:rsid w:val="009C5460"/>
    <w:rsid w:val="009C5F32"/>
    <w:rsid w:val="009C5F3E"/>
    <w:rsid w:val="009C63A7"/>
    <w:rsid w:val="009C6D92"/>
    <w:rsid w:val="009C7EBD"/>
    <w:rsid w:val="009D0092"/>
    <w:rsid w:val="009D0235"/>
    <w:rsid w:val="009D08E8"/>
    <w:rsid w:val="009D0F37"/>
    <w:rsid w:val="009D12CF"/>
    <w:rsid w:val="009D16E3"/>
    <w:rsid w:val="009D217A"/>
    <w:rsid w:val="009D2520"/>
    <w:rsid w:val="009D27AB"/>
    <w:rsid w:val="009D302A"/>
    <w:rsid w:val="009D3188"/>
    <w:rsid w:val="009D3C9A"/>
    <w:rsid w:val="009D3E33"/>
    <w:rsid w:val="009D4DE6"/>
    <w:rsid w:val="009D7712"/>
    <w:rsid w:val="009E0E59"/>
    <w:rsid w:val="009E1A18"/>
    <w:rsid w:val="009E1DE3"/>
    <w:rsid w:val="009E4010"/>
    <w:rsid w:val="009E4E1F"/>
    <w:rsid w:val="009E6CD4"/>
    <w:rsid w:val="009E6FC7"/>
    <w:rsid w:val="009E77E4"/>
    <w:rsid w:val="009F2B4E"/>
    <w:rsid w:val="009F2E4B"/>
    <w:rsid w:val="009F30F5"/>
    <w:rsid w:val="009F313B"/>
    <w:rsid w:val="009F38DA"/>
    <w:rsid w:val="009F46E4"/>
    <w:rsid w:val="009F4C11"/>
    <w:rsid w:val="009F65F7"/>
    <w:rsid w:val="009F764A"/>
    <w:rsid w:val="009F7695"/>
    <w:rsid w:val="00A02D3A"/>
    <w:rsid w:val="00A04CEC"/>
    <w:rsid w:val="00A06100"/>
    <w:rsid w:val="00A06503"/>
    <w:rsid w:val="00A0698A"/>
    <w:rsid w:val="00A06B76"/>
    <w:rsid w:val="00A07092"/>
    <w:rsid w:val="00A0767F"/>
    <w:rsid w:val="00A0768B"/>
    <w:rsid w:val="00A07770"/>
    <w:rsid w:val="00A11D8D"/>
    <w:rsid w:val="00A1397B"/>
    <w:rsid w:val="00A13FFB"/>
    <w:rsid w:val="00A14CAC"/>
    <w:rsid w:val="00A15CCA"/>
    <w:rsid w:val="00A16C15"/>
    <w:rsid w:val="00A20741"/>
    <w:rsid w:val="00A237FE"/>
    <w:rsid w:val="00A24A4A"/>
    <w:rsid w:val="00A24C39"/>
    <w:rsid w:val="00A26B1C"/>
    <w:rsid w:val="00A31E68"/>
    <w:rsid w:val="00A34549"/>
    <w:rsid w:val="00A346A4"/>
    <w:rsid w:val="00A34AB0"/>
    <w:rsid w:val="00A35590"/>
    <w:rsid w:val="00A3564B"/>
    <w:rsid w:val="00A3611F"/>
    <w:rsid w:val="00A37843"/>
    <w:rsid w:val="00A414E1"/>
    <w:rsid w:val="00A420FA"/>
    <w:rsid w:val="00A44546"/>
    <w:rsid w:val="00A4670F"/>
    <w:rsid w:val="00A47F1E"/>
    <w:rsid w:val="00A50221"/>
    <w:rsid w:val="00A5174F"/>
    <w:rsid w:val="00A5385F"/>
    <w:rsid w:val="00A53F2C"/>
    <w:rsid w:val="00A54295"/>
    <w:rsid w:val="00A54966"/>
    <w:rsid w:val="00A54E38"/>
    <w:rsid w:val="00A55133"/>
    <w:rsid w:val="00A56CB2"/>
    <w:rsid w:val="00A57627"/>
    <w:rsid w:val="00A57799"/>
    <w:rsid w:val="00A60C16"/>
    <w:rsid w:val="00A60DC5"/>
    <w:rsid w:val="00A61C03"/>
    <w:rsid w:val="00A61F4D"/>
    <w:rsid w:val="00A62107"/>
    <w:rsid w:val="00A62A11"/>
    <w:rsid w:val="00A63CCF"/>
    <w:rsid w:val="00A6453D"/>
    <w:rsid w:val="00A648FE"/>
    <w:rsid w:val="00A66712"/>
    <w:rsid w:val="00A70234"/>
    <w:rsid w:val="00A70ADB"/>
    <w:rsid w:val="00A710DE"/>
    <w:rsid w:val="00A71545"/>
    <w:rsid w:val="00A72585"/>
    <w:rsid w:val="00A726CF"/>
    <w:rsid w:val="00A73948"/>
    <w:rsid w:val="00A7394D"/>
    <w:rsid w:val="00A746CB"/>
    <w:rsid w:val="00A7486E"/>
    <w:rsid w:val="00A75B4B"/>
    <w:rsid w:val="00A764C2"/>
    <w:rsid w:val="00A7711B"/>
    <w:rsid w:val="00A775E5"/>
    <w:rsid w:val="00A778F8"/>
    <w:rsid w:val="00A81EAB"/>
    <w:rsid w:val="00A82084"/>
    <w:rsid w:val="00A83395"/>
    <w:rsid w:val="00A83B2F"/>
    <w:rsid w:val="00A83CAB"/>
    <w:rsid w:val="00A84879"/>
    <w:rsid w:val="00A869E4"/>
    <w:rsid w:val="00A875F9"/>
    <w:rsid w:val="00A92545"/>
    <w:rsid w:val="00A92B45"/>
    <w:rsid w:val="00A936A6"/>
    <w:rsid w:val="00A94A40"/>
    <w:rsid w:val="00A954A0"/>
    <w:rsid w:val="00A97CA5"/>
    <w:rsid w:val="00AA0367"/>
    <w:rsid w:val="00AA0BB7"/>
    <w:rsid w:val="00AA1848"/>
    <w:rsid w:val="00AA1864"/>
    <w:rsid w:val="00AA3233"/>
    <w:rsid w:val="00AA45A1"/>
    <w:rsid w:val="00AB1234"/>
    <w:rsid w:val="00AB1B30"/>
    <w:rsid w:val="00AB2473"/>
    <w:rsid w:val="00AB24A5"/>
    <w:rsid w:val="00AB25D0"/>
    <w:rsid w:val="00AB31BC"/>
    <w:rsid w:val="00AB3DBD"/>
    <w:rsid w:val="00AB42BC"/>
    <w:rsid w:val="00AB4528"/>
    <w:rsid w:val="00AB5897"/>
    <w:rsid w:val="00AB5C20"/>
    <w:rsid w:val="00AB5E82"/>
    <w:rsid w:val="00AB6F49"/>
    <w:rsid w:val="00AC09C5"/>
    <w:rsid w:val="00AC2D08"/>
    <w:rsid w:val="00AC4756"/>
    <w:rsid w:val="00AC58F8"/>
    <w:rsid w:val="00AC592D"/>
    <w:rsid w:val="00AC7113"/>
    <w:rsid w:val="00AC768E"/>
    <w:rsid w:val="00AD04B5"/>
    <w:rsid w:val="00AD099E"/>
    <w:rsid w:val="00AD18F0"/>
    <w:rsid w:val="00AD194B"/>
    <w:rsid w:val="00AD1BC0"/>
    <w:rsid w:val="00AD1D6C"/>
    <w:rsid w:val="00AD1F39"/>
    <w:rsid w:val="00AD5240"/>
    <w:rsid w:val="00AD55DC"/>
    <w:rsid w:val="00AD6380"/>
    <w:rsid w:val="00AD6421"/>
    <w:rsid w:val="00AD672B"/>
    <w:rsid w:val="00AE0B28"/>
    <w:rsid w:val="00AE1553"/>
    <w:rsid w:val="00AE26FE"/>
    <w:rsid w:val="00AE44EE"/>
    <w:rsid w:val="00AE5427"/>
    <w:rsid w:val="00AE745A"/>
    <w:rsid w:val="00AF0107"/>
    <w:rsid w:val="00AF03FB"/>
    <w:rsid w:val="00AF061C"/>
    <w:rsid w:val="00AF1310"/>
    <w:rsid w:val="00AF2B2B"/>
    <w:rsid w:val="00AF3512"/>
    <w:rsid w:val="00AF4295"/>
    <w:rsid w:val="00AF4D9B"/>
    <w:rsid w:val="00AF55D5"/>
    <w:rsid w:val="00AF598C"/>
    <w:rsid w:val="00AF5AD5"/>
    <w:rsid w:val="00AF5B29"/>
    <w:rsid w:val="00AF63D9"/>
    <w:rsid w:val="00AF6488"/>
    <w:rsid w:val="00AF65A0"/>
    <w:rsid w:val="00AF6CFF"/>
    <w:rsid w:val="00AF74A8"/>
    <w:rsid w:val="00B006CA"/>
    <w:rsid w:val="00B00A38"/>
    <w:rsid w:val="00B00C1E"/>
    <w:rsid w:val="00B00E76"/>
    <w:rsid w:val="00B029C3"/>
    <w:rsid w:val="00B037FC"/>
    <w:rsid w:val="00B04444"/>
    <w:rsid w:val="00B048E0"/>
    <w:rsid w:val="00B05560"/>
    <w:rsid w:val="00B05978"/>
    <w:rsid w:val="00B05FBE"/>
    <w:rsid w:val="00B11690"/>
    <w:rsid w:val="00B11F06"/>
    <w:rsid w:val="00B122A7"/>
    <w:rsid w:val="00B14735"/>
    <w:rsid w:val="00B14915"/>
    <w:rsid w:val="00B14938"/>
    <w:rsid w:val="00B16F66"/>
    <w:rsid w:val="00B16F8E"/>
    <w:rsid w:val="00B178D4"/>
    <w:rsid w:val="00B20BBD"/>
    <w:rsid w:val="00B22FFD"/>
    <w:rsid w:val="00B2477C"/>
    <w:rsid w:val="00B25D05"/>
    <w:rsid w:val="00B26C09"/>
    <w:rsid w:val="00B308CC"/>
    <w:rsid w:val="00B30DFD"/>
    <w:rsid w:val="00B31035"/>
    <w:rsid w:val="00B314CE"/>
    <w:rsid w:val="00B3203A"/>
    <w:rsid w:val="00B32294"/>
    <w:rsid w:val="00B3261F"/>
    <w:rsid w:val="00B33018"/>
    <w:rsid w:val="00B33A7D"/>
    <w:rsid w:val="00B33F45"/>
    <w:rsid w:val="00B341F8"/>
    <w:rsid w:val="00B342CD"/>
    <w:rsid w:val="00B34832"/>
    <w:rsid w:val="00B35715"/>
    <w:rsid w:val="00B36079"/>
    <w:rsid w:val="00B3613E"/>
    <w:rsid w:val="00B37431"/>
    <w:rsid w:val="00B41861"/>
    <w:rsid w:val="00B41CD2"/>
    <w:rsid w:val="00B420FC"/>
    <w:rsid w:val="00B4348D"/>
    <w:rsid w:val="00B45677"/>
    <w:rsid w:val="00B459B9"/>
    <w:rsid w:val="00B5082F"/>
    <w:rsid w:val="00B51AB1"/>
    <w:rsid w:val="00B52519"/>
    <w:rsid w:val="00B52CB7"/>
    <w:rsid w:val="00B536B6"/>
    <w:rsid w:val="00B5384E"/>
    <w:rsid w:val="00B53DD9"/>
    <w:rsid w:val="00B5538B"/>
    <w:rsid w:val="00B55A1E"/>
    <w:rsid w:val="00B569E7"/>
    <w:rsid w:val="00B57245"/>
    <w:rsid w:val="00B57B48"/>
    <w:rsid w:val="00B6308D"/>
    <w:rsid w:val="00B6363C"/>
    <w:rsid w:val="00B63AB1"/>
    <w:rsid w:val="00B6641D"/>
    <w:rsid w:val="00B677D1"/>
    <w:rsid w:val="00B70ED8"/>
    <w:rsid w:val="00B71C90"/>
    <w:rsid w:val="00B71EEF"/>
    <w:rsid w:val="00B721C5"/>
    <w:rsid w:val="00B72B9F"/>
    <w:rsid w:val="00B75652"/>
    <w:rsid w:val="00B758E8"/>
    <w:rsid w:val="00B75C81"/>
    <w:rsid w:val="00B7620D"/>
    <w:rsid w:val="00B76827"/>
    <w:rsid w:val="00B76AB5"/>
    <w:rsid w:val="00B77025"/>
    <w:rsid w:val="00B77F64"/>
    <w:rsid w:val="00B802F1"/>
    <w:rsid w:val="00B8101C"/>
    <w:rsid w:val="00B811AD"/>
    <w:rsid w:val="00B81C1D"/>
    <w:rsid w:val="00B82742"/>
    <w:rsid w:val="00B83492"/>
    <w:rsid w:val="00B85206"/>
    <w:rsid w:val="00B868B2"/>
    <w:rsid w:val="00B87760"/>
    <w:rsid w:val="00B87940"/>
    <w:rsid w:val="00B87F65"/>
    <w:rsid w:val="00B9007A"/>
    <w:rsid w:val="00B90614"/>
    <w:rsid w:val="00B9073E"/>
    <w:rsid w:val="00B90FD7"/>
    <w:rsid w:val="00B91DE4"/>
    <w:rsid w:val="00B92724"/>
    <w:rsid w:val="00B929C3"/>
    <w:rsid w:val="00B92AC0"/>
    <w:rsid w:val="00B95E48"/>
    <w:rsid w:val="00BA0080"/>
    <w:rsid w:val="00BA0A9F"/>
    <w:rsid w:val="00BA0CFE"/>
    <w:rsid w:val="00BA2010"/>
    <w:rsid w:val="00BA24A9"/>
    <w:rsid w:val="00BA2517"/>
    <w:rsid w:val="00BA2C29"/>
    <w:rsid w:val="00BA37B0"/>
    <w:rsid w:val="00BA3D77"/>
    <w:rsid w:val="00BA55A5"/>
    <w:rsid w:val="00BA5C03"/>
    <w:rsid w:val="00BA5FA1"/>
    <w:rsid w:val="00BA6140"/>
    <w:rsid w:val="00BB0311"/>
    <w:rsid w:val="00BB2416"/>
    <w:rsid w:val="00BB2D48"/>
    <w:rsid w:val="00BB3579"/>
    <w:rsid w:val="00BB40CF"/>
    <w:rsid w:val="00BB624C"/>
    <w:rsid w:val="00BB6D60"/>
    <w:rsid w:val="00BB6EF0"/>
    <w:rsid w:val="00BB7665"/>
    <w:rsid w:val="00BB799B"/>
    <w:rsid w:val="00BB7F24"/>
    <w:rsid w:val="00BC1226"/>
    <w:rsid w:val="00BC1E0A"/>
    <w:rsid w:val="00BC3B61"/>
    <w:rsid w:val="00BC4D58"/>
    <w:rsid w:val="00BC4E30"/>
    <w:rsid w:val="00BC5655"/>
    <w:rsid w:val="00BC574F"/>
    <w:rsid w:val="00BC5E0A"/>
    <w:rsid w:val="00BC7261"/>
    <w:rsid w:val="00BD1536"/>
    <w:rsid w:val="00BD21A2"/>
    <w:rsid w:val="00BD2A1D"/>
    <w:rsid w:val="00BD2FAD"/>
    <w:rsid w:val="00BD4916"/>
    <w:rsid w:val="00BD5988"/>
    <w:rsid w:val="00BD5EE7"/>
    <w:rsid w:val="00BD6413"/>
    <w:rsid w:val="00BD661C"/>
    <w:rsid w:val="00BD7106"/>
    <w:rsid w:val="00BD770A"/>
    <w:rsid w:val="00BD7B86"/>
    <w:rsid w:val="00BE051A"/>
    <w:rsid w:val="00BE4CF1"/>
    <w:rsid w:val="00BE4E34"/>
    <w:rsid w:val="00BE557E"/>
    <w:rsid w:val="00BE5708"/>
    <w:rsid w:val="00BE723B"/>
    <w:rsid w:val="00BE7A51"/>
    <w:rsid w:val="00BE7EFB"/>
    <w:rsid w:val="00BE7FA8"/>
    <w:rsid w:val="00BF1D30"/>
    <w:rsid w:val="00BF2018"/>
    <w:rsid w:val="00BF37B4"/>
    <w:rsid w:val="00BF3D33"/>
    <w:rsid w:val="00BF46A9"/>
    <w:rsid w:val="00BF4BD5"/>
    <w:rsid w:val="00BF60FD"/>
    <w:rsid w:val="00BF6CE5"/>
    <w:rsid w:val="00C01385"/>
    <w:rsid w:val="00C01E4D"/>
    <w:rsid w:val="00C039AE"/>
    <w:rsid w:val="00C03B2E"/>
    <w:rsid w:val="00C0598D"/>
    <w:rsid w:val="00C05F22"/>
    <w:rsid w:val="00C06086"/>
    <w:rsid w:val="00C06375"/>
    <w:rsid w:val="00C06F43"/>
    <w:rsid w:val="00C10441"/>
    <w:rsid w:val="00C10BB8"/>
    <w:rsid w:val="00C11F8F"/>
    <w:rsid w:val="00C124B7"/>
    <w:rsid w:val="00C126A4"/>
    <w:rsid w:val="00C1292C"/>
    <w:rsid w:val="00C12D22"/>
    <w:rsid w:val="00C13FB3"/>
    <w:rsid w:val="00C145E0"/>
    <w:rsid w:val="00C15172"/>
    <w:rsid w:val="00C15967"/>
    <w:rsid w:val="00C15F91"/>
    <w:rsid w:val="00C162B6"/>
    <w:rsid w:val="00C20269"/>
    <w:rsid w:val="00C205BA"/>
    <w:rsid w:val="00C20960"/>
    <w:rsid w:val="00C20E0C"/>
    <w:rsid w:val="00C20FD4"/>
    <w:rsid w:val="00C2170F"/>
    <w:rsid w:val="00C21A3A"/>
    <w:rsid w:val="00C22C78"/>
    <w:rsid w:val="00C23395"/>
    <w:rsid w:val="00C23502"/>
    <w:rsid w:val="00C245A7"/>
    <w:rsid w:val="00C24D53"/>
    <w:rsid w:val="00C250FC"/>
    <w:rsid w:val="00C259CE"/>
    <w:rsid w:val="00C26640"/>
    <w:rsid w:val="00C269F2"/>
    <w:rsid w:val="00C30755"/>
    <w:rsid w:val="00C30F1C"/>
    <w:rsid w:val="00C35BC2"/>
    <w:rsid w:val="00C35EA1"/>
    <w:rsid w:val="00C36450"/>
    <w:rsid w:val="00C3658B"/>
    <w:rsid w:val="00C37365"/>
    <w:rsid w:val="00C37745"/>
    <w:rsid w:val="00C41006"/>
    <w:rsid w:val="00C411C8"/>
    <w:rsid w:val="00C41FED"/>
    <w:rsid w:val="00C4234C"/>
    <w:rsid w:val="00C428E1"/>
    <w:rsid w:val="00C44696"/>
    <w:rsid w:val="00C45721"/>
    <w:rsid w:val="00C465E8"/>
    <w:rsid w:val="00C465F6"/>
    <w:rsid w:val="00C50CFB"/>
    <w:rsid w:val="00C51B21"/>
    <w:rsid w:val="00C528A0"/>
    <w:rsid w:val="00C530A5"/>
    <w:rsid w:val="00C5558D"/>
    <w:rsid w:val="00C55AE2"/>
    <w:rsid w:val="00C568C0"/>
    <w:rsid w:val="00C569C0"/>
    <w:rsid w:val="00C57599"/>
    <w:rsid w:val="00C57BDD"/>
    <w:rsid w:val="00C600A7"/>
    <w:rsid w:val="00C61F82"/>
    <w:rsid w:val="00C63B5A"/>
    <w:rsid w:val="00C64717"/>
    <w:rsid w:val="00C6498C"/>
    <w:rsid w:val="00C715C8"/>
    <w:rsid w:val="00C7174F"/>
    <w:rsid w:val="00C71A54"/>
    <w:rsid w:val="00C72939"/>
    <w:rsid w:val="00C73E70"/>
    <w:rsid w:val="00C75162"/>
    <w:rsid w:val="00C758D9"/>
    <w:rsid w:val="00C75BBC"/>
    <w:rsid w:val="00C76139"/>
    <w:rsid w:val="00C76249"/>
    <w:rsid w:val="00C76C6D"/>
    <w:rsid w:val="00C76F6E"/>
    <w:rsid w:val="00C7729D"/>
    <w:rsid w:val="00C77A32"/>
    <w:rsid w:val="00C807BD"/>
    <w:rsid w:val="00C81FE0"/>
    <w:rsid w:val="00C826F0"/>
    <w:rsid w:val="00C82959"/>
    <w:rsid w:val="00C83F37"/>
    <w:rsid w:val="00C846AA"/>
    <w:rsid w:val="00C859FA"/>
    <w:rsid w:val="00C85B6E"/>
    <w:rsid w:val="00C85D22"/>
    <w:rsid w:val="00C865F1"/>
    <w:rsid w:val="00C86FA0"/>
    <w:rsid w:val="00C87DDF"/>
    <w:rsid w:val="00C90FFB"/>
    <w:rsid w:val="00C91AF2"/>
    <w:rsid w:val="00C91C0E"/>
    <w:rsid w:val="00C923E2"/>
    <w:rsid w:val="00C92E8B"/>
    <w:rsid w:val="00C93D26"/>
    <w:rsid w:val="00C94034"/>
    <w:rsid w:val="00C9428E"/>
    <w:rsid w:val="00C95071"/>
    <w:rsid w:val="00C95431"/>
    <w:rsid w:val="00C955D5"/>
    <w:rsid w:val="00C9566B"/>
    <w:rsid w:val="00C95AD2"/>
    <w:rsid w:val="00C95E05"/>
    <w:rsid w:val="00C96CF9"/>
    <w:rsid w:val="00CA10EF"/>
    <w:rsid w:val="00CA2041"/>
    <w:rsid w:val="00CA4439"/>
    <w:rsid w:val="00CA6A24"/>
    <w:rsid w:val="00CA7651"/>
    <w:rsid w:val="00CA7CDC"/>
    <w:rsid w:val="00CB0FB6"/>
    <w:rsid w:val="00CB1D48"/>
    <w:rsid w:val="00CB2150"/>
    <w:rsid w:val="00CB4C41"/>
    <w:rsid w:val="00CB5228"/>
    <w:rsid w:val="00CB618B"/>
    <w:rsid w:val="00CB650A"/>
    <w:rsid w:val="00CB73E0"/>
    <w:rsid w:val="00CC0AAA"/>
    <w:rsid w:val="00CC0C8A"/>
    <w:rsid w:val="00CC1498"/>
    <w:rsid w:val="00CC24DC"/>
    <w:rsid w:val="00CC3A1D"/>
    <w:rsid w:val="00CC489E"/>
    <w:rsid w:val="00CC49C7"/>
    <w:rsid w:val="00CC53B5"/>
    <w:rsid w:val="00CC540B"/>
    <w:rsid w:val="00CC59D2"/>
    <w:rsid w:val="00CC6548"/>
    <w:rsid w:val="00CC70EB"/>
    <w:rsid w:val="00CC74D5"/>
    <w:rsid w:val="00CC7606"/>
    <w:rsid w:val="00CC7C1F"/>
    <w:rsid w:val="00CD0DE4"/>
    <w:rsid w:val="00CD0F7B"/>
    <w:rsid w:val="00CD18A0"/>
    <w:rsid w:val="00CD31BA"/>
    <w:rsid w:val="00CD4862"/>
    <w:rsid w:val="00CD570A"/>
    <w:rsid w:val="00CD7668"/>
    <w:rsid w:val="00CE0870"/>
    <w:rsid w:val="00CE265D"/>
    <w:rsid w:val="00CE3DE4"/>
    <w:rsid w:val="00CE45C4"/>
    <w:rsid w:val="00CE4693"/>
    <w:rsid w:val="00CE691C"/>
    <w:rsid w:val="00CE6A06"/>
    <w:rsid w:val="00CE6D43"/>
    <w:rsid w:val="00CE70E8"/>
    <w:rsid w:val="00CE764B"/>
    <w:rsid w:val="00CE7BD7"/>
    <w:rsid w:val="00CE7F35"/>
    <w:rsid w:val="00CF202A"/>
    <w:rsid w:val="00CF21FA"/>
    <w:rsid w:val="00CF2A75"/>
    <w:rsid w:val="00CF2D18"/>
    <w:rsid w:val="00CF36D9"/>
    <w:rsid w:val="00CF3CD1"/>
    <w:rsid w:val="00CF4270"/>
    <w:rsid w:val="00CF5BAD"/>
    <w:rsid w:val="00CF7781"/>
    <w:rsid w:val="00CF7E91"/>
    <w:rsid w:val="00D00A0C"/>
    <w:rsid w:val="00D01369"/>
    <w:rsid w:val="00D0174F"/>
    <w:rsid w:val="00D01EF7"/>
    <w:rsid w:val="00D02A0E"/>
    <w:rsid w:val="00D02B1F"/>
    <w:rsid w:val="00D04AB5"/>
    <w:rsid w:val="00D04EF0"/>
    <w:rsid w:val="00D056FC"/>
    <w:rsid w:val="00D06CA4"/>
    <w:rsid w:val="00D06ECA"/>
    <w:rsid w:val="00D100E2"/>
    <w:rsid w:val="00D101C7"/>
    <w:rsid w:val="00D116C0"/>
    <w:rsid w:val="00D116CE"/>
    <w:rsid w:val="00D11C24"/>
    <w:rsid w:val="00D1445D"/>
    <w:rsid w:val="00D146D8"/>
    <w:rsid w:val="00D1493C"/>
    <w:rsid w:val="00D15261"/>
    <w:rsid w:val="00D15619"/>
    <w:rsid w:val="00D15991"/>
    <w:rsid w:val="00D167C1"/>
    <w:rsid w:val="00D170B5"/>
    <w:rsid w:val="00D17620"/>
    <w:rsid w:val="00D17852"/>
    <w:rsid w:val="00D20FBD"/>
    <w:rsid w:val="00D20FCB"/>
    <w:rsid w:val="00D210BD"/>
    <w:rsid w:val="00D212A4"/>
    <w:rsid w:val="00D219AC"/>
    <w:rsid w:val="00D23FBC"/>
    <w:rsid w:val="00D24D9C"/>
    <w:rsid w:val="00D2539F"/>
    <w:rsid w:val="00D26124"/>
    <w:rsid w:val="00D27AB0"/>
    <w:rsid w:val="00D27EFD"/>
    <w:rsid w:val="00D337B2"/>
    <w:rsid w:val="00D3445F"/>
    <w:rsid w:val="00D34FED"/>
    <w:rsid w:val="00D3530F"/>
    <w:rsid w:val="00D3579C"/>
    <w:rsid w:val="00D35A79"/>
    <w:rsid w:val="00D36172"/>
    <w:rsid w:val="00D36CE2"/>
    <w:rsid w:val="00D370BE"/>
    <w:rsid w:val="00D3771F"/>
    <w:rsid w:val="00D400D0"/>
    <w:rsid w:val="00D4097A"/>
    <w:rsid w:val="00D40B59"/>
    <w:rsid w:val="00D41281"/>
    <w:rsid w:val="00D4180B"/>
    <w:rsid w:val="00D41812"/>
    <w:rsid w:val="00D41985"/>
    <w:rsid w:val="00D41EA5"/>
    <w:rsid w:val="00D426E3"/>
    <w:rsid w:val="00D42B44"/>
    <w:rsid w:val="00D42D97"/>
    <w:rsid w:val="00D433D5"/>
    <w:rsid w:val="00D437DB"/>
    <w:rsid w:val="00D43E8B"/>
    <w:rsid w:val="00D440B1"/>
    <w:rsid w:val="00D449F2"/>
    <w:rsid w:val="00D44C16"/>
    <w:rsid w:val="00D45BD7"/>
    <w:rsid w:val="00D45DD8"/>
    <w:rsid w:val="00D461D9"/>
    <w:rsid w:val="00D4675D"/>
    <w:rsid w:val="00D46968"/>
    <w:rsid w:val="00D5030D"/>
    <w:rsid w:val="00D5161E"/>
    <w:rsid w:val="00D5253C"/>
    <w:rsid w:val="00D527CB"/>
    <w:rsid w:val="00D52E58"/>
    <w:rsid w:val="00D53DAE"/>
    <w:rsid w:val="00D53DE3"/>
    <w:rsid w:val="00D54F6D"/>
    <w:rsid w:val="00D55C4B"/>
    <w:rsid w:val="00D56255"/>
    <w:rsid w:val="00D56C82"/>
    <w:rsid w:val="00D56CB2"/>
    <w:rsid w:val="00D5764D"/>
    <w:rsid w:val="00D604B7"/>
    <w:rsid w:val="00D60CFB"/>
    <w:rsid w:val="00D60E4A"/>
    <w:rsid w:val="00D62330"/>
    <w:rsid w:val="00D6428C"/>
    <w:rsid w:val="00D642EA"/>
    <w:rsid w:val="00D648DA"/>
    <w:rsid w:val="00D649CE"/>
    <w:rsid w:val="00D665B5"/>
    <w:rsid w:val="00D66F95"/>
    <w:rsid w:val="00D679BA"/>
    <w:rsid w:val="00D67BED"/>
    <w:rsid w:val="00D67C5B"/>
    <w:rsid w:val="00D71809"/>
    <w:rsid w:val="00D73C42"/>
    <w:rsid w:val="00D77EE1"/>
    <w:rsid w:val="00D808E5"/>
    <w:rsid w:val="00D8125C"/>
    <w:rsid w:val="00D8183B"/>
    <w:rsid w:val="00D81C92"/>
    <w:rsid w:val="00D82793"/>
    <w:rsid w:val="00D8383C"/>
    <w:rsid w:val="00D842F7"/>
    <w:rsid w:val="00D846A1"/>
    <w:rsid w:val="00D84B56"/>
    <w:rsid w:val="00D8549C"/>
    <w:rsid w:val="00D86A85"/>
    <w:rsid w:val="00D870C7"/>
    <w:rsid w:val="00D87969"/>
    <w:rsid w:val="00D87C9B"/>
    <w:rsid w:val="00D91D5C"/>
    <w:rsid w:val="00D91E08"/>
    <w:rsid w:val="00D929E4"/>
    <w:rsid w:val="00D943D8"/>
    <w:rsid w:val="00D95548"/>
    <w:rsid w:val="00D95EA4"/>
    <w:rsid w:val="00D96F18"/>
    <w:rsid w:val="00DA0EEF"/>
    <w:rsid w:val="00DA1DBA"/>
    <w:rsid w:val="00DA2114"/>
    <w:rsid w:val="00DA3FF4"/>
    <w:rsid w:val="00DA4C72"/>
    <w:rsid w:val="00DA4FA7"/>
    <w:rsid w:val="00DA6079"/>
    <w:rsid w:val="00DA66F9"/>
    <w:rsid w:val="00DB13D8"/>
    <w:rsid w:val="00DB189A"/>
    <w:rsid w:val="00DB1A92"/>
    <w:rsid w:val="00DB2610"/>
    <w:rsid w:val="00DB450A"/>
    <w:rsid w:val="00DB4934"/>
    <w:rsid w:val="00DB602C"/>
    <w:rsid w:val="00DB6E46"/>
    <w:rsid w:val="00DB778C"/>
    <w:rsid w:val="00DC0E99"/>
    <w:rsid w:val="00DC12D9"/>
    <w:rsid w:val="00DC16E3"/>
    <w:rsid w:val="00DC1CC5"/>
    <w:rsid w:val="00DC1CED"/>
    <w:rsid w:val="00DC455C"/>
    <w:rsid w:val="00DC61B6"/>
    <w:rsid w:val="00DC76CE"/>
    <w:rsid w:val="00DC7D2A"/>
    <w:rsid w:val="00DD01B2"/>
    <w:rsid w:val="00DD028B"/>
    <w:rsid w:val="00DD260B"/>
    <w:rsid w:val="00DD340B"/>
    <w:rsid w:val="00DD5843"/>
    <w:rsid w:val="00DD6F13"/>
    <w:rsid w:val="00DD7C1D"/>
    <w:rsid w:val="00DE02EE"/>
    <w:rsid w:val="00DE088F"/>
    <w:rsid w:val="00DE0A3F"/>
    <w:rsid w:val="00DE13FB"/>
    <w:rsid w:val="00DE566C"/>
    <w:rsid w:val="00DE57F3"/>
    <w:rsid w:val="00DF01B9"/>
    <w:rsid w:val="00DF08E9"/>
    <w:rsid w:val="00DF09AA"/>
    <w:rsid w:val="00DF200D"/>
    <w:rsid w:val="00DF28F2"/>
    <w:rsid w:val="00DF471D"/>
    <w:rsid w:val="00DF4B31"/>
    <w:rsid w:val="00DF58E1"/>
    <w:rsid w:val="00DF5B3C"/>
    <w:rsid w:val="00DF6F46"/>
    <w:rsid w:val="00E002C0"/>
    <w:rsid w:val="00E00446"/>
    <w:rsid w:val="00E00A71"/>
    <w:rsid w:val="00E018C8"/>
    <w:rsid w:val="00E01F2D"/>
    <w:rsid w:val="00E02289"/>
    <w:rsid w:val="00E02389"/>
    <w:rsid w:val="00E025C0"/>
    <w:rsid w:val="00E0355A"/>
    <w:rsid w:val="00E04DB4"/>
    <w:rsid w:val="00E0535A"/>
    <w:rsid w:val="00E05A22"/>
    <w:rsid w:val="00E1023F"/>
    <w:rsid w:val="00E12CAE"/>
    <w:rsid w:val="00E13ADD"/>
    <w:rsid w:val="00E1453A"/>
    <w:rsid w:val="00E14B42"/>
    <w:rsid w:val="00E154F6"/>
    <w:rsid w:val="00E17F46"/>
    <w:rsid w:val="00E21B21"/>
    <w:rsid w:val="00E22E3A"/>
    <w:rsid w:val="00E24D2E"/>
    <w:rsid w:val="00E254DF"/>
    <w:rsid w:val="00E32432"/>
    <w:rsid w:val="00E32FDF"/>
    <w:rsid w:val="00E336AE"/>
    <w:rsid w:val="00E3524E"/>
    <w:rsid w:val="00E37C16"/>
    <w:rsid w:val="00E40C2E"/>
    <w:rsid w:val="00E41112"/>
    <w:rsid w:val="00E41989"/>
    <w:rsid w:val="00E42884"/>
    <w:rsid w:val="00E4326B"/>
    <w:rsid w:val="00E4365A"/>
    <w:rsid w:val="00E4395A"/>
    <w:rsid w:val="00E43A12"/>
    <w:rsid w:val="00E43C8C"/>
    <w:rsid w:val="00E45419"/>
    <w:rsid w:val="00E458CF"/>
    <w:rsid w:val="00E46195"/>
    <w:rsid w:val="00E467D2"/>
    <w:rsid w:val="00E468C2"/>
    <w:rsid w:val="00E50A5F"/>
    <w:rsid w:val="00E5219E"/>
    <w:rsid w:val="00E5286F"/>
    <w:rsid w:val="00E5332E"/>
    <w:rsid w:val="00E53E21"/>
    <w:rsid w:val="00E5436D"/>
    <w:rsid w:val="00E545A2"/>
    <w:rsid w:val="00E54915"/>
    <w:rsid w:val="00E54DBE"/>
    <w:rsid w:val="00E60764"/>
    <w:rsid w:val="00E6092E"/>
    <w:rsid w:val="00E61AF5"/>
    <w:rsid w:val="00E62FED"/>
    <w:rsid w:val="00E62FFE"/>
    <w:rsid w:val="00E632D1"/>
    <w:rsid w:val="00E63576"/>
    <w:rsid w:val="00E6360A"/>
    <w:rsid w:val="00E63B04"/>
    <w:rsid w:val="00E652A1"/>
    <w:rsid w:val="00E67620"/>
    <w:rsid w:val="00E6797E"/>
    <w:rsid w:val="00E70F3E"/>
    <w:rsid w:val="00E724C0"/>
    <w:rsid w:val="00E72CC6"/>
    <w:rsid w:val="00E74588"/>
    <w:rsid w:val="00E7602A"/>
    <w:rsid w:val="00E76DB8"/>
    <w:rsid w:val="00E77449"/>
    <w:rsid w:val="00E77740"/>
    <w:rsid w:val="00E801D2"/>
    <w:rsid w:val="00E802B5"/>
    <w:rsid w:val="00E80657"/>
    <w:rsid w:val="00E80FF2"/>
    <w:rsid w:val="00E8167C"/>
    <w:rsid w:val="00E81B3D"/>
    <w:rsid w:val="00E81EC2"/>
    <w:rsid w:val="00E82F8A"/>
    <w:rsid w:val="00E831B1"/>
    <w:rsid w:val="00E8435A"/>
    <w:rsid w:val="00E86005"/>
    <w:rsid w:val="00E86340"/>
    <w:rsid w:val="00E87000"/>
    <w:rsid w:val="00E8702E"/>
    <w:rsid w:val="00E8748C"/>
    <w:rsid w:val="00E875BD"/>
    <w:rsid w:val="00E87D7B"/>
    <w:rsid w:val="00E900ED"/>
    <w:rsid w:val="00E917AA"/>
    <w:rsid w:val="00E91D87"/>
    <w:rsid w:val="00E94B1D"/>
    <w:rsid w:val="00E978FA"/>
    <w:rsid w:val="00E97C7C"/>
    <w:rsid w:val="00EA0016"/>
    <w:rsid w:val="00EA0BF3"/>
    <w:rsid w:val="00EA1AE5"/>
    <w:rsid w:val="00EA1C28"/>
    <w:rsid w:val="00EA3170"/>
    <w:rsid w:val="00EA3B08"/>
    <w:rsid w:val="00EA3BA5"/>
    <w:rsid w:val="00EA4621"/>
    <w:rsid w:val="00EA46BF"/>
    <w:rsid w:val="00EA4EE3"/>
    <w:rsid w:val="00EA5D3C"/>
    <w:rsid w:val="00EA634A"/>
    <w:rsid w:val="00EA6A01"/>
    <w:rsid w:val="00EA6E47"/>
    <w:rsid w:val="00EB0779"/>
    <w:rsid w:val="00EB0852"/>
    <w:rsid w:val="00EB277C"/>
    <w:rsid w:val="00EB286E"/>
    <w:rsid w:val="00EB3303"/>
    <w:rsid w:val="00EB4C01"/>
    <w:rsid w:val="00EB4CB3"/>
    <w:rsid w:val="00EB4F92"/>
    <w:rsid w:val="00EB5ED2"/>
    <w:rsid w:val="00EB6584"/>
    <w:rsid w:val="00EB7EBD"/>
    <w:rsid w:val="00EC02BA"/>
    <w:rsid w:val="00EC0669"/>
    <w:rsid w:val="00EC1D93"/>
    <w:rsid w:val="00EC2313"/>
    <w:rsid w:val="00EC246C"/>
    <w:rsid w:val="00EC24BD"/>
    <w:rsid w:val="00EC2F97"/>
    <w:rsid w:val="00EC31D5"/>
    <w:rsid w:val="00EC3427"/>
    <w:rsid w:val="00EC3D08"/>
    <w:rsid w:val="00EC59F7"/>
    <w:rsid w:val="00EC628D"/>
    <w:rsid w:val="00EC66CE"/>
    <w:rsid w:val="00EC71DD"/>
    <w:rsid w:val="00ED1245"/>
    <w:rsid w:val="00ED1F02"/>
    <w:rsid w:val="00ED23FE"/>
    <w:rsid w:val="00ED2EA9"/>
    <w:rsid w:val="00ED3F3F"/>
    <w:rsid w:val="00ED449C"/>
    <w:rsid w:val="00ED4AC9"/>
    <w:rsid w:val="00ED4DE9"/>
    <w:rsid w:val="00ED5042"/>
    <w:rsid w:val="00ED537D"/>
    <w:rsid w:val="00ED5D4F"/>
    <w:rsid w:val="00ED5D59"/>
    <w:rsid w:val="00ED6AC1"/>
    <w:rsid w:val="00ED6E38"/>
    <w:rsid w:val="00ED73D2"/>
    <w:rsid w:val="00ED793B"/>
    <w:rsid w:val="00ED7A2E"/>
    <w:rsid w:val="00EE14D5"/>
    <w:rsid w:val="00EE544C"/>
    <w:rsid w:val="00EE5F76"/>
    <w:rsid w:val="00EE5FE3"/>
    <w:rsid w:val="00EE63CD"/>
    <w:rsid w:val="00EE70AD"/>
    <w:rsid w:val="00EE78CF"/>
    <w:rsid w:val="00EF08ED"/>
    <w:rsid w:val="00EF0E32"/>
    <w:rsid w:val="00EF14C1"/>
    <w:rsid w:val="00EF1BDF"/>
    <w:rsid w:val="00EF1E8E"/>
    <w:rsid w:val="00EF21B2"/>
    <w:rsid w:val="00EF3003"/>
    <w:rsid w:val="00EF30E8"/>
    <w:rsid w:val="00EF43ED"/>
    <w:rsid w:val="00EF4438"/>
    <w:rsid w:val="00EF6399"/>
    <w:rsid w:val="00F008B5"/>
    <w:rsid w:val="00F01E79"/>
    <w:rsid w:val="00F025CC"/>
    <w:rsid w:val="00F0383D"/>
    <w:rsid w:val="00F04C3D"/>
    <w:rsid w:val="00F05A51"/>
    <w:rsid w:val="00F05F9B"/>
    <w:rsid w:val="00F060B8"/>
    <w:rsid w:val="00F061B4"/>
    <w:rsid w:val="00F061CF"/>
    <w:rsid w:val="00F068DC"/>
    <w:rsid w:val="00F06A2B"/>
    <w:rsid w:val="00F06E00"/>
    <w:rsid w:val="00F10745"/>
    <w:rsid w:val="00F13851"/>
    <w:rsid w:val="00F13D7C"/>
    <w:rsid w:val="00F142D7"/>
    <w:rsid w:val="00F153F2"/>
    <w:rsid w:val="00F160EB"/>
    <w:rsid w:val="00F1691C"/>
    <w:rsid w:val="00F16B05"/>
    <w:rsid w:val="00F16E2B"/>
    <w:rsid w:val="00F16F5E"/>
    <w:rsid w:val="00F17775"/>
    <w:rsid w:val="00F17A56"/>
    <w:rsid w:val="00F20800"/>
    <w:rsid w:val="00F21256"/>
    <w:rsid w:val="00F21AA0"/>
    <w:rsid w:val="00F21CE8"/>
    <w:rsid w:val="00F23104"/>
    <w:rsid w:val="00F236C3"/>
    <w:rsid w:val="00F241EA"/>
    <w:rsid w:val="00F248F5"/>
    <w:rsid w:val="00F2509B"/>
    <w:rsid w:val="00F25946"/>
    <w:rsid w:val="00F2696C"/>
    <w:rsid w:val="00F269BC"/>
    <w:rsid w:val="00F26A44"/>
    <w:rsid w:val="00F2732B"/>
    <w:rsid w:val="00F273E3"/>
    <w:rsid w:val="00F30CF0"/>
    <w:rsid w:val="00F30D33"/>
    <w:rsid w:val="00F33908"/>
    <w:rsid w:val="00F3675C"/>
    <w:rsid w:val="00F37498"/>
    <w:rsid w:val="00F40664"/>
    <w:rsid w:val="00F40D21"/>
    <w:rsid w:val="00F436CD"/>
    <w:rsid w:val="00F4515F"/>
    <w:rsid w:val="00F452B4"/>
    <w:rsid w:val="00F4607D"/>
    <w:rsid w:val="00F4678F"/>
    <w:rsid w:val="00F519E7"/>
    <w:rsid w:val="00F51A74"/>
    <w:rsid w:val="00F5214E"/>
    <w:rsid w:val="00F528AA"/>
    <w:rsid w:val="00F532BB"/>
    <w:rsid w:val="00F5349D"/>
    <w:rsid w:val="00F53E3E"/>
    <w:rsid w:val="00F540E4"/>
    <w:rsid w:val="00F543AC"/>
    <w:rsid w:val="00F54493"/>
    <w:rsid w:val="00F60109"/>
    <w:rsid w:val="00F60367"/>
    <w:rsid w:val="00F61003"/>
    <w:rsid w:val="00F6262D"/>
    <w:rsid w:val="00F63AC5"/>
    <w:rsid w:val="00F65029"/>
    <w:rsid w:val="00F6515F"/>
    <w:rsid w:val="00F655A8"/>
    <w:rsid w:val="00F66BD3"/>
    <w:rsid w:val="00F67508"/>
    <w:rsid w:val="00F67718"/>
    <w:rsid w:val="00F67788"/>
    <w:rsid w:val="00F7025D"/>
    <w:rsid w:val="00F707F5"/>
    <w:rsid w:val="00F7187D"/>
    <w:rsid w:val="00F71FF0"/>
    <w:rsid w:val="00F7291F"/>
    <w:rsid w:val="00F72B7B"/>
    <w:rsid w:val="00F72DE4"/>
    <w:rsid w:val="00F733A8"/>
    <w:rsid w:val="00F74417"/>
    <w:rsid w:val="00F74EA0"/>
    <w:rsid w:val="00F7760A"/>
    <w:rsid w:val="00F80EAA"/>
    <w:rsid w:val="00F8137B"/>
    <w:rsid w:val="00F82284"/>
    <w:rsid w:val="00F826F9"/>
    <w:rsid w:val="00F83A6F"/>
    <w:rsid w:val="00F83EBF"/>
    <w:rsid w:val="00F8427B"/>
    <w:rsid w:val="00F8437B"/>
    <w:rsid w:val="00F86151"/>
    <w:rsid w:val="00F86615"/>
    <w:rsid w:val="00F86643"/>
    <w:rsid w:val="00F91008"/>
    <w:rsid w:val="00F9126C"/>
    <w:rsid w:val="00F922E8"/>
    <w:rsid w:val="00F944B5"/>
    <w:rsid w:val="00F950A0"/>
    <w:rsid w:val="00F9588E"/>
    <w:rsid w:val="00F9631B"/>
    <w:rsid w:val="00F964FA"/>
    <w:rsid w:val="00F96F4C"/>
    <w:rsid w:val="00F96FCF"/>
    <w:rsid w:val="00F972FA"/>
    <w:rsid w:val="00FA0315"/>
    <w:rsid w:val="00FA07E0"/>
    <w:rsid w:val="00FA0904"/>
    <w:rsid w:val="00FA09A5"/>
    <w:rsid w:val="00FA0A1C"/>
    <w:rsid w:val="00FA0A57"/>
    <w:rsid w:val="00FA0F29"/>
    <w:rsid w:val="00FA243A"/>
    <w:rsid w:val="00FA2705"/>
    <w:rsid w:val="00FA4F02"/>
    <w:rsid w:val="00FA504A"/>
    <w:rsid w:val="00FA53D3"/>
    <w:rsid w:val="00FA5621"/>
    <w:rsid w:val="00FA5E63"/>
    <w:rsid w:val="00FA6B64"/>
    <w:rsid w:val="00FB09C9"/>
    <w:rsid w:val="00FB1F2C"/>
    <w:rsid w:val="00FB3C57"/>
    <w:rsid w:val="00FB4930"/>
    <w:rsid w:val="00FB5232"/>
    <w:rsid w:val="00FC173A"/>
    <w:rsid w:val="00FC1AA3"/>
    <w:rsid w:val="00FC4091"/>
    <w:rsid w:val="00FC4F84"/>
    <w:rsid w:val="00FC5C89"/>
    <w:rsid w:val="00FC5CB0"/>
    <w:rsid w:val="00FC5F89"/>
    <w:rsid w:val="00FC7145"/>
    <w:rsid w:val="00FC7289"/>
    <w:rsid w:val="00FD0D72"/>
    <w:rsid w:val="00FD2E09"/>
    <w:rsid w:val="00FD458E"/>
    <w:rsid w:val="00FD4A8F"/>
    <w:rsid w:val="00FD4CD1"/>
    <w:rsid w:val="00FD54BD"/>
    <w:rsid w:val="00FD553A"/>
    <w:rsid w:val="00FD594A"/>
    <w:rsid w:val="00FD5F7B"/>
    <w:rsid w:val="00FD69FC"/>
    <w:rsid w:val="00FD7805"/>
    <w:rsid w:val="00FD7B1F"/>
    <w:rsid w:val="00FD7C52"/>
    <w:rsid w:val="00FE047D"/>
    <w:rsid w:val="00FE04F2"/>
    <w:rsid w:val="00FE0D1D"/>
    <w:rsid w:val="00FE0DA2"/>
    <w:rsid w:val="00FE1A49"/>
    <w:rsid w:val="00FE1C0A"/>
    <w:rsid w:val="00FE3C71"/>
    <w:rsid w:val="00FE4A39"/>
    <w:rsid w:val="00FE5665"/>
    <w:rsid w:val="00FE6735"/>
    <w:rsid w:val="00FE69DB"/>
    <w:rsid w:val="00FF007F"/>
    <w:rsid w:val="00FF28B7"/>
    <w:rsid w:val="00FF2911"/>
    <w:rsid w:val="00FF47AB"/>
    <w:rsid w:val="00FF5006"/>
    <w:rsid w:val="00FF691B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78D1-CE51-47FA-AB8C-76D7305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3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75BC-0E78-4D6B-A767-22DDE04D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contruprav</cp:lastModifiedBy>
  <cp:revision>720</cp:revision>
  <cp:lastPrinted>2017-05-10T10:53:00Z</cp:lastPrinted>
  <dcterms:created xsi:type="dcterms:W3CDTF">2020-08-03T07:23:00Z</dcterms:created>
  <dcterms:modified xsi:type="dcterms:W3CDTF">2022-05-13T07:48:00Z</dcterms:modified>
</cp:coreProperties>
</file>